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C8AA" w14:textId="590DBF40" w:rsidR="00085EB8" w:rsidRDefault="000D2F47" w:rsidP="004A390A">
      <w:pPr>
        <w:pStyle w:val="Default"/>
        <w:jc w:val="center"/>
        <w:rPr>
          <w:b/>
          <w:bCs/>
          <w:color w:val="FFFFFF" w:themeColor="background1"/>
          <w:szCs w:val="23"/>
        </w:rPr>
      </w:pPr>
      <w:bookmarkStart w:id="0" w:name="_Hlk166157925"/>
      <w:bookmarkEnd w:id="0"/>
      <w:r w:rsidRPr="00D450D4">
        <w:rPr>
          <w:noProof/>
          <w:color w:val="FFFFFF" w:themeColor="background1"/>
          <w:sz w:val="23"/>
          <w:szCs w:val="23"/>
          <w:lang w:val="en-IN" w:eastAsia="en-IN"/>
        </w:rPr>
        <w:drawing>
          <wp:anchor distT="0" distB="0" distL="114300" distR="114300" simplePos="0" relativeHeight="251652608" behindDoc="1" locked="0" layoutInCell="1" allowOverlap="1" wp14:anchorId="29733C56" wp14:editId="0BE176A9">
            <wp:simplePos x="0" y="0"/>
            <wp:positionH relativeFrom="margin">
              <wp:align>center</wp:align>
            </wp:positionH>
            <wp:positionV relativeFrom="paragraph">
              <wp:posOffset>-1257300</wp:posOffset>
            </wp:positionV>
            <wp:extent cx="8073390" cy="10813396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1)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90" cy="1081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E0">
        <w:rPr>
          <w:b/>
          <w:bCs/>
          <w:color w:val="FFFFFF" w:themeColor="background1"/>
          <w:szCs w:val="23"/>
        </w:rPr>
        <w:t xml:space="preserve">A </w:t>
      </w:r>
      <w:r w:rsidR="003A088A" w:rsidRPr="00D450D4">
        <w:rPr>
          <w:b/>
          <w:bCs/>
          <w:color w:val="FFFFFF" w:themeColor="background1"/>
          <w:szCs w:val="23"/>
        </w:rPr>
        <w:t xml:space="preserve">Project Report </w:t>
      </w:r>
    </w:p>
    <w:p w14:paraId="66CB3FFC" w14:textId="77777777" w:rsidR="00085EB8" w:rsidRDefault="00085EB8" w:rsidP="004A390A">
      <w:pPr>
        <w:pStyle w:val="Default"/>
        <w:jc w:val="center"/>
        <w:rPr>
          <w:b/>
          <w:bCs/>
          <w:color w:val="FFFFFF" w:themeColor="background1"/>
          <w:szCs w:val="23"/>
        </w:rPr>
      </w:pPr>
    </w:p>
    <w:p w14:paraId="38CD6D8C" w14:textId="697FCC3D" w:rsidR="003A088A" w:rsidRPr="00D450D4" w:rsidRDefault="003A088A" w:rsidP="004A390A">
      <w:pPr>
        <w:pStyle w:val="Default"/>
        <w:jc w:val="center"/>
        <w:rPr>
          <w:b/>
          <w:bCs/>
          <w:color w:val="FFFFFF" w:themeColor="background1"/>
          <w:szCs w:val="23"/>
        </w:rPr>
      </w:pPr>
      <w:r w:rsidRPr="00D450D4">
        <w:rPr>
          <w:b/>
          <w:bCs/>
          <w:color w:val="FFFFFF" w:themeColor="background1"/>
          <w:szCs w:val="23"/>
        </w:rPr>
        <w:t>On</w:t>
      </w:r>
    </w:p>
    <w:p w14:paraId="3BF06AA0" w14:textId="77777777" w:rsidR="00372DAB" w:rsidRPr="00D450D4" w:rsidRDefault="00372DAB" w:rsidP="004A390A">
      <w:pPr>
        <w:pStyle w:val="Default"/>
        <w:jc w:val="center"/>
        <w:rPr>
          <w:b/>
          <w:bCs/>
          <w:color w:val="FFFFFF" w:themeColor="background1"/>
          <w:szCs w:val="23"/>
        </w:rPr>
      </w:pPr>
    </w:p>
    <w:p w14:paraId="14DDDFE7" w14:textId="7A979466" w:rsidR="004A390A" w:rsidRPr="00D450D4" w:rsidRDefault="004A390A" w:rsidP="00270A55">
      <w:pPr>
        <w:pStyle w:val="Default"/>
        <w:tabs>
          <w:tab w:val="left" w:pos="6885"/>
        </w:tabs>
        <w:rPr>
          <w:color w:val="FFFFFF" w:themeColor="background1"/>
        </w:rPr>
      </w:pPr>
    </w:p>
    <w:p w14:paraId="1EE35FC9" w14:textId="48B5CFC4" w:rsidR="00372DAB" w:rsidRPr="00D450D4" w:rsidRDefault="003A088A" w:rsidP="00372DAB">
      <w:pPr>
        <w:pStyle w:val="Default"/>
        <w:spacing w:line="600" w:lineRule="auto"/>
        <w:jc w:val="center"/>
        <w:rPr>
          <w:b/>
          <w:bCs/>
          <w:color w:val="FFFFFF" w:themeColor="background1"/>
          <w:sz w:val="52"/>
          <w:szCs w:val="48"/>
        </w:rPr>
      </w:pPr>
      <w:r w:rsidRPr="00D450D4">
        <w:rPr>
          <w:b/>
          <w:bCs/>
          <w:color w:val="FFFFFF" w:themeColor="background1"/>
          <w:sz w:val="52"/>
          <w:szCs w:val="48"/>
        </w:rPr>
        <w:t>“</w:t>
      </w:r>
      <w:r w:rsidR="00085EB8">
        <w:rPr>
          <w:b/>
          <w:bCs/>
          <w:color w:val="FFFFFF" w:themeColor="background1"/>
          <w:sz w:val="52"/>
          <w:szCs w:val="52"/>
        </w:rPr>
        <w:t xml:space="preserve">Project </w:t>
      </w:r>
      <w:r w:rsidR="00A87CEC">
        <w:rPr>
          <w:b/>
          <w:bCs/>
          <w:color w:val="FFFFFF" w:themeColor="background1"/>
          <w:sz w:val="52"/>
          <w:szCs w:val="52"/>
        </w:rPr>
        <w:t>Name</w:t>
      </w:r>
      <w:r w:rsidRPr="00D450D4">
        <w:rPr>
          <w:b/>
          <w:bCs/>
          <w:color w:val="FFFFFF" w:themeColor="background1"/>
          <w:sz w:val="52"/>
          <w:szCs w:val="48"/>
        </w:rPr>
        <w:t>”</w:t>
      </w:r>
    </w:p>
    <w:p w14:paraId="13DE64B5" w14:textId="77777777" w:rsidR="003A088A" w:rsidRPr="00D450D4" w:rsidRDefault="003A088A" w:rsidP="00372DAB">
      <w:pPr>
        <w:pStyle w:val="Default"/>
        <w:spacing w:line="600" w:lineRule="auto"/>
        <w:jc w:val="center"/>
        <w:rPr>
          <w:b/>
          <w:bCs/>
          <w:color w:val="FFFFFF" w:themeColor="background1"/>
          <w:sz w:val="52"/>
          <w:szCs w:val="48"/>
        </w:rPr>
      </w:pPr>
      <w:r w:rsidRPr="00D450D4">
        <w:rPr>
          <w:color w:val="FFFFFF" w:themeColor="background1"/>
          <w:szCs w:val="22"/>
        </w:rPr>
        <w:t>Submitted in partial fulfil</w:t>
      </w:r>
      <w:r w:rsidR="000F395D" w:rsidRPr="00D450D4">
        <w:rPr>
          <w:color w:val="FFFFFF" w:themeColor="background1"/>
          <w:szCs w:val="22"/>
        </w:rPr>
        <w:t>l</w:t>
      </w:r>
      <w:r w:rsidR="000B2668" w:rsidRPr="00D450D4">
        <w:rPr>
          <w:color w:val="FFFFFF" w:themeColor="background1"/>
          <w:szCs w:val="22"/>
        </w:rPr>
        <w:t xml:space="preserve">ment </w:t>
      </w:r>
      <w:r w:rsidRPr="00D450D4">
        <w:rPr>
          <w:color w:val="FFFFFF" w:themeColor="background1"/>
          <w:szCs w:val="22"/>
        </w:rPr>
        <w:t>of the</w:t>
      </w:r>
    </w:p>
    <w:p w14:paraId="55CA408E" w14:textId="30603939" w:rsidR="00372DAB" w:rsidRPr="00D450D4" w:rsidRDefault="008D1109" w:rsidP="000D2F47">
      <w:pPr>
        <w:pStyle w:val="Default"/>
        <w:spacing w:line="600" w:lineRule="auto"/>
        <w:jc w:val="center"/>
        <w:rPr>
          <w:b/>
          <w:bCs/>
          <w:color w:val="FFFFFF" w:themeColor="background1"/>
          <w:sz w:val="32"/>
          <w:szCs w:val="28"/>
        </w:rPr>
      </w:pPr>
      <w:r w:rsidRPr="00D450D4">
        <w:rPr>
          <w:b/>
          <w:bCs/>
          <w:color w:val="FFFFFF" w:themeColor="background1"/>
          <w:sz w:val="32"/>
          <w:szCs w:val="28"/>
        </w:rPr>
        <w:t>BACHELOR</w:t>
      </w:r>
      <w:r w:rsidR="002C2C28" w:rsidRPr="00D450D4">
        <w:rPr>
          <w:b/>
          <w:bCs/>
          <w:color w:val="FFFFFF" w:themeColor="background1"/>
          <w:sz w:val="32"/>
          <w:szCs w:val="28"/>
        </w:rPr>
        <w:t xml:space="preserve"> OF</w:t>
      </w:r>
      <w:r w:rsidR="00B67706" w:rsidRPr="00D450D4">
        <w:rPr>
          <w:b/>
          <w:bCs/>
          <w:color w:val="FFFFFF" w:themeColor="background1"/>
          <w:sz w:val="32"/>
          <w:szCs w:val="28"/>
        </w:rPr>
        <w:t xml:space="preserve"> COMPUTER APPLICATION</w:t>
      </w:r>
    </w:p>
    <w:p w14:paraId="4B1B6865" w14:textId="77777777" w:rsidR="003A088A" w:rsidRPr="00D450D4" w:rsidRDefault="003A088A" w:rsidP="000D2BB9">
      <w:pPr>
        <w:pStyle w:val="Default"/>
        <w:spacing w:line="360" w:lineRule="auto"/>
        <w:jc w:val="center"/>
        <w:rPr>
          <w:b/>
          <w:bCs/>
          <w:color w:val="FFFFFF" w:themeColor="background1"/>
        </w:rPr>
      </w:pPr>
      <w:r w:rsidRPr="00D450D4">
        <w:rPr>
          <w:b/>
          <w:bCs/>
          <w:color w:val="FFFFFF" w:themeColor="background1"/>
        </w:rPr>
        <w:t>By</w:t>
      </w:r>
    </w:p>
    <w:p w14:paraId="7580B83D" w14:textId="4A864C27" w:rsidR="003A088A" w:rsidRPr="00D450D4" w:rsidRDefault="003A088A" w:rsidP="000D2BB9">
      <w:pPr>
        <w:pStyle w:val="Default"/>
        <w:spacing w:line="360" w:lineRule="auto"/>
        <w:jc w:val="center"/>
        <w:rPr>
          <w:b/>
          <w:color w:val="FFFFFF" w:themeColor="background1"/>
        </w:rPr>
      </w:pPr>
      <w:r w:rsidRPr="00D450D4">
        <w:rPr>
          <w:b/>
          <w:color w:val="FFFFFF" w:themeColor="background1"/>
        </w:rPr>
        <w:t>“</w:t>
      </w:r>
      <w:r w:rsidR="00085EB8">
        <w:rPr>
          <w:b/>
          <w:color w:val="FFFFFF" w:themeColor="background1"/>
        </w:rPr>
        <w:t>Student Name</w:t>
      </w:r>
      <w:r w:rsidRPr="00D450D4">
        <w:rPr>
          <w:b/>
          <w:color w:val="FFFFFF" w:themeColor="background1"/>
        </w:rPr>
        <w:t>”</w:t>
      </w:r>
    </w:p>
    <w:p w14:paraId="4D636DBC" w14:textId="6B46CA51" w:rsidR="00372DAB" w:rsidRPr="00D450D4" w:rsidRDefault="00085EB8" w:rsidP="000D2BB9">
      <w:pPr>
        <w:pStyle w:val="Default"/>
        <w:spacing w:line="36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Enrollment No.</w:t>
      </w:r>
    </w:p>
    <w:p w14:paraId="1F00ECC8" w14:textId="77777777" w:rsidR="000D2BB9" w:rsidRPr="00D450D4" w:rsidRDefault="000D2BB9" w:rsidP="000D2BB9">
      <w:pPr>
        <w:pStyle w:val="Default"/>
        <w:spacing w:line="360" w:lineRule="auto"/>
        <w:jc w:val="center"/>
        <w:rPr>
          <w:color w:val="FFFFFF" w:themeColor="background1"/>
        </w:rPr>
      </w:pPr>
    </w:p>
    <w:p w14:paraId="3E82B53F" w14:textId="66DFA09E" w:rsidR="000D2BB9" w:rsidRPr="00D450D4" w:rsidRDefault="009010BF" w:rsidP="00330B50">
      <w:pPr>
        <w:pStyle w:val="Default"/>
        <w:spacing w:line="360" w:lineRule="auto"/>
        <w:jc w:val="center"/>
        <w:rPr>
          <w:b/>
          <w:bCs/>
          <w:color w:val="FFFFFF" w:themeColor="background1"/>
        </w:rPr>
      </w:pPr>
      <w:r w:rsidRPr="00D450D4">
        <w:rPr>
          <w:b/>
          <w:bCs/>
          <w:color w:val="FFFFFF" w:themeColor="background1"/>
        </w:rPr>
        <w:t xml:space="preserve">Under the esteemed guidance of </w:t>
      </w:r>
    </w:p>
    <w:p w14:paraId="6AFB3BE8" w14:textId="2F65EEF1" w:rsidR="000D2BB9" w:rsidRPr="00D450D4" w:rsidRDefault="00085EB8" w:rsidP="00330B50">
      <w:pPr>
        <w:pStyle w:val="Default"/>
        <w:spacing w:line="360" w:lineRule="auto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Guide Name</w:t>
      </w:r>
    </w:p>
    <w:p w14:paraId="618CEE70" w14:textId="682A07E3" w:rsidR="00330B50" w:rsidRPr="00D450D4" w:rsidRDefault="00085EB8" w:rsidP="00330B50">
      <w:pPr>
        <w:pStyle w:val="Default"/>
        <w:spacing w:line="360" w:lineRule="auto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Guide Designation</w:t>
      </w:r>
    </w:p>
    <w:p w14:paraId="36CBAFF5" w14:textId="3F2A0F3D" w:rsidR="00330B50" w:rsidRPr="00D450D4" w:rsidRDefault="00330B50" w:rsidP="00330B50">
      <w:pPr>
        <w:pStyle w:val="Default"/>
        <w:spacing w:line="360" w:lineRule="auto"/>
        <w:jc w:val="center"/>
        <w:rPr>
          <w:b/>
          <w:bCs/>
          <w:color w:val="FFFFFF" w:themeColor="background1"/>
        </w:rPr>
      </w:pPr>
      <w:r w:rsidRPr="00D450D4">
        <w:rPr>
          <w:b/>
          <w:bCs/>
          <w:color w:val="FFFFFF" w:themeColor="background1"/>
        </w:rPr>
        <w:t>&amp;</w:t>
      </w:r>
    </w:p>
    <w:p w14:paraId="100A5500" w14:textId="77777777" w:rsidR="003A088A" w:rsidRPr="00D450D4" w:rsidRDefault="000B2668" w:rsidP="00E55305">
      <w:pPr>
        <w:pStyle w:val="Default"/>
        <w:spacing w:line="360" w:lineRule="auto"/>
        <w:jc w:val="center"/>
        <w:rPr>
          <w:b/>
          <w:bCs/>
          <w:color w:val="FFFFFF" w:themeColor="background1"/>
        </w:rPr>
      </w:pPr>
      <w:r w:rsidRPr="00D450D4">
        <w:rPr>
          <w:b/>
          <w:bCs/>
          <w:color w:val="FFFFFF" w:themeColor="background1"/>
        </w:rPr>
        <w:t>“Dr.</w:t>
      </w:r>
      <w:r w:rsidR="00BF78D9" w:rsidRPr="00D450D4">
        <w:rPr>
          <w:b/>
          <w:bCs/>
          <w:color w:val="FFFFFF" w:themeColor="background1"/>
        </w:rPr>
        <w:t xml:space="preserve"> </w:t>
      </w:r>
      <w:r w:rsidRPr="00D450D4">
        <w:rPr>
          <w:b/>
          <w:bCs/>
          <w:color w:val="FFFFFF" w:themeColor="background1"/>
        </w:rPr>
        <w:t>Arvind Kumar Pandey</w:t>
      </w:r>
      <w:r w:rsidR="003A088A" w:rsidRPr="00D450D4">
        <w:rPr>
          <w:b/>
          <w:bCs/>
          <w:color w:val="FFFFFF" w:themeColor="background1"/>
        </w:rPr>
        <w:t>”</w:t>
      </w:r>
    </w:p>
    <w:p w14:paraId="776B8ABB" w14:textId="77777777" w:rsidR="000D2F47" w:rsidRPr="00D450D4" w:rsidRDefault="000D2F47" w:rsidP="00E55305">
      <w:pPr>
        <w:pStyle w:val="Default"/>
        <w:spacing w:line="360" w:lineRule="auto"/>
        <w:jc w:val="center"/>
        <w:rPr>
          <w:b/>
          <w:bCs/>
          <w:color w:val="FFFFFF" w:themeColor="background1"/>
        </w:rPr>
      </w:pPr>
      <w:r w:rsidRPr="00D450D4">
        <w:rPr>
          <w:b/>
          <w:bCs/>
          <w:color w:val="FFFFFF" w:themeColor="background1"/>
        </w:rPr>
        <w:t>Dean</w:t>
      </w:r>
    </w:p>
    <w:p w14:paraId="73B62ECD" w14:textId="705FB30A" w:rsidR="000D2F47" w:rsidRPr="00D450D4" w:rsidRDefault="000D2F47" w:rsidP="00E55305">
      <w:pPr>
        <w:pStyle w:val="Default"/>
        <w:tabs>
          <w:tab w:val="center" w:pos="5244"/>
          <w:tab w:val="right" w:pos="10489"/>
        </w:tabs>
        <w:spacing w:line="360" w:lineRule="auto"/>
        <w:jc w:val="center"/>
        <w:rPr>
          <w:b/>
          <w:bCs/>
          <w:color w:val="FFFFFF" w:themeColor="background1"/>
        </w:rPr>
      </w:pPr>
      <w:r w:rsidRPr="00D450D4">
        <w:rPr>
          <w:b/>
          <w:bCs/>
          <w:color w:val="FFFFFF" w:themeColor="background1"/>
        </w:rPr>
        <w:t>School of Engineering and IT</w:t>
      </w:r>
    </w:p>
    <w:p w14:paraId="2F2E6CE1" w14:textId="2264832A" w:rsidR="00BF48A3" w:rsidRPr="00D450D4" w:rsidRDefault="001705C8" w:rsidP="003A088A">
      <w:pPr>
        <w:pStyle w:val="Default"/>
        <w:spacing w:line="600" w:lineRule="auto"/>
        <w:jc w:val="center"/>
        <w:rPr>
          <w:color w:val="FFFFFF" w:themeColor="background1"/>
          <w:szCs w:val="23"/>
        </w:rPr>
      </w:pPr>
      <w:r w:rsidRPr="00D450D4">
        <w:rPr>
          <w:noProof/>
          <w:color w:val="FFFFFF" w:themeColor="background1"/>
          <w:szCs w:val="23"/>
          <w:lang w:val="en-IN" w:eastAsia="en-IN"/>
        </w:rPr>
        <w:drawing>
          <wp:anchor distT="0" distB="0" distL="114300" distR="114300" simplePos="0" relativeHeight="251699712" behindDoc="0" locked="0" layoutInCell="1" allowOverlap="1" wp14:anchorId="0C88BE3D" wp14:editId="5E031AEF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90673" cy="563880"/>
            <wp:effectExtent l="0" t="0" r="0" b="7620"/>
            <wp:wrapThrough wrapText="bothSides">
              <wp:wrapPolygon edited="0">
                <wp:start x="5574" y="0"/>
                <wp:lineTo x="0" y="2919"/>
                <wp:lineTo x="0" y="18973"/>
                <wp:lineTo x="5574" y="21162"/>
                <wp:lineTo x="15329" y="21162"/>
                <wp:lineTo x="20903" y="18973"/>
                <wp:lineTo x="20903" y="2919"/>
                <wp:lineTo x="15329" y="0"/>
                <wp:lineTo x="5574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2-19-09.58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3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B6157" w14:textId="77777777" w:rsidR="001705C8" w:rsidRDefault="001705C8" w:rsidP="00BF78D9">
      <w:pPr>
        <w:pStyle w:val="Default"/>
        <w:spacing w:line="480" w:lineRule="auto"/>
        <w:jc w:val="center"/>
        <w:rPr>
          <w:b/>
          <w:bCs/>
          <w:color w:val="FFFFFF" w:themeColor="background1"/>
          <w:sz w:val="32"/>
          <w:szCs w:val="28"/>
        </w:rPr>
      </w:pPr>
    </w:p>
    <w:p w14:paraId="2313B7B3" w14:textId="19E216EE" w:rsidR="003A088A" w:rsidRPr="00D450D4" w:rsidRDefault="003A088A" w:rsidP="001705C8">
      <w:pPr>
        <w:pStyle w:val="Default"/>
        <w:spacing w:line="480" w:lineRule="auto"/>
        <w:jc w:val="center"/>
        <w:rPr>
          <w:b/>
          <w:bCs/>
          <w:color w:val="FFFFFF" w:themeColor="background1"/>
          <w:sz w:val="32"/>
          <w:szCs w:val="28"/>
        </w:rPr>
      </w:pPr>
      <w:r w:rsidRPr="00D450D4">
        <w:rPr>
          <w:b/>
          <w:bCs/>
          <w:color w:val="FFFFFF" w:themeColor="background1"/>
          <w:sz w:val="32"/>
          <w:szCs w:val="28"/>
        </w:rPr>
        <w:t>DEPARTMENT OF COMPUTER SCIENCE &amp; IT</w:t>
      </w:r>
    </w:p>
    <w:p w14:paraId="467B1E33" w14:textId="77777777" w:rsidR="00BF78D9" w:rsidRPr="00D450D4" w:rsidRDefault="00BF48A3" w:rsidP="00BF78D9">
      <w:pPr>
        <w:pStyle w:val="Default"/>
        <w:spacing w:line="480" w:lineRule="auto"/>
        <w:jc w:val="center"/>
        <w:rPr>
          <w:b/>
          <w:color w:val="FFFFFF" w:themeColor="background1"/>
          <w:sz w:val="40"/>
          <w:szCs w:val="28"/>
        </w:rPr>
      </w:pPr>
      <w:r w:rsidRPr="00D450D4">
        <w:rPr>
          <w:b/>
          <w:color w:val="FFFFFF" w:themeColor="background1"/>
          <w:sz w:val="40"/>
          <w:szCs w:val="28"/>
        </w:rPr>
        <w:t>ARKA JAIN UNIVERSITY, JHARKHAND</w:t>
      </w:r>
    </w:p>
    <w:p w14:paraId="7C427200" w14:textId="008B2DEA" w:rsidR="000B2668" w:rsidRPr="00D450D4" w:rsidRDefault="000D2F47" w:rsidP="00BF78D9">
      <w:pPr>
        <w:pStyle w:val="Default"/>
        <w:spacing w:line="480" w:lineRule="auto"/>
        <w:jc w:val="center"/>
        <w:rPr>
          <w:b/>
          <w:color w:val="FFFFFF" w:themeColor="background1"/>
          <w:sz w:val="40"/>
          <w:szCs w:val="28"/>
        </w:rPr>
      </w:pPr>
      <w:r w:rsidRPr="00D450D4">
        <w:rPr>
          <w:b/>
          <w:color w:val="FFFFFF" w:themeColor="background1"/>
          <w:sz w:val="40"/>
          <w:szCs w:val="28"/>
        </w:rPr>
        <w:t>202</w:t>
      </w:r>
      <w:r w:rsidR="00085EB8">
        <w:rPr>
          <w:b/>
          <w:color w:val="FFFFFF" w:themeColor="background1"/>
          <w:sz w:val="40"/>
          <w:szCs w:val="28"/>
        </w:rPr>
        <w:t>2</w:t>
      </w:r>
      <w:r w:rsidRPr="00D450D4">
        <w:rPr>
          <w:b/>
          <w:color w:val="FFFFFF" w:themeColor="background1"/>
          <w:sz w:val="40"/>
          <w:szCs w:val="28"/>
        </w:rPr>
        <w:t>-202</w:t>
      </w:r>
      <w:r w:rsidR="00085EB8">
        <w:rPr>
          <w:b/>
          <w:color w:val="FFFFFF" w:themeColor="background1"/>
          <w:sz w:val="40"/>
          <w:szCs w:val="28"/>
        </w:rPr>
        <w:t>5</w:t>
      </w:r>
    </w:p>
    <w:p w14:paraId="1C1C6449" w14:textId="4278247D" w:rsidR="00C74F32" w:rsidRPr="00D450D4" w:rsidRDefault="001705C8" w:rsidP="000B2668">
      <w:pPr>
        <w:rPr>
          <w:rFonts w:ascii="Times New Roman" w:hAnsi="Times New Roman" w:cs="Times New Roman"/>
          <w:sz w:val="40"/>
          <w:szCs w:val="40"/>
        </w:rPr>
      </w:pPr>
      <w:r w:rsidRPr="00D450D4">
        <w:rPr>
          <w:rFonts w:ascii="Times New Roman" w:eastAsia="Times New Roman" w:hAnsi="Times New Roman" w:cs="Times New Roman"/>
          <w:noProof/>
          <w:w w:val="105"/>
          <w:sz w:val="39"/>
          <w:szCs w:val="39"/>
          <w:lang w:val="en-IN" w:eastAsia="en-IN"/>
        </w:rPr>
        <w:lastRenderedPageBreak/>
        <w:drawing>
          <wp:anchor distT="0" distB="0" distL="114300" distR="114300" simplePos="0" relativeHeight="251698688" behindDoc="0" locked="0" layoutInCell="1" allowOverlap="1" wp14:anchorId="08061DC9" wp14:editId="2F4F2A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809625"/>
            <wp:effectExtent l="0" t="0" r="0" b="9525"/>
            <wp:wrapTopAndBottom/>
            <wp:docPr id="8" name="Picture 8" descr="C:\Users\lenovo\Desktop\MCA final proj\Documentation_parts\IMG_202404114_18543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CA final proj\Documentation_parts\IMG_202404114_185433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1B6">
        <w:rPr>
          <w:b/>
          <w:bCs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A20B6E6" wp14:editId="161CA967">
                <wp:simplePos x="0" y="0"/>
                <wp:positionH relativeFrom="page">
                  <wp:posOffset>-133350</wp:posOffset>
                </wp:positionH>
                <wp:positionV relativeFrom="paragraph">
                  <wp:posOffset>-981075</wp:posOffset>
                </wp:positionV>
                <wp:extent cx="8353425" cy="10115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425" cy="10115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BA8C" id="Rectangle 7" o:spid="_x0000_s1026" style="position:absolute;margin-left:-10.5pt;margin-top:-77.25pt;width:657.75pt;height:796.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" fillcolor="white [3201]" strokecolor="white [3212]" strokeweight="2pt">
                <v:fill opacity="39321f"/>
                <w10:wrap anchorx="page"/>
              </v:rect>
            </w:pict>
          </mc:Fallback>
        </mc:AlternateContent>
      </w:r>
      <w:r w:rsidR="00A87CEC">
        <w:rPr>
          <w:b/>
          <w:bCs/>
          <w:noProof/>
          <w:sz w:val="23"/>
          <w:szCs w:val="23"/>
          <w:lang w:val="en-IN" w:eastAsia="en-IN"/>
        </w:rPr>
        <w:drawing>
          <wp:anchor distT="0" distB="0" distL="114300" distR="114300" simplePos="0" relativeHeight="251689472" behindDoc="1" locked="0" layoutInCell="1" allowOverlap="1" wp14:anchorId="4ED9B370" wp14:editId="386184B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24775" cy="10020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20F">
        <w:rPr>
          <w:b/>
          <w:bCs/>
          <w:noProof/>
          <w:sz w:val="32"/>
          <w:szCs w:val="23"/>
          <w:lang w:val="en-IN" w:eastAsia="en-IN"/>
        </w:rPr>
        <w:drawing>
          <wp:anchor distT="0" distB="0" distL="114300" distR="114300" simplePos="0" relativeHeight="251668479" behindDoc="0" locked="0" layoutInCell="1" allowOverlap="1" wp14:anchorId="2A55BD12" wp14:editId="55557F23">
            <wp:simplePos x="0" y="0"/>
            <wp:positionH relativeFrom="column">
              <wp:posOffset>-576767</wp:posOffset>
            </wp:positionH>
            <wp:positionV relativeFrom="page">
              <wp:align>top</wp:align>
            </wp:positionV>
            <wp:extent cx="6480810" cy="9133242"/>
            <wp:effectExtent l="0" t="0" r="0" b="0"/>
            <wp:wrapNone/>
            <wp:docPr id="31" name="Picture 3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wnload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9" cy="913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FB" w:rsidRPr="00D450D4">
        <w:rPr>
          <w:rFonts w:ascii="Times New Roman" w:eastAsia="Times New Roman" w:hAnsi="Times New Roman" w:cs="Times New Roman"/>
          <w:noProof/>
          <w:w w:val="105"/>
          <w:sz w:val="39"/>
          <w:szCs w:val="39"/>
          <w:lang w:val="en-IN" w:eastAsia="en-IN"/>
        </w:rPr>
        <w:drawing>
          <wp:anchor distT="0" distB="0" distL="114300" distR="114300" simplePos="0" relativeHeight="251660800" behindDoc="0" locked="0" layoutInCell="1" allowOverlap="1" wp14:anchorId="5C4918CB" wp14:editId="77B64539">
            <wp:simplePos x="0" y="0"/>
            <wp:positionH relativeFrom="margin">
              <wp:posOffset>1283148</wp:posOffset>
            </wp:positionH>
            <wp:positionV relativeFrom="page">
              <wp:posOffset>483347</wp:posOffset>
            </wp:positionV>
            <wp:extent cx="4022090" cy="688340"/>
            <wp:effectExtent l="0" t="0" r="0" b="0"/>
            <wp:wrapTopAndBottom/>
            <wp:docPr id="57" name="Picture 57" descr="C:\Users\lenovo\Desktop\MCA final proj\Documentation_parts\IMG_202404114_185433819.pn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CA final proj\Documentation_parts\IMG_202404114_185433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688340"/>
                    </a:xfrm>
                    <a:prstGeom prst="rect">
                      <a:avLst/>
                    </a:prstGeom>
                    <a:pattFill prst="pct5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13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7B7736" wp14:editId="2CE35549">
                <wp:simplePos x="0" y="0"/>
                <wp:positionH relativeFrom="column">
                  <wp:posOffset>-447675</wp:posOffset>
                </wp:positionH>
                <wp:positionV relativeFrom="paragraph">
                  <wp:posOffset>-762000</wp:posOffset>
                </wp:positionV>
                <wp:extent cx="7665720" cy="8483600"/>
                <wp:effectExtent l="0" t="0" r="0" b="0"/>
                <wp:wrapNone/>
                <wp:docPr id="1" name="Text Box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CFDB5" w14:textId="319DA192" w:rsidR="0029513C" w:rsidRPr="0029513C" w:rsidRDefault="0029513C" w:rsidP="0029513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C7B77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-60pt;width:603.6pt;height:668pt;z-index:251676160;visibility:hidden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14:paraId="063CFDB5" w14:textId="319DA192" w:rsidR="0029513C" w:rsidRPr="0029513C" w:rsidRDefault="0029513C" w:rsidP="0029513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008C8" w14:textId="0C9817C4" w:rsidR="004A390A" w:rsidRPr="00D450D4" w:rsidRDefault="004A390A" w:rsidP="004A390A">
      <w:pPr>
        <w:pStyle w:val="Default"/>
        <w:spacing w:line="600" w:lineRule="auto"/>
        <w:jc w:val="center"/>
        <w:rPr>
          <w:b/>
          <w:bCs/>
          <w:sz w:val="23"/>
          <w:szCs w:val="23"/>
        </w:rPr>
      </w:pPr>
      <w:r w:rsidRPr="00D450D4">
        <w:rPr>
          <w:b/>
          <w:bCs/>
          <w:sz w:val="23"/>
          <w:szCs w:val="23"/>
        </w:rPr>
        <w:t>A PROJECT REPORT ON</w:t>
      </w:r>
    </w:p>
    <w:p w14:paraId="1B9DA658" w14:textId="5FF3F0AB" w:rsidR="004A390A" w:rsidRPr="00D450D4" w:rsidRDefault="001F7507" w:rsidP="004A390A">
      <w:pPr>
        <w:pStyle w:val="Default"/>
        <w:spacing w:line="600" w:lineRule="auto"/>
        <w:jc w:val="center"/>
        <w:rPr>
          <w:b/>
          <w:bCs/>
          <w:sz w:val="32"/>
          <w:szCs w:val="23"/>
        </w:rPr>
      </w:pPr>
      <w:r w:rsidRPr="00D450D4">
        <w:rPr>
          <w:b/>
          <w:bCs/>
          <w:sz w:val="32"/>
          <w:szCs w:val="23"/>
        </w:rPr>
        <w:t xml:space="preserve"> </w:t>
      </w:r>
      <w:r w:rsidR="004A390A" w:rsidRPr="00D450D4">
        <w:rPr>
          <w:b/>
          <w:bCs/>
          <w:sz w:val="32"/>
          <w:szCs w:val="23"/>
        </w:rPr>
        <w:t>“</w:t>
      </w:r>
      <w:r w:rsidR="002305EA">
        <w:rPr>
          <w:b/>
          <w:bCs/>
          <w:sz w:val="32"/>
          <w:szCs w:val="23"/>
        </w:rPr>
        <w:t>PROJECT NAME</w:t>
      </w:r>
      <w:r w:rsidR="004A390A" w:rsidRPr="00D450D4">
        <w:rPr>
          <w:b/>
          <w:bCs/>
          <w:sz w:val="32"/>
          <w:szCs w:val="23"/>
        </w:rPr>
        <w:t>”</w:t>
      </w:r>
    </w:p>
    <w:p w14:paraId="0A032E9A" w14:textId="7336B0D2" w:rsidR="000F395D" w:rsidRPr="00D450D4" w:rsidRDefault="004A390A" w:rsidP="004A390A">
      <w:pPr>
        <w:pStyle w:val="Default"/>
        <w:spacing w:line="600" w:lineRule="auto"/>
        <w:jc w:val="center"/>
        <w:rPr>
          <w:b/>
          <w:bCs/>
          <w:sz w:val="23"/>
          <w:szCs w:val="23"/>
        </w:rPr>
      </w:pPr>
      <w:r w:rsidRPr="00D450D4">
        <w:rPr>
          <w:b/>
          <w:bCs/>
          <w:sz w:val="23"/>
          <w:szCs w:val="23"/>
        </w:rPr>
        <w:t xml:space="preserve">IN PARTIAL FULFILLMENT OF REQUIREMENT </w:t>
      </w:r>
    </w:p>
    <w:p w14:paraId="371F7900" w14:textId="42010DE5" w:rsidR="004A390A" w:rsidRPr="00D450D4" w:rsidRDefault="004A390A" w:rsidP="004A390A">
      <w:pPr>
        <w:pStyle w:val="Default"/>
        <w:spacing w:line="600" w:lineRule="auto"/>
        <w:jc w:val="center"/>
        <w:rPr>
          <w:b/>
          <w:bCs/>
          <w:sz w:val="23"/>
          <w:szCs w:val="23"/>
        </w:rPr>
      </w:pPr>
      <w:r w:rsidRPr="00D450D4">
        <w:rPr>
          <w:b/>
          <w:bCs/>
          <w:sz w:val="23"/>
          <w:szCs w:val="23"/>
        </w:rPr>
        <w:t>OF</w:t>
      </w:r>
    </w:p>
    <w:p w14:paraId="4D71D189" w14:textId="70C4A0CF" w:rsidR="00CF2420" w:rsidRPr="00D450D4" w:rsidRDefault="00546E7F" w:rsidP="004A390A">
      <w:pPr>
        <w:pStyle w:val="Default"/>
        <w:spacing w:line="600" w:lineRule="auto"/>
        <w:jc w:val="center"/>
        <w:rPr>
          <w:b/>
          <w:bCs/>
          <w:sz w:val="23"/>
          <w:szCs w:val="23"/>
        </w:rPr>
      </w:pPr>
      <w:r w:rsidRPr="00D450D4">
        <w:rPr>
          <w:b/>
          <w:bCs/>
          <w:sz w:val="23"/>
          <w:szCs w:val="23"/>
        </w:rPr>
        <w:t>BACHELOR</w:t>
      </w:r>
      <w:r w:rsidR="002C2C28" w:rsidRPr="00D450D4">
        <w:rPr>
          <w:b/>
          <w:bCs/>
          <w:sz w:val="23"/>
          <w:szCs w:val="23"/>
        </w:rPr>
        <w:t xml:space="preserve"> OF</w:t>
      </w:r>
      <w:r w:rsidR="00CF2420" w:rsidRPr="00D450D4">
        <w:rPr>
          <w:b/>
          <w:bCs/>
          <w:sz w:val="23"/>
          <w:szCs w:val="23"/>
        </w:rPr>
        <w:t xml:space="preserve"> COMPUTER APPLICATION</w:t>
      </w:r>
    </w:p>
    <w:p w14:paraId="22805B20" w14:textId="1F0B0FC4" w:rsidR="004A390A" w:rsidRPr="00D450D4" w:rsidRDefault="000B2668" w:rsidP="004A390A">
      <w:pPr>
        <w:pStyle w:val="Default"/>
        <w:spacing w:line="600" w:lineRule="auto"/>
        <w:jc w:val="center"/>
        <w:rPr>
          <w:b/>
          <w:bCs/>
          <w:sz w:val="23"/>
          <w:szCs w:val="23"/>
        </w:rPr>
      </w:pPr>
      <w:r w:rsidRPr="00D450D4">
        <w:rPr>
          <w:b/>
          <w:bCs/>
          <w:sz w:val="23"/>
          <w:szCs w:val="23"/>
        </w:rPr>
        <w:t>BATCH 202</w:t>
      </w:r>
      <w:r w:rsidR="002305EA">
        <w:rPr>
          <w:b/>
          <w:bCs/>
          <w:sz w:val="23"/>
          <w:szCs w:val="23"/>
        </w:rPr>
        <w:t>2</w:t>
      </w:r>
      <w:r w:rsidRPr="00D450D4">
        <w:rPr>
          <w:b/>
          <w:bCs/>
          <w:sz w:val="23"/>
          <w:szCs w:val="23"/>
        </w:rPr>
        <w:t>-202</w:t>
      </w:r>
      <w:r w:rsidR="002305EA">
        <w:rPr>
          <w:b/>
          <w:bCs/>
          <w:sz w:val="23"/>
          <w:szCs w:val="23"/>
        </w:rPr>
        <w:t>5</w:t>
      </w:r>
    </w:p>
    <w:p w14:paraId="313492BF" w14:textId="0EE306AF" w:rsidR="001405B3" w:rsidRPr="00D450D4" w:rsidRDefault="001405B3" w:rsidP="004A390A">
      <w:pPr>
        <w:pStyle w:val="Default"/>
        <w:spacing w:line="600" w:lineRule="auto"/>
        <w:jc w:val="center"/>
        <w:rPr>
          <w:sz w:val="23"/>
          <w:szCs w:val="23"/>
        </w:rPr>
      </w:pPr>
    </w:p>
    <w:p w14:paraId="48EE8519" w14:textId="3F0AB074" w:rsidR="004A390A" w:rsidRPr="001F7507" w:rsidRDefault="00632357" w:rsidP="004A390A">
      <w:pPr>
        <w:pStyle w:val="Default"/>
        <w:spacing w:line="600" w:lineRule="auto"/>
        <w:rPr>
          <w:b/>
          <w:color w:val="000000" w:themeColor="text1"/>
          <w:sz w:val="27"/>
          <w:szCs w:val="27"/>
        </w:rPr>
      </w:pPr>
      <w:r w:rsidRPr="00D450D4">
        <w:rPr>
          <w:b/>
          <w:bCs/>
          <w:sz w:val="27"/>
          <w:szCs w:val="27"/>
        </w:rPr>
        <w:t xml:space="preserve">        </w:t>
      </w:r>
      <w:r w:rsidR="007D2AC7" w:rsidRPr="00D450D4">
        <w:rPr>
          <w:b/>
          <w:bCs/>
          <w:sz w:val="27"/>
          <w:szCs w:val="27"/>
        </w:rPr>
        <w:t xml:space="preserve"> </w:t>
      </w:r>
      <w:r w:rsidR="004A390A" w:rsidRPr="001F7507">
        <w:rPr>
          <w:b/>
          <w:bCs/>
          <w:color w:val="000000" w:themeColor="text1"/>
          <w:sz w:val="27"/>
          <w:szCs w:val="27"/>
        </w:rPr>
        <w:t>UNDER THE GUIDANCE OF:</w:t>
      </w:r>
      <w:r w:rsidR="004A390A" w:rsidRPr="001F7507">
        <w:rPr>
          <w:b/>
          <w:color w:val="000000" w:themeColor="text1"/>
          <w:sz w:val="27"/>
          <w:szCs w:val="27"/>
        </w:rPr>
        <w:t xml:space="preserve">                     </w:t>
      </w:r>
      <w:r w:rsidR="00E55305">
        <w:rPr>
          <w:b/>
          <w:color w:val="000000" w:themeColor="text1"/>
          <w:sz w:val="27"/>
          <w:szCs w:val="27"/>
        </w:rPr>
        <w:t xml:space="preserve">                        </w:t>
      </w:r>
      <w:r w:rsidR="004A390A" w:rsidRPr="001F7507">
        <w:rPr>
          <w:b/>
          <w:bCs/>
          <w:color w:val="000000" w:themeColor="text1"/>
          <w:sz w:val="27"/>
          <w:szCs w:val="27"/>
        </w:rPr>
        <w:t>PREPARED BY:</w:t>
      </w:r>
    </w:p>
    <w:p w14:paraId="0174F683" w14:textId="6104090E" w:rsidR="001405B3" w:rsidRPr="001F7507" w:rsidRDefault="004A390A" w:rsidP="000D2F47">
      <w:pPr>
        <w:pStyle w:val="Default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1F7507">
        <w:rPr>
          <w:b/>
          <w:bCs/>
          <w:color w:val="000000" w:themeColor="text1"/>
          <w:sz w:val="22"/>
          <w:szCs w:val="22"/>
        </w:rPr>
        <w:t xml:space="preserve">       </w:t>
      </w:r>
      <w:r w:rsidR="000B2668" w:rsidRPr="001F7507">
        <w:rPr>
          <w:b/>
          <w:bCs/>
          <w:color w:val="000000" w:themeColor="text1"/>
          <w:sz w:val="22"/>
          <w:szCs w:val="22"/>
        </w:rPr>
        <w:t xml:space="preserve">       DR. ARVIND KUMAR PANDEY</w:t>
      </w:r>
      <w:r w:rsidRPr="001F7507"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0B2668" w:rsidRPr="001F7507">
        <w:rPr>
          <w:b/>
          <w:bCs/>
          <w:color w:val="000000" w:themeColor="text1"/>
          <w:sz w:val="22"/>
          <w:szCs w:val="22"/>
        </w:rPr>
        <w:t xml:space="preserve">               </w:t>
      </w:r>
      <w:r w:rsidRPr="001F7507">
        <w:rPr>
          <w:b/>
          <w:bCs/>
          <w:color w:val="000000" w:themeColor="text1"/>
          <w:sz w:val="22"/>
          <w:szCs w:val="22"/>
        </w:rPr>
        <w:t xml:space="preserve">                     </w:t>
      </w:r>
      <w:r w:rsidR="000B2668" w:rsidRPr="001F7507">
        <w:rPr>
          <w:b/>
          <w:bCs/>
          <w:color w:val="000000" w:themeColor="text1"/>
          <w:sz w:val="22"/>
          <w:szCs w:val="22"/>
        </w:rPr>
        <w:t xml:space="preserve">        </w:t>
      </w:r>
      <w:r w:rsidRPr="001F7507">
        <w:rPr>
          <w:b/>
          <w:bCs/>
          <w:color w:val="000000" w:themeColor="text1"/>
          <w:sz w:val="22"/>
          <w:szCs w:val="22"/>
        </w:rPr>
        <w:t xml:space="preserve"> </w:t>
      </w:r>
      <w:r w:rsidR="001405B3" w:rsidRPr="001F7507">
        <w:rPr>
          <w:b/>
          <w:bCs/>
          <w:color w:val="000000" w:themeColor="text1"/>
          <w:sz w:val="22"/>
          <w:szCs w:val="22"/>
        </w:rPr>
        <w:t xml:space="preserve"> </w:t>
      </w:r>
      <w:r w:rsidR="007F11B6">
        <w:rPr>
          <w:b/>
          <w:bCs/>
          <w:color w:val="000000" w:themeColor="text1"/>
          <w:sz w:val="22"/>
          <w:szCs w:val="22"/>
        </w:rPr>
        <w:t xml:space="preserve">        </w:t>
      </w:r>
      <w:r w:rsidR="002305EA" w:rsidRPr="001F7507">
        <w:rPr>
          <w:b/>
          <w:bCs/>
          <w:color w:val="000000" w:themeColor="text1"/>
          <w:sz w:val="22"/>
          <w:szCs w:val="22"/>
        </w:rPr>
        <w:t>Student Name</w:t>
      </w:r>
    </w:p>
    <w:p w14:paraId="7F21BEAD" w14:textId="0D969752" w:rsidR="000D2F47" w:rsidRPr="001F7507" w:rsidRDefault="000D2F47" w:rsidP="000D2F47">
      <w:pPr>
        <w:pStyle w:val="Default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1F7507">
        <w:rPr>
          <w:b/>
          <w:bCs/>
          <w:color w:val="000000" w:themeColor="text1"/>
          <w:sz w:val="22"/>
          <w:szCs w:val="22"/>
        </w:rPr>
        <w:t xml:space="preserve">                                    DEAN</w:t>
      </w:r>
    </w:p>
    <w:p w14:paraId="4C9CF0CE" w14:textId="5C01F1BA" w:rsidR="000D2F47" w:rsidRPr="001F7507" w:rsidRDefault="000D2F47" w:rsidP="000D2F47">
      <w:pPr>
        <w:pStyle w:val="Default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1F7507">
        <w:rPr>
          <w:b/>
          <w:bCs/>
          <w:color w:val="000000" w:themeColor="text1"/>
          <w:sz w:val="22"/>
          <w:szCs w:val="22"/>
        </w:rPr>
        <w:t xml:space="preserve">          SCHOOL OF ENGINEERING AND IT</w:t>
      </w:r>
    </w:p>
    <w:p w14:paraId="36B369C5" w14:textId="0AE84968" w:rsidR="001F7507" w:rsidRPr="004E509B" w:rsidRDefault="001405B3" w:rsidP="004E509B">
      <w:pPr>
        <w:pStyle w:val="Default"/>
        <w:spacing w:line="600" w:lineRule="auto"/>
        <w:rPr>
          <w:b/>
          <w:bCs/>
          <w:color w:val="000000" w:themeColor="text1"/>
          <w:sz w:val="22"/>
          <w:szCs w:val="22"/>
        </w:rPr>
      </w:pPr>
      <w:r w:rsidRPr="001F7507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</w:t>
      </w:r>
    </w:p>
    <w:p w14:paraId="4487D9D3" w14:textId="09A915BB" w:rsidR="004A390A" w:rsidRPr="001F7507" w:rsidRDefault="004A390A" w:rsidP="000D2F47">
      <w:pPr>
        <w:pStyle w:val="Default"/>
        <w:spacing w:line="600" w:lineRule="auto"/>
        <w:jc w:val="center"/>
        <w:rPr>
          <w:b/>
          <w:bCs/>
          <w:color w:val="000000" w:themeColor="text1"/>
          <w:sz w:val="22"/>
          <w:szCs w:val="22"/>
        </w:rPr>
      </w:pPr>
      <w:r w:rsidRPr="001F7507">
        <w:rPr>
          <w:b/>
          <w:bCs/>
          <w:color w:val="000000" w:themeColor="text1"/>
          <w:sz w:val="32"/>
          <w:szCs w:val="32"/>
        </w:rPr>
        <w:t>SUBMITTED TO</w:t>
      </w:r>
    </w:p>
    <w:p w14:paraId="1463130B" w14:textId="27C620BD" w:rsidR="001405B3" w:rsidRPr="00207CA1" w:rsidRDefault="004A390A" w:rsidP="00912048">
      <w:pPr>
        <w:spacing w:line="6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39"/>
        </w:rPr>
      </w:pPr>
      <w:r w:rsidRPr="001F7507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39"/>
        </w:rPr>
        <w:t xml:space="preserve">DEPARTMENT OF COMPUTER SCIENCE &amp; </w:t>
      </w:r>
      <w:r w:rsidRPr="00BC220B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39"/>
        </w:rPr>
        <w:t>IT</w:t>
      </w:r>
      <w:r w:rsidR="00912048">
        <w:rPr>
          <w:rFonts w:ascii="Times New Roman" w:eastAsia="Times New Roman" w:hAnsi="Times New Roman" w:cs="Times New Roman"/>
          <w:b/>
          <w:color w:val="000000" w:themeColor="text1"/>
          <w:w w:val="105"/>
          <w:sz w:val="28"/>
          <w:szCs w:val="39"/>
        </w:rPr>
        <w:t xml:space="preserve">                                                          </w:t>
      </w:r>
      <w:r w:rsidR="00912048">
        <w:rPr>
          <w:rFonts w:ascii="Times New Roman" w:hAnsi="Times New Roman" w:cs="Times New Roman"/>
          <w:b/>
          <w:sz w:val="28"/>
          <w:szCs w:val="28"/>
        </w:rPr>
        <w:t>ARKA JAIN UNIVERSITY</w:t>
      </w:r>
      <w:r w:rsidR="00BF48A3" w:rsidRPr="00912048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,</w:t>
      </w:r>
      <w:r w:rsidR="00BF48A3" w:rsidRPr="00912048">
        <w:rPr>
          <w:rFonts w:ascii="Times New Roman" w:eastAsia="Times New Roman" w:hAnsi="Times New Roman" w:cs="Times New Roman"/>
          <w:b/>
          <w:spacing w:val="19"/>
          <w:w w:val="105"/>
          <w:sz w:val="28"/>
          <w:szCs w:val="28"/>
        </w:rPr>
        <w:t xml:space="preserve"> </w:t>
      </w:r>
      <w:r w:rsidR="00BF48A3" w:rsidRPr="00912048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>JHARKHAND</w:t>
      </w:r>
    </w:p>
    <w:p w14:paraId="670B34B8" w14:textId="178933B8" w:rsidR="009E0968" w:rsidRPr="0029513C" w:rsidRDefault="00FB7688" w:rsidP="0029513C">
      <w:pPr>
        <w:spacing w:line="60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50D4">
        <w:rPr>
          <w:rFonts w:ascii="Times New Roman" w:eastAsia="Times New Roman" w:hAnsi="Times New Roman" w:cs="Times New Roman"/>
          <w:noProof/>
          <w:w w:val="105"/>
          <w:sz w:val="39"/>
          <w:szCs w:val="39"/>
          <w:lang w:val="en-IN" w:eastAsia="en-IN"/>
        </w:rPr>
        <w:lastRenderedPageBreak/>
        <w:drawing>
          <wp:anchor distT="0" distB="0" distL="114300" distR="114300" simplePos="0" relativeHeight="251692544" behindDoc="0" locked="0" layoutInCell="1" allowOverlap="1" wp14:anchorId="0591C6BB" wp14:editId="5B2626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809625"/>
            <wp:effectExtent l="0" t="0" r="0" b="9525"/>
            <wp:wrapTopAndBottom/>
            <wp:docPr id="3" name="Picture 3" descr="C:\Users\lenovo\Desktop\MCA final proj\Documentation_parts\IMG_202404114_18543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CA final proj\Documentation_parts\IMG_202404114_185433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5D" w:rsidRPr="00D450D4">
        <w:rPr>
          <w:rFonts w:ascii="Times New Roman" w:eastAsia="Times New Roman" w:hAnsi="Times New Roman" w:cs="Times New Roman"/>
          <w:w w:val="105"/>
          <w:sz w:val="39"/>
          <w:szCs w:val="39"/>
        </w:rPr>
        <w:t xml:space="preserve">          </w:t>
      </w:r>
      <w:r w:rsidR="00846A21" w:rsidRPr="00D450D4">
        <w:rPr>
          <w:rFonts w:ascii="Times New Roman" w:eastAsia="Times New Roman" w:hAnsi="Times New Roman" w:cs="Times New Roman"/>
          <w:w w:val="105"/>
          <w:sz w:val="39"/>
          <w:szCs w:val="39"/>
        </w:rPr>
        <w:t xml:space="preserve">   </w:t>
      </w:r>
    </w:p>
    <w:p w14:paraId="33F25CBF" w14:textId="1373C73B" w:rsidR="00B71271" w:rsidRPr="00D450D4" w:rsidRDefault="00B71271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>CERTIFICATE</w:t>
      </w:r>
    </w:p>
    <w:p w14:paraId="151ADDF2" w14:textId="6E2E37D5" w:rsidR="008D1109" w:rsidRPr="00D450D4" w:rsidRDefault="008D1109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</w:p>
    <w:p w14:paraId="1E8FA4F5" w14:textId="61E26FA8" w:rsidR="008D1109" w:rsidRPr="00D450D4" w:rsidRDefault="008D1109" w:rsidP="00E55305">
      <w:pPr>
        <w:widowControl w:val="0"/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D450D4">
        <w:rPr>
          <w:rFonts w:ascii="Times New Roman" w:eastAsia="Times New Roman" w:hAnsi="Times New Roman" w:cs="Times New Roman"/>
          <w:sz w:val="24"/>
        </w:rPr>
        <w:t>This</w:t>
      </w:r>
      <w:r w:rsidRPr="00D450D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</w:rPr>
        <w:t>is to certify that the project</w:t>
      </w:r>
      <w:r w:rsidRPr="00D450D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</w:rPr>
        <w:t>entitled,</w:t>
      </w:r>
      <w:r w:rsidRPr="00D450D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b/>
          <w:sz w:val="24"/>
        </w:rPr>
        <w:t>"</w:t>
      </w:r>
      <w:r w:rsidR="002305EA">
        <w:rPr>
          <w:rFonts w:ascii="Times New Roman" w:eastAsia="Times New Roman" w:hAnsi="Times New Roman" w:cs="Times New Roman"/>
          <w:b/>
          <w:sz w:val="24"/>
        </w:rPr>
        <w:t>Project Name</w:t>
      </w:r>
      <w:r w:rsidRPr="00D450D4">
        <w:rPr>
          <w:rFonts w:ascii="Times New Roman" w:eastAsia="Times New Roman" w:hAnsi="Times New Roman" w:cs="Times New Roman"/>
          <w:b/>
          <w:sz w:val="24"/>
        </w:rPr>
        <w:t>"</w:t>
      </w:r>
      <w:r w:rsidRPr="00D450D4">
        <w:rPr>
          <w:rFonts w:ascii="Times New Roman" w:eastAsia="Times New Roman" w:hAnsi="Times New Roman" w:cs="Times New Roman"/>
          <w:sz w:val="24"/>
        </w:rPr>
        <w:t>,</w:t>
      </w:r>
      <w:r w:rsidRPr="00D450D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</w:rPr>
        <w:t>is bonafide</w:t>
      </w:r>
      <w:r w:rsidRPr="00D450D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</w:rPr>
        <w:t>work</w:t>
      </w:r>
      <w:r w:rsidRPr="00D450D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</w:rPr>
        <w:t xml:space="preserve">of </w:t>
      </w:r>
      <w:r w:rsidR="002305EA">
        <w:rPr>
          <w:rFonts w:ascii="Times New Roman" w:eastAsia="Times New Roman" w:hAnsi="Times New Roman" w:cs="Times New Roman"/>
          <w:b/>
          <w:sz w:val="24"/>
        </w:rPr>
        <w:t>Student Name</w:t>
      </w:r>
      <w:r w:rsidRPr="00D450D4">
        <w:rPr>
          <w:rFonts w:ascii="Times New Roman" w:eastAsia="Times New Roman" w:hAnsi="Times New Roman" w:cs="Times New Roman"/>
          <w:sz w:val="24"/>
        </w:rPr>
        <w:t xml:space="preserve"> bearing </w:t>
      </w:r>
      <w:r w:rsidRPr="00D450D4">
        <w:rPr>
          <w:rFonts w:ascii="Times New Roman" w:eastAsia="Times New Roman" w:hAnsi="Times New Roman" w:cs="Times New Roman"/>
          <w:bCs/>
          <w:sz w:val="24"/>
        </w:rPr>
        <w:t>Enrollment No</w:t>
      </w:r>
      <w:r w:rsidRPr="00D450D4">
        <w:rPr>
          <w:rFonts w:ascii="Times New Roman" w:eastAsia="Times New Roman" w:hAnsi="Times New Roman" w:cs="Times New Roman"/>
          <w:b/>
          <w:sz w:val="24"/>
        </w:rPr>
        <w:t xml:space="preserve"> AJU/</w:t>
      </w:r>
      <w:r w:rsidR="002305EA">
        <w:rPr>
          <w:rFonts w:ascii="Times New Roman" w:eastAsia="Times New Roman" w:hAnsi="Times New Roman" w:cs="Times New Roman"/>
          <w:b/>
          <w:sz w:val="24"/>
        </w:rPr>
        <w:t>XXXXX</w:t>
      </w:r>
      <w:r w:rsidRPr="00D450D4">
        <w:rPr>
          <w:rFonts w:ascii="Times New Roman" w:eastAsia="Times New Roman" w:hAnsi="Times New Roman" w:cs="Times New Roman"/>
          <w:sz w:val="24"/>
        </w:rPr>
        <w:t xml:space="preserve"> under the guidance of Dean, School of Engineering and IT, </w:t>
      </w:r>
      <w:r w:rsidRPr="00D450D4">
        <w:rPr>
          <w:rFonts w:ascii="Times New Roman" w:eastAsia="Times New Roman" w:hAnsi="Times New Roman" w:cs="Times New Roman"/>
          <w:b/>
          <w:sz w:val="24"/>
        </w:rPr>
        <w:t>Dr. Arvind Kumar Pandey</w:t>
      </w:r>
      <w:r w:rsidRPr="00D450D4">
        <w:rPr>
          <w:rFonts w:ascii="Times New Roman" w:eastAsia="Times New Roman" w:hAnsi="Times New Roman" w:cs="Times New Roman"/>
          <w:sz w:val="24"/>
        </w:rPr>
        <w:t xml:space="preserve"> submitted in partial fulfillment of</w:t>
      </w:r>
      <w:r w:rsidRPr="00D450D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</w:rPr>
        <w:t>the requirements for the award of degree of BACHELOR OF COMPUTER APPLICATION</w:t>
      </w:r>
      <w:r w:rsidRPr="00D450D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</w:rPr>
        <w:t xml:space="preserve">from ARKA JAIN UNIVERSITY, </w:t>
      </w:r>
      <w:r w:rsidRPr="00D450D4">
        <w:rPr>
          <w:rFonts w:ascii="Times New Roman" w:eastAsia="Times New Roman" w:hAnsi="Times New Roman" w:cs="Times New Roman"/>
          <w:spacing w:val="-2"/>
          <w:sz w:val="24"/>
        </w:rPr>
        <w:t>JHARKHAND during the academic year 202</w:t>
      </w:r>
      <w:r w:rsidR="002305EA">
        <w:rPr>
          <w:rFonts w:ascii="Times New Roman" w:eastAsia="Times New Roman" w:hAnsi="Times New Roman" w:cs="Times New Roman"/>
          <w:spacing w:val="-2"/>
          <w:sz w:val="24"/>
        </w:rPr>
        <w:t>4</w:t>
      </w:r>
      <w:r w:rsidRPr="00D450D4">
        <w:rPr>
          <w:rFonts w:ascii="Times New Roman" w:eastAsia="Times New Roman" w:hAnsi="Times New Roman" w:cs="Times New Roman"/>
          <w:spacing w:val="-2"/>
          <w:sz w:val="24"/>
        </w:rPr>
        <w:t>-202</w:t>
      </w:r>
      <w:r w:rsidR="002305EA">
        <w:rPr>
          <w:rFonts w:ascii="Times New Roman" w:eastAsia="Times New Roman" w:hAnsi="Times New Roman" w:cs="Times New Roman"/>
          <w:spacing w:val="-2"/>
          <w:sz w:val="24"/>
        </w:rPr>
        <w:t>5</w:t>
      </w:r>
      <w:r w:rsidRPr="00D450D4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14:paraId="02428DD7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4E482135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402EDFA0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6145C0C9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4C01B9AF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793D402B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3DD3AA68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7C3D2A20" w14:textId="77777777" w:rsidR="00E55305" w:rsidRDefault="00E55305" w:rsidP="00E553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</w:p>
    <w:p w14:paraId="07B81C9B" w14:textId="08C28065" w:rsidR="008D1109" w:rsidRPr="00E55305" w:rsidRDefault="00E55305" w:rsidP="00E55305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5"/>
        </w:rPr>
      </w:pPr>
      <w:r w:rsidRPr="00E55305">
        <w:rPr>
          <w:rFonts w:ascii="Times New Roman" w:eastAsia="Times New Roman" w:hAnsi="Times New Roman" w:cs="Times New Roman"/>
          <w:sz w:val="24"/>
          <w:szCs w:val="25"/>
        </w:rPr>
        <w:t>Internal Guide                                                                                          Dr. Arvind Kumar Pandey</w:t>
      </w:r>
    </w:p>
    <w:p w14:paraId="70B94C04" w14:textId="77777777" w:rsidR="00E55305" w:rsidRPr="00E55305" w:rsidRDefault="00E55305" w:rsidP="00E55305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5"/>
        </w:rPr>
      </w:pPr>
      <w:r w:rsidRPr="00E55305">
        <w:rPr>
          <w:rFonts w:ascii="Times New Roman" w:eastAsia="Times New Roman" w:hAnsi="Times New Roman" w:cs="Times New Roman"/>
          <w:spacing w:val="-2"/>
          <w:w w:val="105"/>
          <w:sz w:val="24"/>
        </w:rPr>
        <w:t>Dean</w:t>
      </w:r>
      <w:r w:rsidRPr="00E55305">
        <w:rPr>
          <w:rFonts w:ascii="Times New Roman" w:eastAsia="Times New Roman" w:hAnsi="Times New Roman" w:cs="Times New Roman"/>
          <w:sz w:val="24"/>
          <w:szCs w:val="25"/>
        </w:rPr>
        <w:t xml:space="preserve"> </w:t>
      </w:r>
    </w:p>
    <w:p w14:paraId="3795BB53" w14:textId="2344848E" w:rsidR="00E55305" w:rsidRPr="00E55305" w:rsidRDefault="00E55305" w:rsidP="00E55305">
      <w:pPr>
        <w:spacing w:line="360" w:lineRule="auto"/>
        <w:jc w:val="right"/>
        <w:rPr>
          <w:rFonts w:ascii="Times New Roman" w:hAnsi="Times New Roman" w:cs="Times New Roman"/>
        </w:rPr>
      </w:pPr>
      <w:r w:rsidRPr="00E55305">
        <w:rPr>
          <w:rFonts w:ascii="Times New Roman" w:eastAsia="Times New Roman" w:hAnsi="Times New Roman" w:cs="Times New Roman"/>
          <w:sz w:val="24"/>
          <w:szCs w:val="25"/>
        </w:rPr>
        <w:t>School of Engineering &amp; IT</w:t>
      </w:r>
      <w:r w:rsidRPr="00E55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55305">
        <w:rPr>
          <w:rFonts w:ascii="Times New Roman" w:hAnsi="Times New Roman" w:cs="Times New Roman"/>
        </w:rPr>
        <w:t>ARKA JAIN UNIVERSITY, Jharkhand</w:t>
      </w:r>
      <w:r w:rsidRPr="00E55305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E9C7AA" w14:textId="77777777" w:rsidR="00E55305" w:rsidRDefault="00E55305" w:rsidP="00E55305">
      <w:pPr>
        <w:spacing w:line="360" w:lineRule="auto"/>
        <w:jc w:val="right"/>
        <w:rPr>
          <w:rFonts w:ascii="Times New Roman" w:eastAsia="Times New Roman" w:hAnsi="Times New Roman" w:cs="Times New Roman"/>
          <w:spacing w:val="-2"/>
          <w:sz w:val="24"/>
        </w:rPr>
      </w:pPr>
    </w:p>
    <w:p w14:paraId="3B9DAB56" w14:textId="77777777" w:rsidR="00E55305" w:rsidRDefault="00E55305" w:rsidP="00E55305">
      <w:pPr>
        <w:spacing w:line="360" w:lineRule="auto"/>
        <w:jc w:val="right"/>
        <w:rPr>
          <w:rFonts w:ascii="Times New Roman" w:eastAsia="Times New Roman" w:hAnsi="Times New Roman" w:cs="Times New Roman"/>
          <w:spacing w:val="-2"/>
          <w:sz w:val="24"/>
        </w:rPr>
      </w:pPr>
    </w:p>
    <w:p w14:paraId="2AC2CF58" w14:textId="77777777" w:rsidR="00E55305" w:rsidRDefault="00E55305" w:rsidP="00E55305">
      <w:pPr>
        <w:spacing w:line="360" w:lineRule="auto"/>
        <w:jc w:val="right"/>
        <w:rPr>
          <w:rFonts w:ascii="Times New Roman" w:eastAsia="Times New Roman" w:hAnsi="Times New Roman" w:cs="Times New Roman"/>
          <w:spacing w:val="-2"/>
          <w:sz w:val="24"/>
        </w:rPr>
      </w:pPr>
    </w:p>
    <w:p w14:paraId="338490E0" w14:textId="26C6001D" w:rsidR="00E55305" w:rsidRPr="00E55305" w:rsidRDefault="00E55305" w:rsidP="00E55305">
      <w:pPr>
        <w:spacing w:line="360" w:lineRule="auto"/>
        <w:jc w:val="right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    </w:t>
      </w:r>
    </w:p>
    <w:p w14:paraId="0A56D3C7" w14:textId="719F77DB" w:rsidR="00BC220B" w:rsidRPr="007F11B6" w:rsidRDefault="00E55305" w:rsidP="007F11B6">
      <w:pPr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55305">
        <w:rPr>
          <w:rFonts w:ascii="Times New Roman" w:eastAsia="Times New Roman" w:hAnsi="Times New Roman" w:cs="Times New Roman"/>
          <w:spacing w:val="-2"/>
          <w:sz w:val="24"/>
        </w:rPr>
        <w:t>Date:</w:t>
      </w:r>
      <w:r w:rsidRPr="00E553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</w:t>
      </w:r>
      <w:r w:rsidRPr="00E55305">
        <w:rPr>
          <w:rFonts w:ascii="Times New Roman" w:eastAsia="Times New Roman" w:hAnsi="Times New Roman" w:cs="Times New Roman"/>
          <w:sz w:val="24"/>
        </w:rPr>
        <w:t>University</w:t>
      </w:r>
      <w:r w:rsidRPr="00E55305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E55305">
        <w:rPr>
          <w:rFonts w:ascii="Times New Roman" w:eastAsia="Times New Roman" w:hAnsi="Times New Roman" w:cs="Times New Roman"/>
          <w:spacing w:val="-4"/>
          <w:sz w:val="24"/>
        </w:rPr>
        <w:t>Seal</w:t>
      </w:r>
      <w:r w:rsidRPr="00E55305">
        <w:rPr>
          <w:rFonts w:ascii="Times New Roman" w:eastAsia="Times New Roman" w:hAnsi="Times New Roman" w:cs="Times New Roman"/>
          <w:spacing w:val="-2"/>
          <w:sz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                                </w:t>
      </w:r>
    </w:p>
    <w:p w14:paraId="6D4A9EE0" w14:textId="77777777" w:rsidR="00BC220B" w:rsidRDefault="00BC220B" w:rsidP="008D1109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spacing w:val="-2"/>
          <w:sz w:val="24"/>
        </w:rPr>
      </w:pPr>
    </w:p>
    <w:p w14:paraId="2AD5D146" w14:textId="77777777" w:rsidR="00BC220B" w:rsidRPr="00BC220B" w:rsidRDefault="00BC220B" w:rsidP="008D1109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spacing w:val="-2"/>
        </w:rPr>
      </w:pPr>
    </w:p>
    <w:p w14:paraId="295EB5A6" w14:textId="638E9D6B" w:rsidR="008D1109" w:rsidRPr="00D450D4" w:rsidRDefault="00BC220B" w:rsidP="008D1109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sz w:val="24"/>
        </w:rPr>
      </w:pPr>
      <w:r w:rsidRPr="00BC220B">
        <w:rPr>
          <w:rFonts w:ascii="Times New Roman" w:eastAsia="Times New Roman" w:hAnsi="Times New Roman" w:cs="Times New Roman"/>
          <w:spacing w:val="-2"/>
        </w:rPr>
        <w:t>II</w:t>
      </w:r>
      <w:r w:rsidR="008D1109" w:rsidRPr="00D450D4">
        <w:rPr>
          <w:rFonts w:ascii="Times New Roman" w:eastAsia="Times New Roman" w:hAnsi="Times New Roman" w:cs="Times New Roman"/>
          <w:spacing w:val="-2"/>
          <w:sz w:val="24"/>
        </w:rPr>
        <w:br w:type="page"/>
      </w:r>
    </w:p>
    <w:p w14:paraId="532DCFAF" w14:textId="35B8BD0B" w:rsidR="0029513C" w:rsidRPr="001705C8" w:rsidRDefault="001705C8" w:rsidP="001705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5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MPANY </w:t>
      </w:r>
      <w:r w:rsidR="002305EA" w:rsidRPr="001705C8">
        <w:rPr>
          <w:rFonts w:ascii="Times New Roman" w:hAnsi="Times New Roman" w:cs="Times New Roman"/>
          <w:b/>
          <w:sz w:val="32"/>
          <w:szCs w:val="32"/>
        </w:rPr>
        <w:t>I</w:t>
      </w:r>
      <w:r w:rsidRPr="001705C8">
        <w:rPr>
          <w:rFonts w:ascii="Times New Roman" w:hAnsi="Times New Roman" w:cs="Times New Roman"/>
          <w:b/>
          <w:sz w:val="32"/>
          <w:szCs w:val="32"/>
        </w:rPr>
        <w:t xml:space="preserve">NTERNSHIP </w:t>
      </w:r>
      <w:r w:rsidR="002305EA" w:rsidRPr="001705C8">
        <w:rPr>
          <w:rFonts w:ascii="Times New Roman" w:hAnsi="Times New Roman" w:cs="Times New Roman"/>
          <w:b/>
          <w:sz w:val="32"/>
          <w:szCs w:val="32"/>
        </w:rPr>
        <w:t>CERTIFICATE</w:t>
      </w:r>
    </w:p>
    <w:p w14:paraId="5C55BA85" w14:textId="713A063B" w:rsidR="0029513C" w:rsidRDefault="0029513C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5A0E0902" w14:textId="677C6A11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2AFDEDF0" w14:textId="6A9DC8E8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42315961" w14:textId="7A3EA3B2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501ACC1D" w14:textId="2F155678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60A2FC94" w14:textId="67C0A270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6424995F" w14:textId="6B1CC6EC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4A083DC6" w14:textId="3936C074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0481EEB9" w14:textId="07AFD4C0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7F817D4C" w14:textId="25B0CB9D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0A801B62" w14:textId="6FA72DCE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7B95224E" w14:textId="23520EE3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1E11DA62" w14:textId="2DF392C2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7451D5F2" w14:textId="02898AF8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71A50EDA" w14:textId="6437BB54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491A7948" w14:textId="17AB8AFD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2AFFB87E" w14:textId="2F559689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017CDAAB" w14:textId="2DDD7DE1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2532FD94" w14:textId="3036D7C4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430056DA" w14:textId="7F10C6D1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41A82B60" w14:textId="6B94C7A2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45BB6FD0" w14:textId="42BD5002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73B34792" w14:textId="3FCDACFE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507256FA" w14:textId="4D7F9255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321D94BB" w14:textId="33DF9935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240566D7" w14:textId="7E46FEBF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04A7F1E2" w14:textId="39F70E65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55F0015F" w14:textId="73717AB1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637CC8B1" w14:textId="452C19D3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47E7803B" w14:textId="172F2357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066B7429" w14:textId="6353FB2B" w:rsidR="00BC220B" w:rsidRDefault="00BC220B" w:rsidP="00B71271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25835E37" w14:textId="3BC21B5A" w:rsidR="00BC220B" w:rsidRDefault="00BC220B" w:rsidP="004D13CC">
      <w:pPr>
        <w:widowControl w:val="0"/>
        <w:autoSpaceDE w:val="0"/>
        <w:autoSpaceDN w:val="0"/>
        <w:spacing w:after="0" w:line="240" w:lineRule="auto"/>
        <w:ind w:right="2722"/>
        <w:rPr>
          <w:rFonts w:ascii="Times New Roman" w:eastAsia="Times New Roman" w:hAnsi="Times New Roman" w:cs="Times New Roman"/>
          <w:b/>
          <w:noProof/>
          <w:sz w:val="32"/>
          <w:lang w:val="en-IN" w:eastAsia="en-IN"/>
        </w:rPr>
      </w:pPr>
    </w:p>
    <w:p w14:paraId="1A7A7D70" w14:textId="1CE80AEA" w:rsidR="0029513C" w:rsidRPr="00076B49" w:rsidRDefault="00BC220B" w:rsidP="00076B49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noProof/>
          <w:lang w:val="en-IN" w:eastAsia="en-IN"/>
        </w:rPr>
      </w:pPr>
      <w:r w:rsidRPr="00BC220B">
        <w:rPr>
          <w:rFonts w:ascii="Times New Roman" w:eastAsia="Times New Roman" w:hAnsi="Times New Roman" w:cs="Times New Roman"/>
          <w:noProof/>
          <w:lang w:val="en-IN" w:eastAsia="en-IN"/>
        </w:rPr>
        <w:t>III</w:t>
      </w:r>
    </w:p>
    <w:p w14:paraId="112E0730" w14:textId="38334F42" w:rsidR="009E0968" w:rsidRPr="00D450D4" w:rsidRDefault="0029513C" w:rsidP="007F11B6">
      <w:pPr>
        <w:jc w:val="center"/>
        <w:rPr>
          <w:rFonts w:ascii="Times New Roman" w:eastAsia="Times New Roman" w:hAnsi="Times New Roman" w:cs="Times New Roman"/>
          <w:sz w:val="24"/>
        </w:rPr>
      </w:pPr>
      <w:r w:rsidRPr="00D450D4">
        <w:rPr>
          <w:rFonts w:ascii="Times New Roman" w:eastAsia="Times New Roman" w:hAnsi="Times New Roman" w:cs="Times New Roman"/>
          <w:noProof/>
          <w:w w:val="105"/>
          <w:sz w:val="39"/>
          <w:szCs w:val="39"/>
          <w:lang w:val="en-IN" w:eastAsia="en-IN"/>
        </w:rPr>
        <w:lastRenderedPageBreak/>
        <w:drawing>
          <wp:anchor distT="0" distB="0" distL="114300" distR="114300" simplePos="0" relativeHeight="251684352" behindDoc="0" locked="0" layoutInCell="1" allowOverlap="1" wp14:anchorId="4A4AAC1E" wp14:editId="765A41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809625"/>
            <wp:effectExtent l="0" t="0" r="0" b="9525"/>
            <wp:wrapTopAndBottom/>
            <wp:docPr id="24" name="Picture 24" descr="C:\Users\lenovo\Desktop\MCA final proj\Documentation_parts\IMG_202404114_18543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CA final proj\Documentation_parts\IMG_202404114_185433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B3" w:rsidRPr="00D450D4">
        <w:rPr>
          <w:rFonts w:ascii="Times New Roman" w:eastAsia="Times New Roman" w:hAnsi="Times New Roman" w:cs="Times New Roman"/>
          <w:sz w:val="24"/>
        </w:rPr>
        <w:tab/>
      </w:r>
    </w:p>
    <w:p w14:paraId="2DD677DB" w14:textId="77777777" w:rsidR="009E0968" w:rsidRPr="00D450D4" w:rsidRDefault="009E0968" w:rsidP="0036349B">
      <w:pPr>
        <w:widowControl w:val="0"/>
        <w:tabs>
          <w:tab w:val="left" w:pos="8931"/>
        </w:tabs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7C0E7F9" w14:textId="77777777" w:rsidR="00C74F32" w:rsidRPr="00D450D4" w:rsidRDefault="002036D8" w:rsidP="009E0968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>ABSTRACT</w:t>
      </w:r>
    </w:p>
    <w:p w14:paraId="5E900602" w14:textId="77777777" w:rsidR="00C74F32" w:rsidRPr="00D450D4" w:rsidRDefault="00C74F32" w:rsidP="009E0968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hAnsi="Times New Roman" w:cs="Times New Roman"/>
          <w:sz w:val="36"/>
          <w:szCs w:val="36"/>
        </w:rPr>
      </w:pPr>
    </w:p>
    <w:p w14:paraId="564370AA" w14:textId="77777777" w:rsidR="009E0968" w:rsidRPr="00D450D4" w:rsidRDefault="009E0968" w:rsidP="009E0968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hAnsi="Times New Roman" w:cs="Times New Roman"/>
          <w:sz w:val="36"/>
          <w:szCs w:val="36"/>
        </w:rPr>
      </w:pPr>
    </w:p>
    <w:p w14:paraId="0525BD50" w14:textId="696804B0" w:rsidR="00632357" w:rsidRPr="0036349B" w:rsidRDefault="0036349B" w:rsidP="007F11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9B">
        <w:rPr>
          <w:rFonts w:ascii="Times New Roman" w:hAnsi="Times New Roman" w:cs="Times New Roman"/>
          <w:sz w:val="24"/>
          <w:szCs w:val="24"/>
        </w:rPr>
        <w:t xml:space="preserve">An abstract is a short and powerful summary that describes the focus of a </w:t>
      </w:r>
      <w:r w:rsidR="004E36BA">
        <w:rPr>
          <w:rFonts w:ascii="Times New Roman" w:hAnsi="Times New Roman" w:cs="Times New Roman"/>
          <w:sz w:val="24"/>
          <w:szCs w:val="24"/>
        </w:rPr>
        <w:t>project</w:t>
      </w:r>
      <w:r w:rsidRPr="0036349B">
        <w:rPr>
          <w:rFonts w:ascii="Times New Roman" w:hAnsi="Times New Roman" w:cs="Times New Roman"/>
          <w:sz w:val="24"/>
          <w:szCs w:val="24"/>
        </w:rPr>
        <w:t>. It is originally written content—not an excerpt from the larger work—and usually contains keywords that are found throughout the full p</w:t>
      </w:r>
      <w:r w:rsidR="004E36BA">
        <w:rPr>
          <w:rFonts w:ascii="Times New Roman" w:hAnsi="Times New Roman" w:cs="Times New Roman"/>
          <w:sz w:val="24"/>
          <w:szCs w:val="24"/>
        </w:rPr>
        <w:t>roject</w:t>
      </w:r>
      <w:r w:rsidRPr="0036349B">
        <w:rPr>
          <w:rFonts w:ascii="Times New Roman" w:hAnsi="Times New Roman" w:cs="Times New Roman"/>
          <w:sz w:val="24"/>
          <w:szCs w:val="24"/>
        </w:rPr>
        <w:t xml:space="preserve"> itself.</w:t>
      </w:r>
    </w:p>
    <w:p w14:paraId="13DC5412" w14:textId="260EAD98" w:rsidR="009E0968" w:rsidRPr="00D450D4" w:rsidRDefault="009E0968">
      <w:pPr>
        <w:ind w:left="2880" w:firstLine="7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3369EC7F" w14:textId="3557EA67" w:rsidR="00632357" w:rsidRDefault="00632357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1EC7C4AA" w14:textId="28B72513" w:rsidR="00A029AF" w:rsidRDefault="00A029AF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15160E2A" w14:textId="0A2A26F2" w:rsidR="00BC220B" w:rsidRDefault="00BC220B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0E24C28C" w14:textId="334823EA" w:rsidR="00BC220B" w:rsidRDefault="00BC220B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7196A48B" w14:textId="3B334ED9" w:rsidR="00BC220B" w:rsidRDefault="00BC220B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3A64B978" w14:textId="452BF3E1" w:rsidR="00BC220B" w:rsidRDefault="00BC220B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4237DCEC" w14:textId="74232FEF" w:rsidR="00BC220B" w:rsidRDefault="00BC220B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5EC991F5" w14:textId="6760C8F6" w:rsidR="00BC220B" w:rsidRDefault="00BC220B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61A7D4B4" w14:textId="77777777" w:rsidR="00FB7688" w:rsidRDefault="00FB7688" w:rsidP="008D1109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4D468358" w14:textId="69E89593" w:rsidR="00BC220B" w:rsidRPr="00BC220B" w:rsidRDefault="00BC220B" w:rsidP="00BC220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1"/>
        </w:rPr>
      </w:pPr>
      <w:r w:rsidRPr="00BC220B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IV</w:t>
      </w:r>
    </w:p>
    <w:p w14:paraId="4EBD136E" w14:textId="15EED56A" w:rsidR="00A029AF" w:rsidRDefault="00FB7688" w:rsidP="00BC220B">
      <w:pPr>
        <w:widowControl w:val="0"/>
        <w:autoSpaceDE w:val="0"/>
        <w:autoSpaceDN w:val="0"/>
        <w:spacing w:after="0" w:line="240" w:lineRule="auto"/>
        <w:ind w:right="2722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noProof/>
          <w:w w:val="105"/>
          <w:sz w:val="39"/>
          <w:szCs w:val="39"/>
          <w:lang w:val="en-IN" w:eastAsia="en-IN"/>
        </w:rPr>
        <w:lastRenderedPageBreak/>
        <w:drawing>
          <wp:anchor distT="0" distB="0" distL="114300" distR="114300" simplePos="0" relativeHeight="251694592" behindDoc="0" locked="0" layoutInCell="1" allowOverlap="1" wp14:anchorId="3B7B195A" wp14:editId="65F27BC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730750" cy="809625"/>
            <wp:effectExtent l="0" t="0" r="0" b="9525"/>
            <wp:wrapTopAndBottom/>
            <wp:docPr id="4" name="Picture 4" descr="C:\Users\lenovo\Desktop\MCA final proj\Documentation_parts\IMG_202404114_18543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CA final proj\Documentation_parts\IMG_202404114_185433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09"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 xml:space="preserve">    </w:t>
      </w:r>
    </w:p>
    <w:p w14:paraId="34D1D10F" w14:textId="25E41489" w:rsidR="00A029AF" w:rsidRDefault="00A029AF" w:rsidP="00FB7688">
      <w:pPr>
        <w:widowControl w:val="0"/>
        <w:autoSpaceDE w:val="0"/>
        <w:autoSpaceDN w:val="0"/>
        <w:spacing w:after="0" w:line="240" w:lineRule="auto"/>
        <w:ind w:right="2722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</w:p>
    <w:p w14:paraId="52BF1D97" w14:textId="5DFE20D0" w:rsidR="00632357" w:rsidRPr="00D450D4" w:rsidRDefault="008D1109" w:rsidP="00DC385E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 xml:space="preserve">  </w:t>
      </w:r>
      <w:r w:rsidR="00632357"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>ACKNOWLEDGEMENT</w:t>
      </w:r>
    </w:p>
    <w:p w14:paraId="60299DEF" w14:textId="5F85BA47" w:rsidR="008D1109" w:rsidRPr="00D450D4" w:rsidRDefault="008D1109" w:rsidP="00DC385E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DF1B74" w14:textId="320DEBD4" w:rsidR="00632357" w:rsidRPr="00D450D4" w:rsidRDefault="00632357" w:rsidP="00632357">
      <w:pPr>
        <w:pStyle w:val="BodyText"/>
        <w:rPr>
          <w:b/>
          <w:sz w:val="42"/>
        </w:rPr>
      </w:pPr>
    </w:p>
    <w:p w14:paraId="06D04AB8" w14:textId="4AF8F88B" w:rsidR="008D1109" w:rsidRPr="00D450D4" w:rsidRDefault="008D1109" w:rsidP="00D01B96">
      <w:pPr>
        <w:pStyle w:val="BodyText"/>
        <w:spacing w:line="360" w:lineRule="auto"/>
        <w:jc w:val="both"/>
        <w:rPr>
          <w:sz w:val="24"/>
          <w:szCs w:val="24"/>
        </w:rPr>
      </w:pPr>
      <w:r w:rsidRPr="00D450D4">
        <w:rPr>
          <w:sz w:val="24"/>
          <w:szCs w:val="24"/>
        </w:rPr>
        <w:t xml:space="preserve">After completion of my final year project, I would like to take this chance to express my sincere gratitude to my project guide and Dean, School of Engineering and IT, </w:t>
      </w:r>
      <w:r w:rsidRPr="00D450D4">
        <w:rPr>
          <w:b/>
          <w:sz w:val="24"/>
          <w:szCs w:val="24"/>
        </w:rPr>
        <w:t>Dr. Arvind Kumar Pandey</w:t>
      </w:r>
      <w:r w:rsidRPr="00D450D4">
        <w:rPr>
          <w:b/>
          <w:spacing w:val="40"/>
          <w:sz w:val="24"/>
          <w:szCs w:val="24"/>
        </w:rPr>
        <w:t xml:space="preserve"> </w:t>
      </w:r>
      <w:r w:rsidRPr="00D450D4">
        <w:rPr>
          <w:sz w:val="24"/>
          <w:szCs w:val="24"/>
        </w:rPr>
        <w:t>who has guided me a lot throughout my project development. Without him, I think I could not have finished the project on</w:t>
      </w:r>
      <w:r w:rsidRPr="00D450D4">
        <w:rPr>
          <w:spacing w:val="-2"/>
          <w:sz w:val="24"/>
          <w:szCs w:val="24"/>
        </w:rPr>
        <w:t xml:space="preserve"> </w:t>
      </w:r>
      <w:r w:rsidRPr="00D450D4">
        <w:rPr>
          <w:sz w:val="24"/>
          <w:szCs w:val="24"/>
        </w:rPr>
        <w:t xml:space="preserve">time. In addition, while I met some logic problem or </w:t>
      </w:r>
      <w:r w:rsidRPr="00D450D4">
        <w:rPr>
          <w:spacing w:val="-2"/>
          <w:sz w:val="24"/>
          <w:szCs w:val="24"/>
        </w:rPr>
        <w:t>design</w:t>
      </w:r>
      <w:r w:rsidRPr="00D450D4">
        <w:rPr>
          <w:spacing w:val="-10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problem, he was</w:t>
      </w:r>
      <w:r w:rsidRPr="00D450D4">
        <w:rPr>
          <w:spacing w:val="-14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always</w:t>
      </w:r>
      <w:r w:rsidRPr="00D450D4">
        <w:rPr>
          <w:spacing w:val="-11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the</w:t>
      </w:r>
      <w:r w:rsidRPr="00D450D4">
        <w:rPr>
          <w:spacing w:val="-14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one</w:t>
      </w:r>
      <w:r w:rsidRPr="00D450D4">
        <w:rPr>
          <w:spacing w:val="-11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who</w:t>
      </w:r>
      <w:r w:rsidRPr="00D450D4">
        <w:rPr>
          <w:spacing w:val="-6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gave</w:t>
      </w:r>
      <w:r w:rsidRPr="00D450D4">
        <w:rPr>
          <w:spacing w:val="-6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me</w:t>
      </w:r>
      <w:r w:rsidRPr="00D450D4">
        <w:rPr>
          <w:spacing w:val="-14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useful</w:t>
      </w:r>
      <w:r w:rsidRPr="00D450D4">
        <w:rPr>
          <w:spacing w:val="-7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and</w:t>
      </w:r>
      <w:r w:rsidRPr="00D450D4">
        <w:rPr>
          <w:spacing w:val="-6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logical</w:t>
      </w:r>
      <w:r w:rsidRPr="00D450D4">
        <w:rPr>
          <w:spacing w:val="-9"/>
          <w:sz w:val="24"/>
          <w:szCs w:val="24"/>
        </w:rPr>
        <w:t xml:space="preserve"> </w:t>
      </w:r>
      <w:r w:rsidRPr="00D450D4">
        <w:rPr>
          <w:spacing w:val="-2"/>
          <w:sz w:val="24"/>
          <w:szCs w:val="24"/>
        </w:rPr>
        <w:t>answers.</w:t>
      </w:r>
    </w:p>
    <w:p w14:paraId="7FCF1A74" w14:textId="01CFCA48" w:rsidR="008D1109" w:rsidRPr="00D450D4" w:rsidRDefault="008D1109" w:rsidP="00D01B96">
      <w:pPr>
        <w:pStyle w:val="BodyText"/>
        <w:spacing w:line="360" w:lineRule="auto"/>
        <w:jc w:val="both"/>
        <w:rPr>
          <w:sz w:val="24"/>
          <w:szCs w:val="24"/>
        </w:rPr>
      </w:pPr>
      <w:r w:rsidRPr="00D450D4">
        <w:rPr>
          <w:sz w:val="24"/>
          <w:szCs w:val="24"/>
        </w:rPr>
        <w:t>I</w:t>
      </w:r>
      <w:r w:rsidRPr="00D450D4">
        <w:rPr>
          <w:spacing w:val="-16"/>
          <w:sz w:val="24"/>
          <w:szCs w:val="24"/>
        </w:rPr>
        <w:t xml:space="preserve"> </w:t>
      </w:r>
      <w:r w:rsidRPr="00D450D4">
        <w:rPr>
          <w:sz w:val="24"/>
          <w:szCs w:val="24"/>
        </w:rPr>
        <w:t>would</w:t>
      </w:r>
      <w:r w:rsidRPr="00D450D4">
        <w:rPr>
          <w:spacing w:val="-16"/>
          <w:sz w:val="24"/>
          <w:szCs w:val="24"/>
        </w:rPr>
        <w:t xml:space="preserve"> </w:t>
      </w:r>
      <w:r w:rsidRPr="00D450D4">
        <w:rPr>
          <w:sz w:val="24"/>
          <w:szCs w:val="24"/>
        </w:rPr>
        <w:t>like</w:t>
      </w:r>
      <w:r w:rsidRPr="00D450D4">
        <w:rPr>
          <w:spacing w:val="-15"/>
          <w:sz w:val="24"/>
          <w:szCs w:val="24"/>
        </w:rPr>
        <w:t xml:space="preserve"> </w:t>
      </w:r>
      <w:r w:rsidRPr="00D450D4">
        <w:rPr>
          <w:sz w:val="24"/>
          <w:szCs w:val="24"/>
        </w:rPr>
        <w:t>to</w:t>
      </w:r>
      <w:r w:rsidRPr="00D450D4">
        <w:rPr>
          <w:spacing w:val="-16"/>
          <w:sz w:val="24"/>
          <w:szCs w:val="24"/>
        </w:rPr>
        <w:t xml:space="preserve"> </w:t>
      </w:r>
      <w:r w:rsidRPr="00D450D4">
        <w:rPr>
          <w:sz w:val="24"/>
          <w:szCs w:val="24"/>
        </w:rPr>
        <w:t>thank</w:t>
      </w:r>
      <w:r w:rsidRPr="00D450D4">
        <w:rPr>
          <w:spacing w:val="22"/>
          <w:sz w:val="24"/>
          <w:szCs w:val="24"/>
        </w:rPr>
        <w:t xml:space="preserve"> </w:t>
      </w:r>
      <w:r w:rsidR="002305EA">
        <w:rPr>
          <w:b/>
          <w:sz w:val="24"/>
          <w:szCs w:val="24"/>
        </w:rPr>
        <w:t>Guide Name</w:t>
      </w:r>
      <w:r w:rsidRPr="00D450D4">
        <w:rPr>
          <w:b/>
          <w:sz w:val="24"/>
          <w:szCs w:val="24"/>
        </w:rPr>
        <w:t xml:space="preserve"> </w:t>
      </w:r>
      <w:r w:rsidRPr="00D450D4">
        <w:rPr>
          <w:sz w:val="24"/>
          <w:szCs w:val="24"/>
        </w:rPr>
        <w:t>for</w:t>
      </w:r>
      <w:r w:rsidRPr="00D450D4">
        <w:rPr>
          <w:spacing w:val="-16"/>
          <w:sz w:val="24"/>
          <w:szCs w:val="24"/>
        </w:rPr>
        <w:t xml:space="preserve"> </w:t>
      </w:r>
      <w:r w:rsidRPr="00D450D4">
        <w:rPr>
          <w:sz w:val="24"/>
          <w:szCs w:val="24"/>
        </w:rPr>
        <w:t>one</w:t>
      </w:r>
      <w:r w:rsidRPr="00D450D4">
        <w:rPr>
          <w:spacing w:val="-14"/>
          <w:sz w:val="24"/>
          <w:szCs w:val="24"/>
        </w:rPr>
        <w:t xml:space="preserve"> </w:t>
      </w:r>
      <w:r w:rsidRPr="00D450D4">
        <w:rPr>
          <w:sz w:val="24"/>
          <w:szCs w:val="24"/>
        </w:rPr>
        <w:t>more</w:t>
      </w:r>
      <w:r w:rsidRPr="00D450D4">
        <w:rPr>
          <w:spacing w:val="-15"/>
          <w:sz w:val="24"/>
          <w:szCs w:val="24"/>
        </w:rPr>
        <w:t xml:space="preserve"> </w:t>
      </w:r>
      <w:r w:rsidRPr="00D450D4">
        <w:rPr>
          <w:sz w:val="24"/>
          <w:szCs w:val="24"/>
        </w:rPr>
        <w:t>time</w:t>
      </w:r>
      <w:r w:rsidRPr="00D450D4">
        <w:rPr>
          <w:spacing w:val="-11"/>
          <w:sz w:val="24"/>
          <w:szCs w:val="24"/>
        </w:rPr>
        <w:t xml:space="preserve"> </w:t>
      </w:r>
      <w:r w:rsidRPr="00D450D4">
        <w:rPr>
          <w:sz w:val="24"/>
          <w:szCs w:val="24"/>
        </w:rPr>
        <w:t>for sharing his experience</w:t>
      </w:r>
      <w:r w:rsidRPr="00D450D4">
        <w:rPr>
          <w:spacing w:val="-10"/>
          <w:sz w:val="24"/>
          <w:szCs w:val="24"/>
        </w:rPr>
        <w:t xml:space="preserve"> </w:t>
      </w:r>
      <w:r w:rsidRPr="00D450D4">
        <w:rPr>
          <w:sz w:val="24"/>
          <w:szCs w:val="24"/>
        </w:rPr>
        <w:t>with</w:t>
      </w:r>
      <w:r w:rsidRPr="00D450D4">
        <w:rPr>
          <w:spacing w:val="-16"/>
          <w:sz w:val="24"/>
          <w:szCs w:val="24"/>
        </w:rPr>
        <w:t xml:space="preserve"> </w:t>
      </w:r>
      <w:r w:rsidRPr="00D450D4">
        <w:rPr>
          <w:sz w:val="24"/>
          <w:szCs w:val="24"/>
        </w:rPr>
        <w:t>me</w:t>
      </w:r>
      <w:r w:rsidRPr="00D450D4">
        <w:rPr>
          <w:spacing w:val="-16"/>
          <w:sz w:val="24"/>
          <w:szCs w:val="24"/>
        </w:rPr>
        <w:t xml:space="preserve"> </w:t>
      </w:r>
      <w:r w:rsidRPr="00D450D4">
        <w:rPr>
          <w:sz w:val="24"/>
          <w:szCs w:val="24"/>
        </w:rPr>
        <w:t>so that</w:t>
      </w:r>
      <w:r w:rsidRPr="00D450D4">
        <w:rPr>
          <w:spacing w:val="-1"/>
          <w:sz w:val="24"/>
          <w:szCs w:val="24"/>
        </w:rPr>
        <w:t xml:space="preserve"> </w:t>
      </w:r>
      <w:r w:rsidRPr="00D450D4">
        <w:rPr>
          <w:sz w:val="24"/>
          <w:szCs w:val="24"/>
        </w:rPr>
        <w:t>I</w:t>
      </w:r>
      <w:r w:rsidRPr="00D450D4">
        <w:rPr>
          <w:spacing w:val="-9"/>
          <w:sz w:val="24"/>
          <w:szCs w:val="24"/>
        </w:rPr>
        <w:t xml:space="preserve"> </w:t>
      </w:r>
      <w:r w:rsidRPr="00D450D4">
        <w:rPr>
          <w:sz w:val="24"/>
          <w:szCs w:val="24"/>
        </w:rPr>
        <w:t>could get more</w:t>
      </w:r>
      <w:r w:rsidRPr="00D450D4">
        <w:rPr>
          <w:spacing w:val="-2"/>
          <w:sz w:val="24"/>
          <w:szCs w:val="24"/>
        </w:rPr>
        <w:t xml:space="preserve"> </w:t>
      </w:r>
      <w:r w:rsidRPr="00D450D4">
        <w:rPr>
          <w:sz w:val="24"/>
          <w:szCs w:val="24"/>
        </w:rPr>
        <w:t>logical</w:t>
      </w:r>
      <w:r w:rsidRPr="00D450D4">
        <w:rPr>
          <w:spacing w:val="-3"/>
          <w:sz w:val="24"/>
          <w:szCs w:val="24"/>
        </w:rPr>
        <w:t xml:space="preserve"> </w:t>
      </w:r>
      <w:r w:rsidRPr="00D450D4">
        <w:rPr>
          <w:sz w:val="24"/>
          <w:szCs w:val="24"/>
        </w:rPr>
        <w:t>understanding on</w:t>
      </w:r>
      <w:r w:rsidRPr="00D450D4">
        <w:rPr>
          <w:spacing w:val="-7"/>
          <w:sz w:val="24"/>
          <w:szCs w:val="24"/>
        </w:rPr>
        <w:t xml:space="preserve"> </w:t>
      </w:r>
      <w:r w:rsidRPr="00D450D4">
        <w:rPr>
          <w:sz w:val="24"/>
          <w:szCs w:val="24"/>
        </w:rPr>
        <w:t>how</w:t>
      </w:r>
      <w:r w:rsidRPr="00D450D4">
        <w:rPr>
          <w:spacing w:val="-7"/>
          <w:sz w:val="24"/>
          <w:szCs w:val="24"/>
        </w:rPr>
        <w:t xml:space="preserve"> </w:t>
      </w:r>
      <w:r w:rsidRPr="00D450D4">
        <w:rPr>
          <w:sz w:val="24"/>
          <w:szCs w:val="24"/>
        </w:rPr>
        <w:t>to</w:t>
      </w:r>
      <w:r w:rsidRPr="00D450D4">
        <w:rPr>
          <w:spacing w:val="-7"/>
          <w:sz w:val="24"/>
          <w:szCs w:val="24"/>
        </w:rPr>
        <w:t xml:space="preserve"> </w:t>
      </w:r>
      <w:r w:rsidRPr="00D450D4">
        <w:rPr>
          <w:sz w:val="24"/>
          <w:szCs w:val="24"/>
        </w:rPr>
        <w:t>develop</w:t>
      </w:r>
      <w:r w:rsidRPr="00D450D4">
        <w:rPr>
          <w:spacing w:val="-4"/>
          <w:sz w:val="24"/>
          <w:szCs w:val="24"/>
        </w:rPr>
        <w:t xml:space="preserve"> </w:t>
      </w:r>
      <w:r w:rsidRPr="00D450D4">
        <w:rPr>
          <w:sz w:val="24"/>
          <w:szCs w:val="24"/>
        </w:rPr>
        <w:t>chat application which is suitable for current society.</w:t>
      </w:r>
    </w:p>
    <w:p w14:paraId="4736DB63" w14:textId="507EC092" w:rsidR="008D1109" w:rsidRPr="00D450D4" w:rsidRDefault="008D1109" w:rsidP="00D01B96">
      <w:pPr>
        <w:pStyle w:val="BodyText"/>
        <w:spacing w:line="360" w:lineRule="auto"/>
        <w:jc w:val="both"/>
        <w:rPr>
          <w:sz w:val="24"/>
          <w:szCs w:val="24"/>
        </w:rPr>
      </w:pPr>
      <w:r w:rsidRPr="00D450D4">
        <w:rPr>
          <w:sz w:val="24"/>
          <w:szCs w:val="24"/>
        </w:rPr>
        <w:t>Finally, I want to thank to all my friends and teachers, who helped and co-operated with me directly or indirectly in the accomplishment of this project.</w:t>
      </w:r>
    </w:p>
    <w:p w14:paraId="1EB5F7B4" w14:textId="3EE8DF6E" w:rsidR="000F395D" w:rsidRPr="00D450D4" w:rsidRDefault="000F395D" w:rsidP="0036349B">
      <w:pPr>
        <w:pStyle w:val="BodyText"/>
        <w:spacing w:line="360" w:lineRule="auto"/>
        <w:ind w:left="567" w:right="36"/>
        <w:rPr>
          <w:sz w:val="24"/>
          <w:szCs w:val="24"/>
        </w:rPr>
      </w:pPr>
      <w:r w:rsidRPr="00D450D4">
        <w:rPr>
          <w:sz w:val="24"/>
          <w:szCs w:val="24"/>
        </w:rPr>
        <w:t>.</w:t>
      </w:r>
    </w:p>
    <w:p w14:paraId="45EC6FE2" w14:textId="1456913D" w:rsidR="00632357" w:rsidRPr="00D450D4" w:rsidRDefault="00632357" w:rsidP="005C1A09">
      <w:pPr>
        <w:pStyle w:val="BodyText"/>
        <w:spacing w:before="202" w:line="360" w:lineRule="auto"/>
        <w:ind w:left="720" w:right="758" w:firstLine="55"/>
        <w:jc w:val="both"/>
        <w:rPr>
          <w:sz w:val="24"/>
          <w:szCs w:val="24"/>
        </w:rPr>
      </w:pPr>
    </w:p>
    <w:p w14:paraId="1A8D137C" w14:textId="2AD74D0B" w:rsidR="00632357" w:rsidRPr="00D450D4" w:rsidRDefault="00632357">
      <w:pPr>
        <w:ind w:left="2880" w:firstLine="7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3131427B" w14:textId="4718819A" w:rsidR="00225143" w:rsidRPr="00D450D4" w:rsidRDefault="00225143">
      <w:pPr>
        <w:ind w:left="2880" w:firstLine="7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49D038A2" w14:textId="1E2EBECA" w:rsidR="00225143" w:rsidRDefault="00225143">
      <w:pPr>
        <w:ind w:left="2880" w:firstLine="7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0CF77D44" w14:textId="77777777" w:rsidR="00076B49" w:rsidRDefault="00076B49">
      <w:pPr>
        <w:ind w:left="2880" w:firstLine="7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4F21BB11" w14:textId="7D872C0C" w:rsidR="00BC220B" w:rsidRDefault="00BC220B">
      <w:pPr>
        <w:ind w:left="2880" w:firstLine="7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</w:p>
    <w:p w14:paraId="4BE4FD56" w14:textId="0D8D4D68" w:rsidR="00BC220B" w:rsidRPr="00076B49" w:rsidRDefault="00BC220B" w:rsidP="00BC220B">
      <w:pPr>
        <w:rPr>
          <w:rFonts w:ascii="Times New Roman" w:eastAsia="Times New Roman" w:hAnsi="Times New Roman" w:cs="Times New Roman"/>
          <w:bCs/>
          <w:color w:val="000000" w:themeColor="text1"/>
          <w:spacing w:val="-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                                                                                      </w:t>
      </w:r>
      <w:r w:rsidRPr="00BC220B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V</w:t>
      </w:r>
    </w:p>
    <w:p w14:paraId="66EF7B63" w14:textId="1B30C1E9" w:rsidR="002A76A0" w:rsidRPr="00D450D4" w:rsidRDefault="00FB7688" w:rsidP="002A76A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40"/>
          <w:szCs w:val="40"/>
          <w:u w:val="single"/>
        </w:rPr>
      </w:pPr>
      <w:r w:rsidRPr="00D450D4">
        <w:rPr>
          <w:rFonts w:ascii="Times New Roman" w:eastAsia="Times New Roman" w:hAnsi="Times New Roman" w:cs="Times New Roman"/>
          <w:noProof/>
          <w:w w:val="105"/>
          <w:sz w:val="39"/>
          <w:szCs w:val="39"/>
          <w:lang w:val="en-IN" w:eastAsia="en-IN"/>
        </w:rPr>
        <w:lastRenderedPageBreak/>
        <w:drawing>
          <wp:anchor distT="0" distB="0" distL="114300" distR="114300" simplePos="0" relativeHeight="251696640" behindDoc="0" locked="0" layoutInCell="1" allowOverlap="1" wp14:anchorId="388BBF3E" wp14:editId="1DB9FD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750" cy="809625"/>
            <wp:effectExtent l="0" t="0" r="0" b="9525"/>
            <wp:wrapTopAndBottom/>
            <wp:docPr id="6" name="Picture 6" descr="C:\Users\lenovo\Desktop\MCA final proj\Documentation_parts\IMG_202404114_18543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MCA final proj\Documentation_parts\IMG_202404114_185433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736A" w14:textId="77BC218D" w:rsidR="002A76A0" w:rsidRPr="00D450D4" w:rsidRDefault="002A76A0" w:rsidP="002A76A0">
      <w:pPr>
        <w:widowControl w:val="0"/>
        <w:autoSpaceDE w:val="0"/>
        <w:autoSpaceDN w:val="0"/>
        <w:spacing w:before="83" w:after="0" w:line="240" w:lineRule="auto"/>
        <w:jc w:val="center"/>
        <w:outlineLvl w:val="1"/>
        <w:rPr>
          <w:rFonts w:ascii="Times New Roman" w:eastAsia="Arial" w:hAnsi="Times New Roman" w:cs="Times New Roman"/>
          <w:b/>
          <w:spacing w:val="-2"/>
          <w:sz w:val="32"/>
          <w:szCs w:val="28"/>
        </w:rPr>
      </w:pPr>
      <w:r w:rsidRPr="00D450D4">
        <w:rPr>
          <w:rFonts w:ascii="Times New Roman" w:eastAsia="Arial" w:hAnsi="Times New Roman" w:cs="Times New Roman"/>
          <w:b/>
          <w:spacing w:val="-2"/>
          <w:sz w:val="32"/>
          <w:szCs w:val="28"/>
        </w:rPr>
        <w:t>DECLARATION</w:t>
      </w:r>
    </w:p>
    <w:p w14:paraId="076007A7" w14:textId="77777777" w:rsidR="008D1109" w:rsidRPr="00D450D4" w:rsidRDefault="008D1109" w:rsidP="002A76A0">
      <w:pPr>
        <w:widowControl w:val="0"/>
        <w:autoSpaceDE w:val="0"/>
        <w:autoSpaceDN w:val="0"/>
        <w:spacing w:before="83" w:after="0" w:line="240" w:lineRule="auto"/>
        <w:jc w:val="center"/>
        <w:outlineLvl w:val="1"/>
        <w:rPr>
          <w:rFonts w:ascii="Times New Roman" w:eastAsia="Arial" w:hAnsi="Times New Roman" w:cs="Times New Roman"/>
          <w:b/>
          <w:sz w:val="36"/>
          <w:szCs w:val="28"/>
        </w:rPr>
      </w:pPr>
    </w:p>
    <w:p w14:paraId="782152F1" w14:textId="77777777" w:rsidR="002A76A0" w:rsidRPr="00D450D4" w:rsidRDefault="002A76A0" w:rsidP="002A76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9FE121" w14:textId="2F68F878" w:rsidR="008D1109" w:rsidRPr="00D450D4" w:rsidRDefault="008D1109" w:rsidP="008D11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0D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305EA">
        <w:rPr>
          <w:rFonts w:ascii="Times New Roman" w:eastAsia="Times New Roman" w:hAnsi="Times New Roman" w:cs="Times New Roman"/>
          <w:spacing w:val="-2"/>
          <w:sz w:val="24"/>
          <w:szCs w:val="24"/>
        </w:rPr>
        <w:t>STUDENT NAME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hereby declare that the project entitled, “</w:t>
      </w:r>
      <w:r w:rsidR="002305EA">
        <w:rPr>
          <w:rFonts w:ascii="Times New Roman" w:eastAsia="Times New Roman" w:hAnsi="Times New Roman" w:cs="Times New Roman"/>
          <w:sz w:val="24"/>
          <w:szCs w:val="24"/>
        </w:rPr>
        <w:t>PROJECT NAME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” done at ARKA JAIN UNIVERSITY, has</w:t>
      </w:r>
      <w:r w:rsidRPr="00D450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not been</w:t>
      </w:r>
      <w:r w:rsidRPr="00D450D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450D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D450D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case</w:t>
      </w:r>
      <w:r w:rsidRPr="00D450D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duplicated to</w:t>
      </w:r>
      <w:r w:rsidRPr="00D450D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submit to</w:t>
      </w:r>
      <w:r w:rsidRPr="00D450D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D450D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D450D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D450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D450D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450D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award</w:t>
      </w:r>
      <w:r w:rsidRPr="00D450D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450D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D450D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degree.</w:t>
      </w:r>
      <w:r w:rsidRPr="00D450D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the</w:t>
      </w:r>
      <w:r w:rsidRPr="00D450D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best</w:t>
      </w:r>
      <w:r w:rsidRPr="00D450D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of</w:t>
      </w:r>
      <w:r w:rsidRPr="00D450D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my</w:t>
      </w:r>
      <w:r w:rsidRPr="00D450D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knowledge</w:t>
      </w:r>
      <w:r w:rsidRPr="00D450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other</w:t>
      </w:r>
      <w:r w:rsidRPr="00D450D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than</w:t>
      </w:r>
      <w:r w:rsidRPr="00D450D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me,</w:t>
      </w:r>
      <w:r w:rsidRPr="00D450D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no</w:t>
      </w:r>
      <w:r w:rsidRPr="00D450D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one</w:t>
      </w:r>
      <w:r w:rsidRPr="00D450D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has</w:t>
      </w:r>
      <w:r w:rsidRPr="00D450D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submitted to</w:t>
      </w:r>
      <w:r w:rsidRPr="00D450D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any</w:t>
      </w:r>
      <w:r w:rsidRPr="00D450D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other</w:t>
      </w:r>
      <w:r w:rsidRPr="00D450D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pacing w:val="-2"/>
          <w:sz w:val="24"/>
          <w:szCs w:val="24"/>
        </w:rPr>
        <w:t>university.</w:t>
      </w:r>
    </w:p>
    <w:p w14:paraId="298C9D22" w14:textId="77777777" w:rsidR="008D1109" w:rsidRPr="00D450D4" w:rsidRDefault="008D1109" w:rsidP="008D11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4FBCB" w14:textId="77777777" w:rsidR="008D1109" w:rsidRPr="00D450D4" w:rsidRDefault="008D1109" w:rsidP="008D11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0D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project is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done in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partial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fulfillment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for the award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450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degree of BACHLEOR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450D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450D4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D450D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D450D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semester</w:t>
      </w:r>
      <w:r w:rsidRPr="00D450D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50D4">
        <w:rPr>
          <w:rFonts w:ascii="Times New Roman" w:eastAsia="Times New Roman" w:hAnsi="Times New Roman" w:cs="Times New Roman"/>
          <w:sz w:val="24"/>
          <w:szCs w:val="24"/>
        </w:rPr>
        <w:t>project as part of our curriculum.</w:t>
      </w:r>
    </w:p>
    <w:p w14:paraId="2CEC5771" w14:textId="77777777" w:rsidR="008D1109" w:rsidRPr="00D450D4" w:rsidRDefault="008D1109" w:rsidP="008D11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5"/>
        </w:rPr>
      </w:pPr>
    </w:p>
    <w:p w14:paraId="01E3427A" w14:textId="77777777" w:rsidR="008D1109" w:rsidRPr="00D450D4" w:rsidRDefault="008D1109" w:rsidP="008D11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5"/>
        </w:rPr>
      </w:pPr>
    </w:p>
    <w:p w14:paraId="0679ED2F" w14:textId="77777777" w:rsidR="008D1109" w:rsidRPr="00D450D4" w:rsidRDefault="008D1109" w:rsidP="008D11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5"/>
        </w:rPr>
      </w:pPr>
    </w:p>
    <w:p w14:paraId="0E8CD3A9" w14:textId="77777777" w:rsidR="008D1109" w:rsidRPr="00D450D4" w:rsidRDefault="008D1109" w:rsidP="008D11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5"/>
        </w:rPr>
      </w:pPr>
    </w:p>
    <w:p w14:paraId="4BA0AB9D" w14:textId="1E2F6A15" w:rsidR="008D1109" w:rsidRPr="00D450D4" w:rsidRDefault="002305EA" w:rsidP="008D1109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2"/>
          <w:w w:val="110"/>
          <w:sz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10"/>
          <w:sz w:val="24"/>
        </w:rPr>
        <w:t>STUDENT NAME</w:t>
      </w:r>
    </w:p>
    <w:p w14:paraId="0B43BB33" w14:textId="244F3F4B" w:rsidR="00225143" w:rsidRPr="00D450D4" w:rsidRDefault="002305EA" w:rsidP="008D1109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pacing w:val="-4"/>
          <w:w w:val="110"/>
          <w:sz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w w:val="110"/>
          <w:sz w:val="24"/>
        </w:rPr>
        <w:t>AJU/XXXXXX</w:t>
      </w:r>
    </w:p>
    <w:p w14:paraId="40713DCA" w14:textId="77777777" w:rsidR="00225143" w:rsidRPr="00D450D4" w:rsidRDefault="00225143" w:rsidP="005C1A09">
      <w:pPr>
        <w:widowControl w:val="0"/>
        <w:autoSpaceDE w:val="0"/>
        <w:autoSpaceDN w:val="0"/>
        <w:spacing w:before="229" w:after="0" w:line="360" w:lineRule="auto"/>
        <w:ind w:right="1752"/>
        <w:jc w:val="right"/>
        <w:rPr>
          <w:rFonts w:ascii="Times New Roman" w:eastAsia="Times New Roman" w:hAnsi="Times New Roman" w:cs="Times New Roman"/>
          <w:spacing w:val="-4"/>
          <w:w w:val="110"/>
          <w:sz w:val="24"/>
        </w:rPr>
      </w:pPr>
    </w:p>
    <w:p w14:paraId="535C32F1" w14:textId="77777777" w:rsidR="006A1DB9" w:rsidRPr="00D450D4" w:rsidRDefault="006A1DB9" w:rsidP="00225143">
      <w:pPr>
        <w:widowControl w:val="0"/>
        <w:autoSpaceDE w:val="0"/>
        <w:autoSpaceDN w:val="0"/>
        <w:spacing w:before="229" w:after="0" w:line="240" w:lineRule="auto"/>
        <w:ind w:right="1752"/>
        <w:jc w:val="right"/>
        <w:rPr>
          <w:rFonts w:ascii="Times New Roman" w:eastAsia="Times New Roman" w:hAnsi="Times New Roman" w:cs="Times New Roman"/>
          <w:spacing w:val="-4"/>
          <w:w w:val="110"/>
          <w:sz w:val="24"/>
        </w:rPr>
      </w:pPr>
    </w:p>
    <w:p w14:paraId="5963E875" w14:textId="77777777" w:rsidR="00BC220B" w:rsidRDefault="00BC22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3CE92" w14:textId="77777777" w:rsidR="00574EFC" w:rsidRDefault="00574EFC">
      <w:pPr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</w:p>
    <w:p w14:paraId="1A31168A" w14:textId="77777777" w:rsidR="004D13CC" w:rsidRDefault="004D13CC">
      <w:pPr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bookmarkStart w:id="1" w:name="_GoBack"/>
      <w:bookmarkEnd w:id="1"/>
    </w:p>
    <w:p w14:paraId="7B904CC6" w14:textId="68D9C3F7" w:rsidR="00BC220B" w:rsidRPr="00BC220B" w:rsidRDefault="00BC220B" w:rsidP="00BC220B">
      <w:pPr>
        <w:jc w:val="center"/>
        <w:rPr>
          <w:rFonts w:ascii="Times New Roman" w:eastAsia="Times New Roman" w:hAnsi="Times New Roman" w:cs="Times New Roman"/>
          <w:spacing w:val="-2"/>
          <w:u w:color="080808"/>
        </w:rPr>
      </w:pPr>
      <w:r w:rsidRPr="00BC220B">
        <w:rPr>
          <w:rFonts w:ascii="Times New Roman" w:eastAsia="Times New Roman" w:hAnsi="Times New Roman" w:cs="Times New Roman"/>
          <w:spacing w:val="-2"/>
          <w:u w:color="080808"/>
        </w:rPr>
        <w:t>VI</w:t>
      </w:r>
    </w:p>
    <w:p w14:paraId="1404DDAF" w14:textId="256A1648" w:rsidR="00F37921" w:rsidRPr="00D450D4" w:rsidRDefault="00F37921" w:rsidP="00DC385E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lastRenderedPageBreak/>
        <w:t>TABLE OF CONTENTS</w:t>
      </w:r>
    </w:p>
    <w:p w14:paraId="19B93321" w14:textId="77777777" w:rsidR="00C67268" w:rsidRPr="00D450D4" w:rsidRDefault="00C67268" w:rsidP="00C67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B476F" w14:textId="77777777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Chapter 1 </w:t>
      </w:r>
    </w:p>
    <w:p w14:paraId="0D207459" w14:textId="28EA3BC3" w:rsidR="00C67268" w:rsidRPr="00D450D4" w:rsidRDefault="000D1283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>Introduction..................................................................................</w:t>
      </w:r>
      <w:r w:rsidR="00574EFC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74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1C3A19" w14:textId="4DF4CD45" w:rsidR="00F37921" w:rsidRPr="00D450D4" w:rsidRDefault="00F37921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1.1 Overview .........</w:t>
      </w:r>
      <w:r w:rsidR="00706E37" w:rsidRPr="00D450D4">
        <w:rPr>
          <w:rFonts w:ascii="Times New Roman" w:hAnsi="Times New Roman" w:cs="Times New Roman"/>
          <w:sz w:val="24"/>
          <w:szCs w:val="24"/>
        </w:rPr>
        <w:t>.........................</w:t>
      </w:r>
      <w:r w:rsidR="00F15A43" w:rsidRPr="00D450D4">
        <w:rPr>
          <w:rFonts w:ascii="Times New Roman" w:hAnsi="Times New Roman" w:cs="Times New Roman"/>
          <w:sz w:val="24"/>
          <w:szCs w:val="24"/>
        </w:rPr>
        <w:t>.......................</w:t>
      </w:r>
      <w:r w:rsidR="002C2C28" w:rsidRPr="00D450D4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0D1283">
        <w:rPr>
          <w:rFonts w:ascii="Times New Roman" w:hAnsi="Times New Roman" w:cs="Times New Roman"/>
          <w:sz w:val="24"/>
          <w:szCs w:val="24"/>
        </w:rPr>
        <w:t>...XX</w:t>
      </w:r>
    </w:p>
    <w:p w14:paraId="22ED9AAA" w14:textId="120EDAC8" w:rsidR="00F37921" w:rsidRPr="00D450D4" w:rsidRDefault="00F37921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1.2 Objective</w:t>
      </w:r>
      <w:r w:rsidR="00387476" w:rsidRPr="00D450D4">
        <w:rPr>
          <w:rFonts w:ascii="Times New Roman" w:hAnsi="Times New Roman" w:cs="Times New Roman"/>
          <w:sz w:val="24"/>
          <w:szCs w:val="24"/>
        </w:rPr>
        <w:t>s and Features ....</w:t>
      </w:r>
      <w:r w:rsidR="0044116E" w:rsidRPr="00D450D4">
        <w:rPr>
          <w:rFonts w:ascii="Times New Roman" w:hAnsi="Times New Roman" w:cs="Times New Roman"/>
          <w:sz w:val="24"/>
          <w:szCs w:val="24"/>
        </w:rPr>
        <w:t>..............................</w:t>
      </w:r>
      <w:r w:rsidR="002C2C28" w:rsidRPr="00D450D4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0D1283">
        <w:rPr>
          <w:rFonts w:ascii="Times New Roman" w:hAnsi="Times New Roman" w:cs="Times New Roman"/>
          <w:sz w:val="24"/>
          <w:szCs w:val="24"/>
        </w:rPr>
        <w:t>...XX</w:t>
      </w:r>
    </w:p>
    <w:p w14:paraId="10532D79" w14:textId="77777777" w:rsidR="00F37921" w:rsidRPr="00D450D4" w:rsidRDefault="00F37921" w:rsidP="00F37921">
      <w:pPr>
        <w:rPr>
          <w:rFonts w:ascii="Times New Roman" w:hAnsi="Times New Roman" w:cs="Times New Roman"/>
          <w:sz w:val="24"/>
          <w:szCs w:val="24"/>
        </w:rPr>
      </w:pPr>
    </w:p>
    <w:p w14:paraId="620439E5" w14:textId="77777777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Chapter 2 </w:t>
      </w:r>
    </w:p>
    <w:p w14:paraId="572DF635" w14:textId="246AC608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>Requirement and Analysis ......</w:t>
      </w:r>
      <w:r w:rsidR="00706E37" w:rsidRPr="00D450D4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  <w:r w:rsidR="00D72AAB" w:rsidRPr="00D450D4">
        <w:rPr>
          <w:rFonts w:ascii="Times New Roman" w:hAnsi="Times New Roman" w:cs="Times New Roman"/>
          <w:b/>
          <w:bCs/>
          <w:sz w:val="24"/>
          <w:szCs w:val="24"/>
        </w:rPr>
        <w:t>......................</w:t>
      </w:r>
      <w:r w:rsidR="00574EFC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r w:rsidR="002C2C28" w:rsidRPr="00D450D4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574E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22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11B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74E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C220B">
        <w:rPr>
          <w:rFonts w:ascii="Times New Roman" w:hAnsi="Times New Roman" w:cs="Times New Roman"/>
          <w:b/>
          <w:bCs/>
          <w:sz w:val="24"/>
          <w:szCs w:val="24"/>
        </w:rPr>
        <w:t>XX</w:t>
      </w:r>
    </w:p>
    <w:p w14:paraId="194B3E4D" w14:textId="3D036EB9" w:rsidR="00F37921" w:rsidRPr="00D450D4" w:rsidRDefault="00387476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2.1</w:t>
      </w:r>
      <w:r w:rsidR="00F37921" w:rsidRPr="00D450D4">
        <w:rPr>
          <w:rFonts w:ascii="Times New Roman" w:hAnsi="Times New Roman" w:cs="Times New Roman"/>
          <w:sz w:val="24"/>
          <w:szCs w:val="24"/>
        </w:rPr>
        <w:t xml:space="preserve"> </w:t>
      </w:r>
      <w:r w:rsidR="000A3160" w:rsidRPr="00D450D4">
        <w:rPr>
          <w:rFonts w:ascii="Times New Roman" w:hAnsi="Times New Roman" w:cs="Times New Roman"/>
          <w:bCs/>
          <w:sz w:val="24"/>
          <w:szCs w:val="24"/>
        </w:rPr>
        <w:t>Software Requirement Specification</w:t>
      </w:r>
      <w:r w:rsidR="00F37921" w:rsidRPr="00D450D4">
        <w:rPr>
          <w:rFonts w:ascii="Times New Roman" w:hAnsi="Times New Roman" w:cs="Times New Roman"/>
          <w:sz w:val="24"/>
          <w:szCs w:val="24"/>
        </w:rPr>
        <w:t>...........................</w:t>
      </w:r>
      <w:r w:rsidR="00706E37" w:rsidRPr="00D450D4">
        <w:rPr>
          <w:rFonts w:ascii="Times New Roman" w:hAnsi="Times New Roman" w:cs="Times New Roman"/>
          <w:sz w:val="24"/>
          <w:szCs w:val="24"/>
        </w:rPr>
        <w:t>..</w:t>
      </w:r>
      <w:r w:rsidR="00D72AAB" w:rsidRPr="00D450D4">
        <w:rPr>
          <w:rFonts w:ascii="Times New Roman" w:hAnsi="Times New Roman" w:cs="Times New Roman"/>
          <w:sz w:val="24"/>
          <w:szCs w:val="24"/>
        </w:rPr>
        <w:t>......</w:t>
      </w:r>
      <w:r w:rsidR="00706E37" w:rsidRPr="00D450D4">
        <w:rPr>
          <w:rFonts w:ascii="Times New Roman" w:hAnsi="Times New Roman" w:cs="Times New Roman"/>
          <w:sz w:val="24"/>
          <w:szCs w:val="24"/>
        </w:rPr>
        <w:t>...............</w:t>
      </w:r>
      <w:r w:rsidR="002C2C28" w:rsidRPr="00D450D4">
        <w:rPr>
          <w:rFonts w:ascii="Times New Roman" w:hAnsi="Times New Roman" w:cs="Times New Roman"/>
          <w:sz w:val="24"/>
          <w:szCs w:val="24"/>
        </w:rPr>
        <w:t>...........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76A1CACA" w14:textId="700CC291" w:rsidR="00F37921" w:rsidRPr="00D450D4" w:rsidRDefault="00387476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2.2</w:t>
      </w:r>
      <w:r w:rsidR="000A3160" w:rsidRPr="00D45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160" w:rsidRPr="00D450D4">
        <w:rPr>
          <w:rFonts w:ascii="Times New Roman" w:hAnsi="Times New Roman" w:cs="Times New Roman"/>
          <w:bCs/>
          <w:sz w:val="24"/>
          <w:szCs w:val="24"/>
        </w:rPr>
        <w:t>Data Gathering.</w:t>
      </w:r>
      <w:r w:rsidR="00F37921" w:rsidRPr="00D450D4">
        <w:rPr>
          <w:rFonts w:ascii="Times New Roman" w:hAnsi="Times New Roman" w:cs="Times New Roman"/>
          <w:sz w:val="24"/>
          <w:szCs w:val="24"/>
        </w:rPr>
        <w:t>.........</w:t>
      </w:r>
      <w:r w:rsidR="000A3160" w:rsidRPr="00D450D4">
        <w:rPr>
          <w:rFonts w:ascii="Times New Roman" w:hAnsi="Times New Roman" w:cs="Times New Roman"/>
          <w:sz w:val="24"/>
          <w:szCs w:val="24"/>
        </w:rPr>
        <w:t>.......</w:t>
      </w:r>
      <w:r w:rsidR="00F37921" w:rsidRPr="00D450D4">
        <w:rPr>
          <w:rFonts w:ascii="Times New Roman" w:hAnsi="Times New Roman" w:cs="Times New Roman"/>
          <w:sz w:val="24"/>
          <w:szCs w:val="24"/>
        </w:rPr>
        <w:t>........</w:t>
      </w:r>
      <w:r w:rsidR="00D72AAB" w:rsidRPr="00D450D4">
        <w:rPr>
          <w:rFonts w:ascii="Times New Roman" w:hAnsi="Times New Roman" w:cs="Times New Roman"/>
          <w:sz w:val="24"/>
          <w:szCs w:val="24"/>
        </w:rPr>
        <w:t>.....</w:t>
      </w:r>
      <w:r w:rsidR="000A3160" w:rsidRPr="00D450D4">
        <w:rPr>
          <w:rFonts w:ascii="Times New Roman" w:hAnsi="Times New Roman" w:cs="Times New Roman"/>
          <w:sz w:val="24"/>
          <w:szCs w:val="24"/>
        </w:rPr>
        <w:t>.............</w:t>
      </w:r>
      <w:r w:rsidR="00D72AAB" w:rsidRPr="00D450D4">
        <w:rPr>
          <w:rFonts w:ascii="Times New Roman" w:hAnsi="Times New Roman" w:cs="Times New Roman"/>
          <w:sz w:val="24"/>
          <w:szCs w:val="24"/>
        </w:rPr>
        <w:t>.......................</w:t>
      </w:r>
      <w:r w:rsidR="00706E37" w:rsidRPr="00D450D4">
        <w:rPr>
          <w:rFonts w:ascii="Times New Roman" w:hAnsi="Times New Roman" w:cs="Times New Roman"/>
          <w:sz w:val="24"/>
          <w:szCs w:val="24"/>
        </w:rPr>
        <w:t>..................</w:t>
      </w:r>
      <w:r w:rsidR="002C2C28" w:rsidRPr="00D450D4">
        <w:rPr>
          <w:rFonts w:ascii="Times New Roman" w:hAnsi="Times New Roman" w:cs="Times New Roman"/>
          <w:sz w:val="24"/>
          <w:szCs w:val="24"/>
        </w:rPr>
        <w:t>..........</w:t>
      </w:r>
      <w:r w:rsidR="00D72AAB" w:rsidRPr="00D450D4">
        <w:rPr>
          <w:rFonts w:ascii="Times New Roman" w:hAnsi="Times New Roman" w:cs="Times New Roman"/>
          <w:sz w:val="24"/>
          <w:szCs w:val="24"/>
        </w:rPr>
        <w:t xml:space="preserve">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37ED97C7" w14:textId="1367606E" w:rsidR="00387476" w:rsidRPr="00D450D4" w:rsidRDefault="00387476" w:rsidP="0038747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2.3</w:t>
      </w:r>
      <w:r w:rsidR="000A3160" w:rsidRPr="00D45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160" w:rsidRPr="00D450D4">
        <w:rPr>
          <w:rFonts w:ascii="Times New Roman" w:hAnsi="Times New Roman" w:cs="Times New Roman"/>
          <w:bCs/>
          <w:sz w:val="24"/>
          <w:szCs w:val="24"/>
        </w:rPr>
        <w:t>Feasibility Study</w:t>
      </w:r>
      <w:r w:rsidRPr="00D450D4">
        <w:rPr>
          <w:rFonts w:ascii="Times New Roman" w:hAnsi="Times New Roman" w:cs="Times New Roman"/>
          <w:sz w:val="24"/>
          <w:szCs w:val="24"/>
        </w:rPr>
        <w:t>.......</w:t>
      </w:r>
      <w:r w:rsidR="000A3160" w:rsidRPr="00D450D4">
        <w:rPr>
          <w:rFonts w:ascii="Times New Roman" w:hAnsi="Times New Roman" w:cs="Times New Roman"/>
          <w:sz w:val="24"/>
          <w:szCs w:val="24"/>
        </w:rPr>
        <w:t>...........</w:t>
      </w:r>
      <w:r w:rsidRPr="00D450D4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BC220B">
        <w:rPr>
          <w:rFonts w:ascii="Times New Roman" w:hAnsi="Times New Roman" w:cs="Times New Roman"/>
          <w:sz w:val="24"/>
          <w:szCs w:val="24"/>
        </w:rPr>
        <w:t>..XX</w:t>
      </w:r>
    </w:p>
    <w:p w14:paraId="2162611E" w14:textId="77CBDE09" w:rsidR="00A214BB" w:rsidRPr="00D450D4" w:rsidRDefault="00A214BB" w:rsidP="00A214BB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2.</w:t>
      </w:r>
      <w:r w:rsidR="00A029AF">
        <w:rPr>
          <w:rFonts w:ascii="Times New Roman" w:hAnsi="Times New Roman" w:cs="Times New Roman"/>
          <w:sz w:val="24"/>
          <w:szCs w:val="24"/>
        </w:rPr>
        <w:t>4</w:t>
      </w:r>
      <w:r w:rsidRPr="00D450D4">
        <w:rPr>
          <w:rFonts w:ascii="Times New Roman" w:hAnsi="Times New Roman" w:cs="Times New Roman"/>
          <w:sz w:val="24"/>
          <w:szCs w:val="24"/>
        </w:rPr>
        <w:t xml:space="preserve"> </w:t>
      </w:r>
      <w:r w:rsidRPr="00D450D4">
        <w:rPr>
          <w:rFonts w:ascii="Times New Roman" w:hAnsi="Times New Roman" w:cs="Times New Roman"/>
          <w:bCs/>
          <w:sz w:val="24"/>
          <w:szCs w:val="24"/>
        </w:rPr>
        <w:t>Hardware Requirements……………………………………………………</w:t>
      </w:r>
      <w:r w:rsidR="00BC220B">
        <w:rPr>
          <w:rFonts w:ascii="Times New Roman" w:hAnsi="Times New Roman" w:cs="Times New Roman"/>
          <w:bCs/>
          <w:sz w:val="24"/>
          <w:szCs w:val="24"/>
        </w:rPr>
        <w:t>.XX</w:t>
      </w:r>
    </w:p>
    <w:p w14:paraId="708F66CB" w14:textId="6312047D" w:rsidR="00A214BB" w:rsidRPr="00D450D4" w:rsidRDefault="00A214BB" w:rsidP="00A214BB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D450D4">
        <w:rPr>
          <w:rFonts w:ascii="Times New Roman" w:hAnsi="Times New Roman" w:cs="Times New Roman"/>
          <w:bCs/>
          <w:sz w:val="24"/>
          <w:szCs w:val="24"/>
        </w:rPr>
        <w:t>2.</w:t>
      </w:r>
      <w:r w:rsidR="00A029AF">
        <w:rPr>
          <w:rFonts w:ascii="Times New Roman" w:hAnsi="Times New Roman" w:cs="Times New Roman"/>
          <w:bCs/>
          <w:sz w:val="24"/>
          <w:szCs w:val="24"/>
        </w:rPr>
        <w:t>5</w:t>
      </w:r>
      <w:r w:rsidRPr="00D450D4">
        <w:rPr>
          <w:rFonts w:ascii="Times New Roman" w:hAnsi="Times New Roman" w:cs="Times New Roman"/>
          <w:bCs/>
          <w:sz w:val="24"/>
          <w:szCs w:val="24"/>
        </w:rPr>
        <w:t xml:space="preserve"> Software Requirements…………………………………………………</w:t>
      </w:r>
      <w:r w:rsidR="00BC220B">
        <w:rPr>
          <w:rFonts w:ascii="Times New Roman" w:hAnsi="Times New Roman" w:cs="Times New Roman"/>
          <w:bCs/>
          <w:sz w:val="24"/>
          <w:szCs w:val="24"/>
        </w:rPr>
        <w:t>…..XX</w:t>
      </w:r>
    </w:p>
    <w:p w14:paraId="470798B8" w14:textId="47BB829A" w:rsidR="00387476" w:rsidRDefault="00387476" w:rsidP="0038747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2.</w:t>
      </w:r>
      <w:r w:rsidR="00A029AF">
        <w:rPr>
          <w:rFonts w:ascii="Times New Roman" w:hAnsi="Times New Roman" w:cs="Times New Roman"/>
          <w:sz w:val="24"/>
          <w:szCs w:val="24"/>
        </w:rPr>
        <w:t>6</w:t>
      </w:r>
      <w:r w:rsidRPr="00D450D4">
        <w:rPr>
          <w:rFonts w:ascii="Times New Roman" w:hAnsi="Times New Roman" w:cs="Times New Roman"/>
          <w:sz w:val="24"/>
          <w:szCs w:val="24"/>
        </w:rPr>
        <w:t>Justification of Selection of Technology ........................................</w:t>
      </w:r>
      <w:r w:rsidR="00A214BB" w:rsidRPr="00D450D4">
        <w:rPr>
          <w:rFonts w:ascii="Times New Roman" w:hAnsi="Times New Roman" w:cs="Times New Roman"/>
          <w:sz w:val="24"/>
          <w:szCs w:val="24"/>
        </w:rPr>
        <w:t>........</w:t>
      </w:r>
      <w:r w:rsidR="00BC220B">
        <w:rPr>
          <w:rFonts w:ascii="Times New Roman" w:hAnsi="Times New Roman" w:cs="Times New Roman"/>
          <w:sz w:val="24"/>
          <w:szCs w:val="24"/>
        </w:rPr>
        <w:t>.......XX</w:t>
      </w:r>
    </w:p>
    <w:p w14:paraId="31C18F1E" w14:textId="65CFD898" w:rsidR="00A029AF" w:rsidRPr="00D450D4" w:rsidRDefault="00A029AF" w:rsidP="0038747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Use Case</w:t>
      </w:r>
      <w:r w:rsidR="00BC220B">
        <w:rPr>
          <w:rFonts w:ascii="Times New Roman" w:hAnsi="Times New Roman" w:cs="Times New Roman"/>
          <w:sz w:val="24"/>
          <w:szCs w:val="24"/>
        </w:rPr>
        <w:t xml:space="preserve"> Diagram………………………………………………………</w:t>
      </w:r>
      <w:r w:rsidR="002F3D58">
        <w:rPr>
          <w:rFonts w:ascii="Times New Roman" w:hAnsi="Times New Roman" w:cs="Times New Roman"/>
          <w:sz w:val="24"/>
          <w:szCs w:val="24"/>
        </w:rPr>
        <w:t>.</w:t>
      </w:r>
      <w:r w:rsidR="00BC220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097A96C0" w14:textId="0C8D70B4" w:rsidR="00F37921" w:rsidRPr="00D450D4" w:rsidRDefault="00387476" w:rsidP="00706E3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50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029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37921" w:rsidRPr="00D450D4">
        <w:rPr>
          <w:rFonts w:ascii="Times New Roman" w:hAnsi="Times New Roman" w:cs="Times New Roman"/>
          <w:color w:val="000000"/>
          <w:sz w:val="24"/>
          <w:szCs w:val="24"/>
        </w:rPr>
        <w:t xml:space="preserve"> Data Flow Diagram (DFD) .....................</w:t>
      </w:r>
      <w:r w:rsidR="00D72AAB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706E37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F3D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4EF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05A27" w:rsidRPr="00D450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XX</w:t>
      </w:r>
    </w:p>
    <w:p w14:paraId="3EF5F74D" w14:textId="27EA5B67" w:rsidR="00F37921" w:rsidRPr="00D450D4" w:rsidRDefault="00387476" w:rsidP="00706E37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50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029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103E2" w:rsidRPr="00D450D4">
        <w:rPr>
          <w:rFonts w:ascii="Times New Roman" w:hAnsi="Times New Roman" w:cs="Times New Roman"/>
          <w:color w:val="000000"/>
          <w:sz w:val="24"/>
          <w:szCs w:val="24"/>
        </w:rPr>
        <w:t>.1 DFD</w:t>
      </w:r>
      <w:r w:rsidR="00F37921" w:rsidRPr="00D450D4">
        <w:rPr>
          <w:rFonts w:ascii="Times New Roman" w:hAnsi="Times New Roman" w:cs="Times New Roman"/>
          <w:color w:val="000000"/>
          <w:sz w:val="24"/>
          <w:szCs w:val="24"/>
        </w:rPr>
        <w:t xml:space="preserve"> Level </w:t>
      </w:r>
      <w:r w:rsidR="00D103E2" w:rsidRPr="00D450D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37921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D72AAB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706E37" w:rsidRPr="00D450D4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F3D5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2C2C28" w:rsidRPr="00D450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5A27" w:rsidRPr="00D450D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XX</w:t>
      </w:r>
    </w:p>
    <w:p w14:paraId="7D1D1D9C" w14:textId="64C144C6" w:rsidR="00F37921" w:rsidRPr="00D450D4" w:rsidRDefault="00387476" w:rsidP="00706E37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50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029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37921" w:rsidRPr="00D450D4">
        <w:rPr>
          <w:rFonts w:ascii="Times New Roman" w:hAnsi="Times New Roman" w:cs="Times New Roman"/>
          <w:color w:val="000000"/>
          <w:sz w:val="24"/>
          <w:szCs w:val="24"/>
        </w:rPr>
        <w:t xml:space="preserve">.2 DFD Level </w:t>
      </w:r>
      <w:r w:rsidR="00D103E2" w:rsidRPr="00D450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7921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D72AAB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  <w:r w:rsidR="00706E37" w:rsidRPr="00D450D4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2F3D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6E37" w:rsidRPr="00D450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72AAB" w:rsidRPr="00D450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5A27" w:rsidRPr="00D450D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XX</w:t>
      </w:r>
    </w:p>
    <w:p w14:paraId="6105E54D" w14:textId="7285F628" w:rsidR="00F37921" w:rsidRPr="00D450D4" w:rsidRDefault="00F37921" w:rsidP="00706E37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50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029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450D4">
        <w:rPr>
          <w:rFonts w:ascii="Times New Roman" w:hAnsi="Times New Roman" w:cs="Times New Roman"/>
          <w:color w:val="000000"/>
          <w:sz w:val="24"/>
          <w:szCs w:val="24"/>
        </w:rPr>
        <w:t xml:space="preserve">.3 DFD Level </w:t>
      </w:r>
      <w:r w:rsidR="00D103E2" w:rsidRPr="00D450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D72AAB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706E37" w:rsidRPr="00D450D4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2C2C28" w:rsidRPr="00D450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2AAB" w:rsidRPr="00D450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5A27" w:rsidRPr="00D450D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A029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XX</w:t>
      </w:r>
    </w:p>
    <w:p w14:paraId="3A3AB016" w14:textId="77777777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Chapter 3 </w:t>
      </w:r>
    </w:p>
    <w:p w14:paraId="78821228" w14:textId="0049C642" w:rsidR="00C67268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r w:rsidR="002F3D58" w:rsidRPr="00D450D4">
        <w:rPr>
          <w:rFonts w:ascii="Times New Roman" w:hAnsi="Times New Roman" w:cs="Times New Roman"/>
          <w:b/>
          <w:bCs/>
          <w:sz w:val="24"/>
          <w:szCs w:val="24"/>
        </w:rPr>
        <w:t>Design.....................................................................................................</w:t>
      </w:r>
      <w:r w:rsidR="002F3D58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2F3D58" w:rsidRPr="00D450D4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r w:rsidR="00D72AAB"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D5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811B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FF8464" w14:textId="582B2E6E" w:rsidR="00267135" w:rsidRPr="00D450D4" w:rsidRDefault="00267135" w:rsidP="00267135">
      <w:pPr>
        <w:spacing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450D4">
        <w:rPr>
          <w:rFonts w:ascii="Times New Roman" w:hAnsi="Times New Roman" w:cs="Times New Roman"/>
          <w:color w:val="000000"/>
          <w:sz w:val="24"/>
          <w:szCs w:val="24"/>
        </w:rPr>
        <w:t>3.1 Entity Relationship Diagram (ER- Diagram</w:t>
      </w:r>
      <w:r w:rsidR="002F3D58" w:rsidRPr="00D450D4">
        <w:rPr>
          <w:rFonts w:ascii="Times New Roman" w:hAnsi="Times New Roman" w:cs="Times New Roman"/>
          <w:color w:val="000000"/>
          <w:sz w:val="24"/>
          <w:szCs w:val="24"/>
        </w:rPr>
        <w:t>).....................................</w:t>
      </w:r>
      <w:r w:rsidR="002F3D58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2F3D58" w:rsidRPr="00D450D4">
        <w:rPr>
          <w:rFonts w:ascii="Times New Roman" w:hAnsi="Times New Roman" w:cs="Times New Roman"/>
          <w:color w:val="000000"/>
          <w:sz w:val="24"/>
          <w:szCs w:val="24"/>
        </w:rPr>
        <w:t xml:space="preserve">...... </w:t>
      </w:r>
      <w:r w:rsidR="00BC220B">
        <w:rPr>
          <w:rFonts w:ascii="Times New Roman" w:hAnsi="Times New Roman" w:cs="Times New Roman"/>
          <w:color w:val="000000"/>
          <w:sz w:val="24"/>
          <w:szCs w:val="24"/>
        </w:rPr>
        <w:t>XX</w:t>
      </w:r>
    </w:p>
    <w:p w14:paraId="5586AD8B" w14:textId="320D8BA2" w:rsidR="00E94D74" w:rsidRPr="00D450D4" w:rsidRDefault="00267135" w:rsidP="00267135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3.2</w:t>
      </w:r>
      <w:r w:rsidR="00E94D74" w:rsidRPr="00D450D4">
        <w:rPr>
          <w:rFonts w:ascii="Times New Roman" w:hAnsi="Times New Roman" w:cs="Times New Roman"/>
          <w:sz w:val="24"/>
          <w:szCs w:val="24"/>
        </w:rPr>
        <w:t xml:space="preserve"> Data Normalization.........</w:t>
      </w:r>
      <w:r w:rsidR="00574EF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94D74" w:rsidRPr="00D450D4">
        <w:rPr>
          <w:rFonts w:ascii="Times New Roman" w:hAnsi="Times New Roman" w:cs="Times New Roman"/>
          <w:sz w:val="24"/>
          <w:szCs w:val="24"/>
        </w:rPr>
        <w:t>........................</w:t>
      </w:r>
      <w:r w:rsidR="00706E37" w:rsidRPr="00D450D4">
        <w:rPr>
          <w:rFonts w:ascii="Times New Roman" w:hAnsi="Times New Roman" w:cs="Times New Roman"/>
          <w:sz w:val="24"/>
          <w:szCs w:val="24"/>
        </w:rPr>
        <w:t>........</w:t>
      </w:r>
      <w:r w:rsidR="002C2C28" w:rsidRPr="00D450D4">
        <w:rPr>
          <w:rFonts w:ascii="Times New Roman" w:hAnsi="Times New Roman" w:cs="Times New Roman"/>
          <w:sz w:val="24"/>
          <w:szCs w:val="24"/>
        </w:rPr>
        <w:t>....</w:t>
      </w:r>
      <w:r w:rsidR="002F3D58">
        <w:rPr>
          <w:rFonts w:ascii="Times New Roman" w:hAnsi="Times New Roman" w:cs="Times New Roman"/>
          <w:sz w:val="24"/>
          <w:szCs w:val="24"/>
        </w:rPr>
        <w:t>....</w:t>
      </w:r>
      <w:r w:rsidR="002C2C28" w:rsidRPr="00D450D4">
        <w:rPr>
          <w:rFonts w:ascii="Times New Roman" w:hAnsi="Times New Roman" w:cs="Times New Roman"/>
          <w:sz w:val="24"/>
          <w:szCs w:val="24"/>
        </w:rPr>
        <w:t>......</w:t>
      </w:r>
      <w:r w:rsidR="00E94D74" w:rsidRPr="00D450D4">
        <w:rPr>
          <w:rFonts w:ascii="Times New Roman" w:hAnsi="Times New Roman" w:cs="Times New Roman"/>
          <w:sz w:val="24"/>
          <w:szCs w:val="24"/>
        </w:rPr>
        <w:t>.</w:t>
      </w:r>
      <w:r w:rsidR="00387476" w:rsidRPr="00D450D4">
        <w:rPr>
          <w:rFonts w:ascii="Times New Roman" w:hAnsi="Times New Roman" w:cs="Times New Roman"/>
          <w:sz w:val="24"/>
          <w:szCs w:val="24"/>
        </w:rPr>
        <w:t xml:space="preserve">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2ABC96B2" w14:textId="7A0CED55" w:rsidR="00F37921" w:rsidRPr="00D450D4" w:rsidRDefault="00267135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>3.3</w:t>
      </w:r>
      <w:r w:rsidR="00F37921" w:rsidRPr="00D450D4">
        <w:rPr>
          <w:rFonts w:ascii="Times New Roman" w:hAnsi="Times New Roman" w:cs="Times New Roman"/>
          <w:sz w:val="24"/>
          <w:szCs w:val="24"/>
        </w:rPr>
        <w:t xml:space="preserve"> Data </w:t>
      </w:r>
      <w:r w:rsidR="002F3D58" w:rsidRPr="00D450D4">
        <w:rPr>
          <w:rFonts w:ascii="Times New Roman" w:hAnsi="Times New Roman" w:cs="Times New Roman"/>
          <w:sz w:val="24"/>
          <w:szCs w:val="24"/>
        </w:rPr>
        <w:t>Dictionary......................</w:t>
      </w:r>
      <w:r w:rsidR="00574EF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F3D58" w:rsidRPr="00D450D4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2F3D58">
        <w:rPr>
          <w:rFonts w:ascii="Times New Roman" w:hAnsi="Times New Roman" w:cs="Times New Roman"/>
          <w:sz w:val="24"/>
          <w:szCs w:val="24"/>
        </w:rPr>
        <w:t>..</w:t>
      </w:r>
      <w:r w:rsidR="002F3D58" w:rsidRPr="00D450D4">
        <w:rPr>
          <w:rFonts w:ascii="Times New Roman" w:hAnsi="Times New Roman" w:cs="Times New Roman"/>
          <w:sz w:val="24"/>
          <w:szCs w:val="24"/>
        </w:rPr>
        <w:t xml:space="preserve">....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09D5C77F" w14:textId="77777777" w:rsidR="00A214BB" w:rsidRPr="00D450D4" w:rsidRDefault="00A21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EE0568" w14:textId="2308208F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apter 4 </w:t>
      </w:r>
    </w:p>
    <w:p w14:paraId="095218FD" w14:textId="37420B8A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Program Code and </w:t>
      </w:r>
      <w:r w:rsidR="002F3D58"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Testing......................................................................................... </w:t>
      </w:r>
      <w:r w:rsidR="002F3D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11B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9549D9" w14:textId="7BC0BE4F" w:rsidR="00D72AAB" w:rsidRPr="00D450D4" w:rsidRDefault="00F37921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 xml:space="preserve">4.1 </w:t>
      </w:r>
      <w:r w:rsidR="002F3D58" w:rsidRPr="00D450D4">
        <w:rPr>
          <w:rFonts w:ascii="Times New Roman" w:hAnsi="Times New Roman" w:cs="Times New Roman"/>
          <w:sz w:val="24"/>
          <w:szCs w:val="24"/>
        </w:rPr>
        <w:t>Coding.............................................................................</w:t>
      </w:r>
      <w:r w:rsidR="002F3D58">
        <w:rPr>
          <w:rFonts w:ascii="Times New Roman" w:hAnsi="Times New Roman" w:cs="Times New Roman"/>
          <w:sz w:val="24"/>
          <w:szCs w:val="24"/>
        </w:rPr>
        <w:t>..........................</w:t>
      </w:r>
      <w:r w:rsidR="002F3D58" w:rsidRPr="00D450D4">
        <w:rPr>
          <w:rFonts w:ascii="Times New Roman" w:hAnsi="Times New Roman" w:cs="Times New Roman"/>
          <w:sz w:val="24"/>
          <w:szCs w:val="24"/>
        </w:rPr>
        <w:t xml:space="preserve">.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533EDC8D" w14:textId="57EB45D3" w:rsidR="00F37921" w:rsidRPr="00D450D4" w:rsidRDefault="00F37921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 xml:space="preserve">4.2 Testing </w:t>
      </w:r>
      <w:r w:rsidR="002F3D58" w:rsidRPr="00D450D4">
        <w:rPr>
          <w:rFonts w:ascii="Times New Roman" w:hAnsi="Times New Roman" w:cs="Times New Roman"/>
          <w:sz w:val="24"/>
          <w:szCs w:val="24"/>
        </w:rPr>
        <w:t>Approach.....................................................</w:t>
      </w:r>
      <w:r w:rsidR="002F3D58">
        <w:rPr>
          <w:rFonts w:ascii="Times New Roman" w:hAnsi="Times New Roman" w:cs="Times New Roman"/>
          <w:sz w:val="24"/>
          <w:szCs w:val="24"/>
        </w:rPr>
        <w:t>..............................</w:t>
      </w:r>
      <w:r w:rsidR="002F3D58" w:rsidRPr="00D450D4">
        <w:rPr>
          <w:rFonts w:ascii="Times New Roman" w:hAnsi="Times New Roman" w:cs="Times New Roman"/>
          <w:sz w:val="24"/>
          <w:szCs w:val="24"/>
        </w:rPr>
        <w:t xml:space="preserve">....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2D9FFB72" w14:textId="77777777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>Chapter 5</w:t>
      </w:r>
    </w:p>
    <w:p w14:paraId="6D7DFF4E" w14:textId="4A19137E" w:rsidR="00F37921" w:rsidRPr="00D450D4" w:rsidRDefault="00F37921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Results and </w:t>
      </w:r>
      <w:r w:rsidR="002F3D58" w:rsidRPr="00D450D4">
        <w:rPr>
          <w:rFonts w:ascii="Times New Roman" w:hAnsi="Times New Roman" w:cs="Times New Roman"/>
          <w:b/>
          <w:bCs/>
          <w:sz w:val="24"/>
          <w:szCs w:val="24"/>
        </w:rPr>
        <w:t xml:space="preserve">Discussion............................................................................................... </w:t>
      </w:r>
      <w:r w:rsidR="002F3D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11B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5B84AB3" w14:textId="1C4B84B3" w:rsidR="00F37921" w:rsidRPr="00D450D4" w:rsidRDefault="00F37921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 xml:space="preserve">5.1 Output </w:t>
      </w:r>
      <w:r w:rsidR="002F3D58" w:rsidRPr="00D450D4">
        <w:rPr>
          <w:rFonts w:ascii="Times New Roman" w:hAnsi="Times New Roman" w:cs="Times New Roman"/>
          <w:sz w:val="24"/>
          <w:szCs w:val="24"/>
        </w:rPr>
        <w:t>Screen.........................................................</w:t>
      </w:r>
      <w:r w:rsidR="002F3D58">
        <w:rPr>
          <w:rFonts w:ascii="Times New Roman" w:hAnsi="Times New Roman" w:cs="Times New Roman"/>
          <w:sz w:val="24"/>
          <w:szCs w:val="24"/>
        </w:rPr>
        <w:t>..............................</w:t>
      </w:r>
      <w:r w:rsidR="002F3D58" w:rsidRPr="00D450D4">
        <w:rPr>
          <w:rFonts w:ascii="Times New Roman" w:hAnsi="Times New Roman" w:cs="Times New Roman"/>
          <w:sz w:val="24"/>
          <w:szCs w:val="24"/>
        </w:rPr>
        <w:t xml:space="preserve">......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5A167624" w14:textId="23F58066" w:rsidR="00F37921" w:rsidRPr="00D450D4" w:rsidRDefault="00F37921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 xml:space="preserve">5.2 </w:t>
      </w:r>
      <w:r w:rsidR="002F3D58" w:rsidRPr="00D450D4">
        <w:rPr>
          <w:rFonts w:ascii="Times New Roman" w:hAnsi="Times New Roman" w:cs="Times New Roman"/>
          <w:sz w:val="24"/>
          <w:szCs w:val="24"/>
        </w:rPr>
        <w:t>Limitation.............................................................</w:t>
      </w:r>
      <w:r w:rsidR="002F3D58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2F3D58" w:rsidRPr="00D450D4">
        <w:rPr>
          <w:rFonts w:ascii="Times New Roman" w:hAnsi="Times New Roman" w:cs="Times New Roman"/>
          <w:sz w:val="24"/>
          <w:szCs w:val="24"/>
        </w:rPr>
        <w:t xml:space="preserve">.....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2ABF1700" w14:textId="3E4A1F31" w:rsidR="00F37921" w:rsidRPr="00D450D4" w:rsidRDefault="00F37921" w:rsidP="00706E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50D4">
        <w:rPr>
          <w:rFonts w:ascii="Times New Roman" w:hAnsi="Times New Roman" w:cs="Times New Roman"/>
          <w:sz w:val="24"/>
          <w:szCs w:val="24"/>
        </w:rPr>
        <w:t xml:space="preserve">5.3 Future </w:t>
      </w:r>
      <w:r w:rsidR="002F3D58" w:rsidRPr="00D450D4">
        <w:rPr>
          <w:rFonts w:ascii="Times New Roman" w:hAnsi="Times New Roman" w:cs="Times New Roman"/>
          <w:sz w:val="24"/>
          <w:szCs w:val="24"/>
        </w:rPr>
        <w:t>Scope.........................................................</w:t>
      </w:r>
      <w:r w:rsidR="002F3D58">
        <w:rPr>
          <w:rFonts w:ascii="Times New Roman" w:hAnsi="Times New Roman" w:cs="Times New Roman"/>
          <w:sz w:val="24"/>
          <w:szCs w:val="24"/>
        </w:rPr>
        <w:t>..............................</w:t>
      </w:r>
      <w:r w:rsidR="002F3D58" w:rsidRPr="00D450D4">
        <w:rPr>
          <w:rFonts w:ascii="Times New Roman" w:hAnsi="Times New Roman" w:cs="Times New Roman"/>
          <w:sz w:val="24"/>
          <w:szCs w:val="24"/>
        </w:rPr>
        <w:t xml:space="preserve">........ </w:t>
      </w:r>
      <w:r w:rsidR="00BC220B">
        <w:rPr>
          <w:rFonts w:ascii="Times New Roman" w:hAnsi="Times New Roman" w:cs="Times New Roman"/>
          <w:sz w:val="24"/>
          <w:szCs w:val="24"/>
        </w:rPr>
        <w:t>XX</w:t>
      </w:r>
    </w:p>
    <w:p w14:paraId="7FE21F42" w14:textId="77777777" w:rsidR="0088277D" w:rsidRPr="00D450D4" w:rsidRDefault="0088277D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>Chapter 6</w:t>
      </w:r>
    </w:p>
    <w:p w14:paraId="20D61307" w14:textId="78FB2556" w:rsidR="00F37921" w:rsidRPr="00D450D4" w:rsidRDefault="002F3D58" w:rsidP="0010231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50D4">
        <w:rPr>
          <w:rFonts w:ascii="Times New Roman" w:hAnsi="Times New Roman" w:cs="Times New Roman"/>
          <w:b/>
          <w:sz w:val="24"/>
          <w:szCs w:val="24"/>
        </w:rPr>
        <w:t>Conclusion....................................................................</w:t>
      </w:r>
      <w:r w:rsidR="00574EFC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Pr="00D450D4">
        <w:rPr>
          <w:rFonts w:ascii="Times New Roman" w:hAnsi="Times New Roman" w:cs="Times New Roman"/>
          <w:b/>
          <w:sz w:val="24"/>
          <w:szCs w:val="24"/>
        </w:rPr>
        <w:t xml:space="preserve">...............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11B8">
        <w:rPr>
          <w:rFonts w:ascii="Times New Roman" w:hAnsi="Times New Roman" w:cs="Times New Roman"/>
          <w:b/>
          <w:sz w:val="24"/>
          <w:szCs w:val="24"/>
        </w:rPr>
        <w:t>4</w:t>
      </w:r>
    </w:p>
    <w:p w14:paraId="4FA4A452" w14:textId="77777777" w:rsidR="0088277D" w:rsidRPr="00D450D4" w:rsidRDefault="00267135" w:rsidP="00706E3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0D4">
        <w:rPr>
          <w:rFonts w:ascii="Times New Roman" w:hAnsi="Times New Roman" w:cs="Times New Roman"/>
          <w:b/>
          <w:bCs/>
          <w:sz w:val="24"/>
          <w:szCs w:val="24"/>
        </w:rPr>
        <w:t>Chapter 7</w:t>
      </w:r>
    </w:p>
    <w:p w14:paraId="7A40C124" w14:textId="4CDB1532" w:rsidR="00706E37" w:rsidRPr="00D450D4" w:rsidRDefault="009B18DA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450D4">
        <w:rPr>
          <w:rFonts w:ascii="Times New Roman" w:hAnsi="Times New Roman" w:cs="Times New Roman"/>
          <w:b/>
          <w:sz w:val="24"/>
          <w:szCs w:val="24"/>
        </w:rPr>
        <w:t xml:space="preserve"> References................................................</w:t>
      </w:r>
      <w:r w:rsidR="0088277D" w:rsidRPr="00D450D4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574EFC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706E37" w:rsidRPr="00D450D4">
        <w:rPr>
          <w:rFonts w:ascii="Times New Roman" w:hAnsi="Times New Roman" w:cs="Times New Roman"/>
          <w:b/>
          <w:sz w:val="24"/>
          <w:szCs w:val="24"/>
        </w:rPr>
        <w:t>.......</w:t>
      </w:r>
      <w:r w:rsidR="002F3D58">
        <w:rPr>
          <w:rFonts w:ascii="Times New Roman" w:hAnsi="Times New Roman" w:cs="Times New Roman"/>
          <w:b/>
          <w:sz w:val="24"/>
          <w:szCs w:val="24"/>
        </w:rPr>
        <w:t>.</w:t>
      </w:r>
      <w:r w:rsidR="0010231E" w:rsidRPr="00D450D4">
        <w:rPr>
          <w:rFonts w:ascii="Times New Roman" w:hAnsi="Times New Roman" w:cs="Times New Roman"/>
          <w:b/>
          <w:sz w:val="24"/>
          <w:szCs w:val="24"/>
        </w:rPr>
        <w:t>.......</w:t>
      </w:r>
      <w:r w:rsidR="00B65A34" w:rsidRPr="00D4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D58">
        <w:rPr>
          <w:rFonts w:ascii="Times New Roman" w:hAnsi="Times New Roman" w:cs="Times New Roman"/>
          <w:b/>
          <w:sz w:val="24"/>
          <w:szCs w:val="24"/>
        </w:rPr>
        <w:t>1</w:t>
      </w:r>
      <w:r w:rsidR="00C811B8">
        <w:rPr>
          <w:rFonts w:ascii="Times New Roman" w:hAnsi="Times New Roman" w:cs="Times New Roman"/>
          <w:b/>
          <w:sz w:val="24"/>
          <w:szCs w:val="24"/>
        </w:rPr>
        <w:t>5</w:t>
      </w:r>
    </w:p>
    <w:p w14:paraId="213E7CBD" w14:textId="77777777" w:rsidR="00AC6E88" w:rsidRPr="00D450D4" w:rsidRDefault="00AC6E88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5441F78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178435E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DBD41E5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095B261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9E8F1F3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896F8C0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2D1D928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784B3AA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8ED5C53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4FB8E47" w14:textId="77777777" w:rsidR="000530B4" w:rsidRPr="00D450D4" w:rsidRDefault="000530B4" w:rsidP="00AC6E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DCF3380" w14:textId="77777777" w:rsidR="000530B4" w:rsidRPr="00D450D4" w:rsidRDefault="000530B4" w:rsidP="00205A27">
      <w:pPr>
        <w:rPr>
          <w:rFonts w:ascii="Times New Roman" w:hAnsi="Times New Roman" w:cs="Times New Roman"/>
          <w:b/>
          <w:sz w:val="24"/>
          <w:szCs w:val="24"/>
        </w:rPr>
      </w:pPr>
    </w:p>
    <w:p w14:paraId="00F774BE" w14:textId="77777777" w:rsidR="0044116E" w:rsidRPr="00D450D4" w:rsidRDefault="0044116E" w:rsidP="009B1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1</w:t>
      </w:r>
    </w:p>
    <w:p w14:paraId="30465C30" w14:textId="77EED136" w:rsidR="0044116E" w:rsidRPr="00D450D4" w:rsidRDefault="002A76A0" w:rsidP="00C048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28"/>
        </w:rPr>
      </w:pPr>
      <w:r w:rsidRPr="00D450D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28"/>
        </w:rPr>
        <w:t>INTRODUCTION</w:t>
      </w:r>
    </w:p>
    <w:p w14:paraId="1FDD0918" w14:textId="77777777" w:rsidR="008D1109" w:rsidRPr="00D450D4" w:rsidRDefault="008D1109" w:rsidP="00C672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u w:val="single"/>
        </w:rPr>
      </w:pPr>
    </w:p>
    <w:p w14:paraId="387D43F1" w14:textId="2A8C7B20" w:rsidR="00B47115" w:rsidRPr="0036349B" w:rsidRDefault="0036349B" w:rsidP="003634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4"/>
          <w:u w:val="single"/>
        </w:rPr>
        <w:t>1.1 OVERVIEW</w:t>
      </w:r>
    </w:p>
    <w:p w14:paraId="4D5F3905" w14:textId="5D275460" w:rsidR="008D1109" w:rsidRPr="00D450D4" w:rsidRDefault="0036349B" w:rsidP="00B47115">
      <w:pPr>
        <w:pStyle w:val="BodyText"/>
        <w:rPr>
          <w:b/>
          <w:sz w:val="28"/>
          <w:szCs w:val="28"/>
          <w:u w:val="single"/>
        </w:rPr>
      </w:pPr>
      <w:r w:rsidRPr="00D450D4">
        <w:rPr>
          <w:b/>
          <w:sz w:val="28"/>
          <w:szCs w:val="28"/>
          <w:u w:val="single"/>
        </w:rPr>
        <w:t>1.2 OBJECTIVE</w:t>
      </w:r>
    </w:p>
    <w:p w14:paraId="591B418B" w14:textId="36D6FC08" w:rsidR="008D1109" w:rsidRPr="00D450D4" w:rsidRDefault="008D1109" w:rsidP="008D1109">
      <w:pPr>
        <w:pStyle w:val="BodyText"/>
        <w:rPr>
          <w:b/>
          <w:sz w:val="20"/>
        </w:rPr>
      </w:pPr>
    </w:p>
    <w:p w14:paraId="35A1BE08" w14:textId="70ED79E8" w:rsidR="007906AB" w:rsidRPr="00C356B4" w:rsidRDefault="007906AB" w:rsidP="00270A55">
      <w:pPr>
        <w:pStyle w:val="BodyText"/>
        <w:spacing w:line="360" w:lineRule="auto"/>
        <w:ind w:left="720"/>
        <w:jc w:val="both"/>
      </w:pPr>
    </w:p>
    <w:p w14:paraId="0B1D188D" w14:textId="77777777" w:rsidR="007906AB" w:rsidRPr="00C356B4" w:rsidRDefault="007906AB" w:rsidP="00C356B4">
      <w:pPr>
        <w:pStyle w:val="BodyText"/>
        <w:spacing w:line="360" w:lineRule="auto"/>
        <w:ind w:left="720"/>
        <w:jc w:val="both"/>
      </w:pPr>
    </w:p>
    <w:p w14:paraId="690208FA" w14:textId="77777777" w:rsidR="007E75D9" w:rsidRPr="00C356B4" w:rsidRDefault="007E75D9" w:rsidP="00C356B4">
      <w:pPr>
        <w:spacing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0F5643C" w14:textId="77777777" w:rsidR="007E75D9" w:rsidRDefault="007E75D9" w:rsidP="00D10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485D6" w14:textId="77777777" w:rsidR="007E75D9" w:rsidRDefault="007E75D9" w:rsidP="00D10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FB380" w14:textId="77777777" w:rsidR="007E75D9" w:rsidRDefault="007E75D9" w:rsidP="00D10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8CE6A" w14:textId="77777777" w:rsidR="007906AB" w:rsidRDefault="007906AB" w:rsidP="00D10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4D5E3" w14:textId="77777777" w:rsidR="007906AB" w:rsidRDefault="007906AB" w:rsidP="00D10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2556F" w14:textId="77777777" w:rsidR="007906AB" w:rsidRDefault="007906AB" w:rsidP="00D103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6B33A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F6B61A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B4CAD9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D6EB02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026F17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6C8424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F13E3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66185" w14:textId="77777777" w:rsidR="002F3D58" w:rsidRDefault="002F3D58" w:rsidP="002F3D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822AD" w14:textId="77777777" w:rsidR="002F3D58" w:rsidRPr="002F3D58" w:rsidRDefault="002F3D58" w:rsidP="002F3D58">
      <w:pPr>
        <w:jc w:val="center"/>
        <w:rPr>
          <w:rFonts w:ascii="Times New Roman" w:hAnsi="Times New Roman" w:cs="Times New Roman"/>
          <w:bCs/>
        </w:rPr>
      </w:pPr>
      <w:r w:rsidRPr="002F3D58">
        <w:rPr>
          <w:rFonts w:ascii="Times New Roman" w:hAnsi="Times New Roman" w:cs="Times New Roman"/>
          <w:bCs/>
        </w:rPr>
        <w:t>9</w:t>
      </w:r>
    </w:p>
    <w:p w14:paraId="08506C5F" w14:textId="65472E3F" w:rsidR="00C67268" w:rsidRPr="00D450D4" w:rsidRDefault="00C67268" w:rsidP="002F3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2</w:t>
      </w:r>
    </w:p>
    <w:p w14:paraId="105A36B5" w14:textId="621A28D5" w:rsidR="00C67268" w:rsidRPr="00D450D4" w:rsidRDefault="00160E5E" w:rsidP="00160E5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450D4">
        <w:rPr>
          <w:rFonts w:ascii="Times New Roman" w:hAnsi="Times New Roman" w:cs="Times New Roman"/>
          <w:b/>
          <w:bCs/>
          <w:sz w:val="32"/>
          <w:szCs w:val="28"/>
        </w:rPr>
        <w:t>REQUIREMENTS AND ANALYSIS</w:t>
      </w:r>
    </w:p>
    <w:p w14:paraId="209D6113" w14:textId="77777777" w:rsidR="00546E7F" w:rsidRPr="00D450D4" w:rsidRDefault="00546E7F" w:rsidP="00160E5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73665941" w14:textId="02B3E4F7" w:rsidR="002B7651" w:rsidRPr="00717D01" w:rsidRDefault="002B7651" w:rsidP="00717D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2.1 Software Requirement Specification</w:t>
      </w:r>
    </w:p>
    <w:p w14:paraId="1386A75D" w14:textId="6670527B" w:rsidR="002B7651" w:rsidRPr="00717D01" w:rsidRDefault="002B7651" w:rsidP="00717D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2.2 Data Gathering</w:t>
      </w:r>
    </w:p>
    <w:p w14:paraId="50F02B98" w14:textId="24D9B9FB" w:rsidR="000739D3" w:rsidRPr="00717D01" w:rsidRDefault="002B7651" w:rsidP="00717D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2.3 Feasibility Study</w:t>
      </w:r>
    </w:p>
    <w:p w14:paraId="11A80A14" w14:textId="77777777" w:rsidR="00717D01" w:rsidRDefault="000F1025" w:rsidP="00717D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C356B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 xml:space="preserve"> Hardware Requirements</w:t>
      </w:r>
    </w:p>
    <w:p w14:paraId="3B538395" w14:textId="43020568" w:rsidR="00C356B4" w:rsidRDefault="000F1025" w:rsidP="00717D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C356B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 xml:space="preserve"> Software Requirements</w:t>
      </w:r>
    </w:p>
    <w:p w14:paraId="5DA96316" w14:textId="6995D79B" w:rsidR="000F1025" w:rsidRPr="00C356B4" w:rsidRDefault="000F1025" w:rsidP="00C356B4">
      <w:pPr>
        <w:widowControl w:val="0"/>
        <w:tabs>
          <w:tab w:val="left" w:pos="1540"/>
          <w:tab w:val="left" w:pos="1541"/>
        </w:tabs>
        <w:autoSpaceDE w:val="0"/>
        <w:autoSpaceDN w:val="0"/>
        <w:spacing w:before="23" w:line="360" w:lineRule="auto"/>
        <w:jc w:val="both"/>
        <w:rPr>
          <w:rFonts w:ascii="Times New Roman" w:hAnsi="Times New Roman" w:cs="Times New Roman"/>
          <w:sz w:val="24"/>
        </w:rPr>
      </w:pPr>
      <w:r w:rsidRPr="00C356B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717D0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C35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Justification of Selection of Technology</w:t>
      </w:r>
    </w:p>
    <w:p w14:paraId="10C608F1" w14:textId="20E9008F" w:rsidR="006C2AE5" w:rsidRPr="002F3D58" w:rsidRDefault="00717D01" w:rsidP="002F3D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D5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1025" w:rsidRPr="002F3D5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2F3D5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F1025" w:rsidRPr="002F3D58">
        <w:rPr>
          <w:rFonts w:ascii="Times New Roman" w:hAnsi="Times New Roman" w:cs="Times New Roman"/>
          <w:b/>
          <w:sz w:val="28"/>
          <w:szCs w:val="28"/>
          <w:u w:val="single"/>
        </w:rPr>
        <w:t xml:space="preserve">.1 </w:t>
      </w:r>
      <w:r w:rsidRPr="002F3D58">
        <w:rPr>
          <w:rFonts w:ascii="Times New Roman" w:hAnsi="Times New Roman" w:cs="Times New Roman"/>
          <w:b/>
          <w:sz w:val="28"/>
          <w:szCs w:val="28"/>
          <w:u w:val="single"/>
        </w:rPr>
        <w:t>(USER INTERFACE)</w:t>
      </w:r>
    </w:p>
    <w:p w14:paraId="6C0166C6" w14:textId="214B6B1F" w:rsidR="000F1025" w:rsidRPr="002F3D58" w:rsidRDefault="00717D01" w:rsidP="002F3D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D5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1025" w:rsidRPr="002F3D5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2F3D5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F1025" w:rsidRPr="002F3D58">
        <w:rPr>
          <w:rFonts w:ascii="Times New Roman" w:hAnsi="Times New Roman" w:cs="Times New Roman"/>
          <w:b/>
          <w:sz w:val="28"/>
          <w:szCs w:val="28"/>
          <w:u w:val="single"/>
        </w:rPr>
        <w:t xml:space="preserve">.2 </w:t>
      </w:r>
      <w:r w:rsidRPr="002F3D58">
        <w:rPr>
          <w:rFonts w:ascii="Times New Roman" w:hAnsi="Times New Roman" w:cs="Times New Roman"/>
          <w:b/>
          <w:sz w:val="28"/>
          <w:szCs w:val="28"/>
          <w:u w:val="single"/>
        </w:rPr>
        <w:t>(SERVER-SIDE LOGIC)</w:t>
      </w:r>
    </w:p>
    <w:p w14:paraId="72D5E490" w14:textId="48C9B7AB" w:rsidR="0036349B" w:rsidRPr="002F3D58" w:rsidRDefault="00717D01" w:rsidP="002F3D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D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1025" w:rsidRPr="002F3D5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2F3D5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F1025" w:rsidRPr="002F3D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C2AE5" w:rsidRPr="002F3D58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2F3D58">
        <w:rPr>
          <w:rFonts w:ascii="Times New Roman" w:hAnsi="Times New Roman" w:cs="Times New Roman"/>
          <w:b/>
          <w:sz w:val="28"/>
          <w:szCs w:val="28"/>
          <w:u w:val="single"/>
        </w:rPr>
        <w:t>(DATABASE)</w:t>
      </w:r>
    </w:p>
    <w:p w14:paraId="407BAAFC" w14:textId="47FC85CB" w:rsidR="004E2F0A" w:rsidRPr="00D450D4" w:rsidRDefault="004E2F0A" w:rsidP="000739D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 w:rsidR="003634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</w:t>
      </w:r>
      <w:r w:rsidR="00B5098B" w:rsidRPr="00D45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45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Use Case Diagram</w:t>
      </w:r>
    </w:p>
    <w:p w14:paraId="071D195C" w14:textId="1210A6E1" w:rsidR="0036349B" w:rsidRPr="0036349B" w:rsidRDefault="007446BC" w:rsidP="003634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36349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5098B" w:rsidRPr="00D450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C3D45" w:rsidRPr="00D450D4">
        <w:rPr>
          <w:rFonts w:ascii="Times New Roman" w:hAnsi="Times New Roman" w:cs="Times New Roman"/>
          <w:b/>
          <w:sz w:val="28"/>
          <w:szCs w:val="28"/>
          <w:u w:val="single"/>
        </w:rPr>
        <w:t>Data Flow Diagram (DFD)</w:t>
      </w:r>
    </w:p>
    <w:p w14:paraId="2DCE5813" w14:textId="3182CF84" w:rsidR="0036349B" w:rsidRPr="0036349B" w:rsidRDefault="007446BC" w:rsidP="003634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035A98" w:rsidRP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.1 Context level DFD – 0 level</w:t>
      </w:r>
    </w:p>
    <w:p w14:paraId="48DD1B64" w14:textId="318480A5" w:rsidR="00365AAD" w:rsidRPr="0036349B" w:rsidRDefault="00777323" w:rsidP="003634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65AAD" w:rsidRP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.2 DFD level 1</w:t>
      </w:r>
    </w:p>
    <w:p w14:paraId="0D79D9FC" w14:textId="3B65F3C9" w:rsidR="00270A55" w:rsidRPr="0036349B" w:rsidRDefault="00270A55" w:rsidP="003634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36349B">
        <w:rPr>
          <w:rFonts w:ascii="Times New Roman" w:hAnsi="Times New Roman" w:cs="Times New Roman"/>
          <w:b/>
          <w:bCs/>
          <w:sz w:val="28"/>
          <w:szCs w:val="28"/>
          <w:u w:val="single"/>
        </w:rPr>
        <w:t>.3 DFD level 2</w:t>
      </w:r>
    </w:p>
    <w:p w14:paraId="495643F5" w14:textId="77777777" w:rsidR="00270A55" w:rsidRPr="00D450D4" w:rsidRDefault="00270A55" w:rsidP="00777323">
      <w:pPr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BEA64" w14:textId="2DF25FF0" w:rsidR="009D6BC2" w:rsidRPr="00D450D4" w:rsidRDefault="009D6BC2" w:rsidP="00270A55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F2641" w14:textId="0221A77A" w:rsidR="009D6BC2" w:rsidRPr="00D450D4" w:rsidRDefault="009D6BC2" w:rsidP="00896324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7BE64" w14:textId="3CE0D3CF" w:rsidR="009D6BC2" w:rsidRPr="00D450D4" w:rsidRDefault="009D6BC2" w:rsidP="00896324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42F2B" w14:textId="4F99157A" w:rsidR="00365AAD" w:rsidRPr="002F3D58" w:rsidRDefault="002F3D58" w:rsidP="002F3D58">
      <w:pPr>
        <w:jc w:val="center"/>
        <w:rPr>
          <w:rFonts w:ascii="Times New Roman" w:hAnsi="Times New Roman" w:cs="Times New Roman"/>
          <w:bCs/>
        </w:rPr>
      </w:pPr>
      <w:r w:rsidRPr="002F3D58">
        <w:rPr>
          <w:rFonts w:ascii="Times New Roman" w:hAnsi="Times New Roman" w:cs="Times New Roman"/>
          <w:bCs/>
        </w:rPr>
        <w:t>10</w:t>
      </w:r>
    </w:p>
    <w:p w14:paraId="28B3939D" w14:textId="31478220" w:rsidR="007446BC" w:rsidRPr="00D450D4" w:rsidRDefault="007446BC" w:rsidP="007446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3</w:t>
      </w:r>
    </w:p>
    <w:p w14:paraId="0EBE2101" w14:textId="35C88214" w:rsidR="007446BC" w:rsidRPr="00D450D4" w:rsidRDefault="007446BC" w:rsidP="00365AA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u w:val="single"/>
        </w:rPr>
      </w:pPr>
      <w:r w:rsidRPr="00D450D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28"/>
        </w:rPr>
        <w:t>SYSTEM DESIGN</w:t>
      </w:r>
    </w:p>
    <w:p w14:paraId="2F04E2D4" w14:textId="4FBFF02B" w:rsidR="00B968FC" w:rsidRPr="00D450D4" w:rsidRDefault="0036349B" w:rsidP="0036349B">
      <w:pPr>
        <w:widowControl w:val="0"/>
        <w:autoSpaceDE w:val="0"/>
        <w:autoSpaceDN w:val="0"/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3.1 ER DIAGRAM</w:t>
      </w:r>
    </w:p>
    <w:p w14:paraId="6716A6D7" w14:textId="796E347F" w:rsidR="00CA75AC" w:rsidRPr="0036349B" w:rsidRDefault="0036349B" w:rsidP="0036349B">
      <w:pPr>
        <w:widowControl w:val="0"/>
        <w:autoSpaceDE w:val="0"/>
        <w:autoSpaceDN w:val="0"/>
        <w:spacing w:after="0" w:line="360" w:lineRule="auto"/>
        <w:ind w:right="14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D4">
        <w:rPr>
          <w:rFonts w:ascii="Times New Roman" w:hAnsi="Times New Roman" w:cs="Times New Roman"/>
          <w:b/>
          <w:sz w:val="28"/>
          <w:szCs w:val="28"/>
          <w:u w:val="single"/>
        </w:rPr>
        <w:t>3.2 DATA NORMALIZATION</w:t>
      </w:r>
    </w:p>
    <w:p w14:paraId="50AEE775" w14:textId="0A2BC822" w:rsidR="00CA75AC" w:rsidRPr="00CA75AC" w:rsidRDefault="0036349B" w:rsidP="0036349B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75AC">
        <w:rPr>
          <w:rFonts w:ascii="Times New Roman" w:hAnsi="Times New Roman" w:cs="Times New Roman"/>
          <w:b/>
          <w:sz w:val="28"/>
          <w:szCs w:val="28"/>
          <w:u w:val="single"/>
        </w:rPr>
        <w:t>3.3 DATA DICTIONARY</w:t>
      </w:r>
    </w:p>
    <w:p w14:paraId="6B0B809C" w14:textId="77777777" w:rsidR="00CA75AC" w:rsidRPr="00CA75AC" w:rsidRDefault="00CA75AC" w:rsidP="00CA75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339712" w14:textId="77777777" w:rsidR="00CA75AC" w:rsidRDefault="00CA75AC" w:rsidP="00CA75A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03750D4" w14:textId="77777777" w:rsidR="00CA75AC" w:rsidRDefault="00CA75AC" w:rsidP="00CA75A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248CD6" w14:textId="77777777" w:rsidR="00CA75AC" w:rsidRDefault="00CA75AC" w:rsidP="00CA75A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3BD3F2" w14:textId="77777777" w:rsidR="00CA75AC" w:rsidRDefault="00CA75AC" w:rsidP="00CA75A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03EC9DA" w14:textId="77777777" w:rsidR="00CA75AC" w:rsidRDefault="00CA75AC" w:rsidP="00CA7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268FF" w14:textId="77777777" w:rsidR="00CA75AC" w:rsidRDefault="00CA75AC" w:rsidP="00CA75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CEBB7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5AAEC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3444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7FE1C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5C946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F417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4821D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12F32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4196B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09C57" w14:textId="77777777" w:rsidR="002F3D58" w:rsidRDefault="002F3D58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3EAB6" w14:textId="77777777" w:rsidR="0036349B" w:rsidRDefault="0036349B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9BA2B" w14:textId="41C7DD16" w:rsidR="002F3D58" w:rsidRPr="002F3D58" w:rsidRDefault="002F3D58" w:rsidP="00E94D74">
      <w:pPr>
        <w:jc w:val="center"/>
        <w:rPr>
          <w:rFonts w:ascii="Times New Roman" w:hAnsi="Times New Roman" w:cs="Times New Roman"/>
          <w:bCs/>
        </w:rPr>
      </w:pPr>
      <w:r w:rsidRPr="002F3D58">
        <w:rPr>
          <w:rFonts w:ascii="Times New Roman" w:hAnsi="Times New Roman" w:cs="Times New Roman"/>
          <w:bCs/>
        </w:rPr>
        <w:t>11</w:t>
      </w:r>
    </w:p>
    <w:p w14:paraId="05010F88" w14:textId="2EEC22E8" w:rsidR="009B18DA" w:rsidRPr="00D450D4" w:rsidRDefault="00E94D74" w:rsidP="00E94D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4</w:t>
      </w:r>
      <w:r w:rsidR="00F750DC" w:rsidRPr="00D45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D9A3E" w14:textId="009A50EA" w:rsidR="00F1475A" w:rsidRDefault="00FD3AD4" w:rsidP="00DC385E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>PROGRAM CODE AND TESTING</w:t>
      </w:r>
    </w:p>
    <w:p w14:paraId="3B1EDAA1" w14:textId="29B6201E" w:rsidR="0036349B" w:rsidRDefault="0036349B" w:rsidP="00DC385E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</w:p>
    <w:p w14:paraId="4AFAE4BB" w14:textId="77777777" w:rsidR="0036349B" w:rsidRPr="0036349B" w:rsidRDefault="0036349B" w:rsidP="00DC385E">
      <w:pPr>
        <w:widowControl w:val="0"/>
        <w:autoSpaceDE w:val="0"/>
        <w:autoSpaceDN w:val="0"/>
        <w:spacing w:after="0" w:line="240" w:lineRule="auto"/>
        <w:ind w:left="2385" w:right="272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251DFF" w14:textId="15ACCC7B" w:rsidR="00057B52" w:rsidRPr="0036349B" w:rsidRDefault="0036349B" w:rsidP="0036349B">
      <w:pPr>
        <w:widowControl w:val="0"/>
        <w:autoSpaceDE w:val="0"/>
        <w:autoSpaceDN w:val="0"/>
        <w:spacing w:after="0" w:line="36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sz w:val="28"/>
          <w:szCs w:val="28"/>
          <w:u w:val="single"/>
        </w:rPr>
        <w:t>4.1 CODING</w:t>
      </w:r>
    </w:p>
    <w:p w14:paraId="7B233479" w14:textId="5FFB7976" w:rsidR="00BF5003" w:rsidRPr="0036349B" w:rsidRDefault="0036349B" w:rsidP="0036349B">
      <w:pPr>
        <w:widowControl w:val="0"/>
        <w:autoSpaceDE w:val="0"/>
        <w:autoSpaceDN w:val="0"/>
        <w:spacing w:after="0" w:line="360" w:lineRule="auto"/>
        <w:ind w:left="567" w:right="14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sz w:val="28"/>
          <w:szCs w:val="28"/>
          <w:u w:val="single"/>
        </w:rPr>
        <w:t>4.2 TESTING APPROACH</w:t>
      </w:r>
    </w:p>
    <w:p w14:paraId="66F10916" w14:textId="77777777" w:rsidR="00057B52" w:rsidRDefault="00057B52" w:rsidP="00057B5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83E3FD" w14:textId="77777777" w:rsidR="00057B52" w:rsidRPr="00057B52" w:rsidRDefault="00057B52" w:rsidP="00EF297F">
      <w:pPr>
        <w:widowControl w:val="0"/>
        <w:autoSpaceDE w:val="0"/>
        <w:autoSpaceDN w:val="0"/>
        <w:spacing w:before="331" w:after="0" w:line="360" w:lineRule="auto"/>
        <w:ind w:left="567"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0EEB6" w14:textId="77777777" w:rsidR="00BF5003" w:rsidRPr="00D450D4" w:rsidRDefault="00BF5003" w:rsidP="00BF5003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191DE0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469BC05D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602F8D25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1B46AAB9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01102C5D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6482A541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030A94AC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47F63232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4AF08C58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0944F732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35CBE9DE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6AD7C608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72D51FAF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752D634C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69475C02" w14:textId="77777777" w:rsidR="002F3D58" w:rsidRDefault="002F3D58" w:rsidP="002F3D58">
      <w:pPr>
        <w:rPr>
          <w:rFonts w:ascii="Times New Roman" w:hAnsi="Times New Roman" w:cs="Times New Roman"/>
          <w:bCs/>
        </w:rPr>
      </w:pPr>
    </w:p>
    <w:p w14:paraId="19AAB1AD" w14:textId="77777777" w:rsidR="002F3D58" w:rsidRDefault="002F3D58" w:rsidP="002F3D58">
      <w:pPr>
        <w:jc w:val="center"/>
        <w:rPr>
          <w:rFonts w:ascii="Times New Roman" w:hAnsi="Times New Roman" w:cs="Times New Roman"/>
          <w:bCs/>
        </w:rPr>
      </w:pPr>
    </w:p>
    <w:p w14:paraId="0940CBFC" w14:textId="197431E4" w:rsidR="002F3D58" w:rsidRDefault="002F3D58" w:rsidP="002F3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D5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2</w:t>
      </w:r>
    </w:p>
    <w:p w14:paraId="73AD2A3D" w14:textId="627FE84E" w:rsidR="00F1475A" w:rsidRPr="00D450D4" w:rsidRDefault="00F1475A" w:rsidP="002F3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0D4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5</w:t>
      </w:r>
    </w:p>
    <w:p w14:paraId="5BBC9A58" w14:textId="70D80A6C" w:rsidR="0038764F" w:rsidRPr="00D450D4" w:rsidRDefault="00F1475A" w:rsidP="000A31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C1A09"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>RESULTS AND DISCUSSION</w:t>
      </w:r>
    </w:p>
    <w:p w14:paraId="53E7FF5B" w14:textId="26F9D66F" w:rsidR="0036349B" w:rsidRPr="0036349B" w:rsidRDefault="0036349B" w:rsidP="0036349B">
      <w:pPr>
        <w:widowControl w:val="0"/>
        <w:autoSpaceDE w:val="0"/>
        <w:autoSpaceDN w:val="0"/>
        <w:spacing w:before="331" w:after="0" w:line="36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sz w:val="28"/>
          <w:szCs w:val="28"/>
          <w:u w:val="single"/>
        </w:rPr>
        <w:t>5.1 OUTPUT SCREENS</w:t>
      </w:r>
    </w:p>
    <w:p w14:paraId="2247AC5E" w14:textId="3F3FED9C" w:rsidR="0036349B" w:rsidRPr="0036349B" w:rsidRDefault="0036349B" w:rsidP="0036349B">
      <w:pPr>
        <w:widowControl w:val="0"/>
        <w:autoSpaceDE w:val="0"/>
        <w:autoSpaceDN w:val="0"/>
        <w:spacing w:before="331" w:after="0" w:line="36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sz w:val="28"/>
          <w:szCs w:val="28"/>
          <w:u w:val="single"/>
        </w:rPr>
        <w:t>5.2 LIMITATION</w:t>
      </w:r>
    </w:p>
    <w:p w14:paraId="6B6BC86C" w14:textId="060F9A44" w:rsidR="000707C0" w:rsidRPr="0036349B" w:rsidRDefault="0036349B" w:rsidP="0036349B">
      <w:pPr>
        <w:widowControl w:val="0"/>
        <w:autoSpaceDE w:val="0"/>
        <w:autoSpaceDN w:val="0"/>
        <w:spacing w:before="331" w:after="0" w:line="360" w:lineRule="auto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49B">
        <w:rPr>
          <w:rFonts w:ascii="Times New Roman" w:hAnsi="Times New Roman" w:cs="Times New Roman"/>
          <w:b/>
          <w:sz w:val="28"/>
          <w:szCs w:val="28"/>
          <w:u w:val="single"/>
        </w:rPr>
        <w:t>5.3 FUTURE SCOPE</w:t>
      </w:r>
    </w:p>
    <w:p w14:paraId="2C5C1B77" w14:textId="77777777" w:rsidR="00CF7DDB" w:rsidRPr="00D450D4" w:rsidRDefault="00CF7DDB" w:rsidP="00F706CB">
      <w:pPr>
        <w:spacing w:line="360" w:lineRule="auto"/>
        <w:ind w:left="567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65E4C" w14:textId="77777777" w:rsidR="00CF7DDB" w:rsidRPr="00D450D4" w:rsidRDefault="00CF7DDB" w:rsidP="0037329E">
      <w:pPr>
        <w:spacing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C810B" w14:textId="77777777" w:rsidR="000707C0" w:rsidRPr="00D450D4" w:rsidRDefault="000707C0" w:rsidP="0037329E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FDF715E" w14:textId="77777777" w:rsidR="00CF7DDB" w:rsidRPr="00D450D4" w:rsidRDefault="00CF7DDB" w:rsidP="0037329E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A0CEC0E" w14:textId="77777777" w:rsidR="00F4199F" w:rsidRPr="00D450D4" w:rsidRDefault="00F4199F" w:rsidP="00F4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DA139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EECC6A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24EE00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CB5AA0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0AA3B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DBDD74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CB8D39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F594A2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53C4EC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B662CE" w14:textId="77777777" w:rsidR="002F3D58" w:rsidRDefault="002F3D58" w:rsidP="002F3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6F67E3" w14:textId="6FE0CBD2" w:rsidR="002F3D58" w:rsidRPr="002F3D58" w:rsidRDefault="002F3D58" w:rsidP="002F3D58">
      <w:pPr>
        <w:jc w:val="center"/>
        <w:rPr>
          <w:rFonts w:ascii="Times New Roman" w:hAnsi="Times New Roman" w:cs="Times New Roman"/>
          <w:bCs/>
          <w:color w:val="000000"/>
        </w:rPr>
      </w:pPr>
      <w:r w:rsidRPr="002F3D58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>3</w:t>
      </w:r>
    </w:p>
    <w:p w14:paraId="4CC8A4CF" w14:textId="6DF129C2" w:rsidR="000530B4" w:rsidRPr="00D450D4" w:rsidRDefault="0088277D" w:rsidP="002F3D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0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6</w:t>
      </w:r>
    </w:p>
    <w:p w14:paraId="48677D3A" w14:textId="77777777" w:rsidR="000707C0" w:rsidRDefault="001F6C1D" w:rsidP="000530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>CONCLUSION</w:t>
      </w:r>
    </w:p>
    <w:p w14:paraId="733CDF68" w14:textId="6AE0D5B5" w:rsidR="005D481D" w:rsidRDefault="005D481D" w:rsidP="005D48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74A21136" w14:textId="77777777" w:rsidR="00F4199F" w:rsidRPr="00D450D4" w:rsidRDefault="00F4199F" w:rsidP="00F4199F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7B40C7" w14:textId="77777777" w:rsidR="00F4199F" w:rsidRPr="00D450D4" w:rsidRDefault="00F4199F" w:rsidP="00F4199F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70C504" w14:textId="77777777" w:rsidR="00F4199F" w:rsidRPr="00D450D4" w:rsidRDefault="00F4199F" w:rsidP="00F4199F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432988" w14:textId="77777777" w:rsidR="00F4199F" w:rsidRPr="00D450D4" w:rsidRDefault="00F4199F" w:rsidP="00F4199F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9D22A5" w14:textId="77777777" w:rsidR="00F4199F" w:rsidRPr="00D450D4" w:rsidRDefault="00F4199F" w:rsidP="00F4199F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46DE6B" w14:textId="77777777" w:rsidR="00F4199F" w:rsidRPr="00D450D4" w:rsidRDefault="00F4199F" w:rsidP="00F4199F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7E7FBE" w14:textId="77777777" w:rsidR="006A1167" w:rsidRDefault="006A1167" w:rsidP="006A116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7DEF11" w14:textId="77777777" w:rsidR="00270A55" w:rsidRDefault="00270A55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D84F27C" w14:textId="77777777" w:rsidR="00270A55" w:rsidRDefault="00270A55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1DFBF5" w14:textId="77777777" w:rsidR="00270A55" w:rsidRDefault="00270A55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C4CDAC1" w14:textId="77777777" w:rsidR="00270A55" w:rsidRDefault="00270A55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8C55339" w14:textId="77777777" w:rsidR="00270A55" w:rsidRDefault="00270A55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0752342" w14:textId="77777777" w:rsidR="00270A55" w:rsidRDefault="00270A55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44F7E7D" w14:textId="77777777" w:rsidR="00270A55" w:rsidRDefault="00270A55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B73C3E" w14:textId="77777777" w:rsidR="002F3D58" w:rsidRDefault="002F3D58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58F0A5D" w14:textId="77777777" w:rsidR="002F3D58" w:rsidRDefault="002F3D58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B8D6495" w14:textId="77777777" w:rsidR="002F3D58" w:rsidRDefault="002F3D58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5876F5" w14:textId="77777777" w:rsidR="002F3D58" w:rsidRDefault="002F3D58" w:rsidP="006A11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2337AB" w14:textId="53BE0DD1" w:rsidR="00270A55" w:rsidRPr="002F3D58" w:rsidRDefault="002F3D58" w:rsidP="006A1167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2F3D58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>4</w:t>
      </w:r>
    </w:p>
    <w:p w14:paraId="117186A5" w14:textId="77777777" w:rsidR="00270A55" w:rsidRDefault="00270A55" w:rsidP="002F3D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C8D31A6" w14:textId="0BABD1D1" w:rsidR="0036349B" w:rsidRPr="00D450D4" w:rsidRDefault="0036349B" w:rsidP="00363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0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44FD5AB7" w14:textId="468DED01" w:rsidR="00CE3688" w:rsidRPr="00D450D4" w:rsidRDefault="001F6C1D" w:rsidP="00CE3688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</w:pPr>
      <w:r w:rsidRPr="00D450D4">
        <w:rPr>
          <w:rFonts w:ascii="Times New Roman" w:eastAsia="Times New Roman" w:hAnsi="Times New Roman" w:cs="Times New Roman"/>
          <w:b/>
          <w:spacing w:val="-2"/>
          <w:sz w:val="32"/>
          <w:u w:color="080808"/>
        </w:rPr>
        <w:t>REFERENCES</w:t>
      </w:r>
    </w:p>
    <w:p w14:paraId="5E23912B" w14:textId="77777777" w:rsidR="002D7DD4" w:rsidRPr="00F32230" w:rsidRDefault="002D7DD4" w:rsidP="006031FF">
      <w:pPr>
        <w:pStyle w:val="ListParagraph"/>
        <w:widowControl w:val="0"/>
        <w:tabs>
          <w:tab w:val="left" w:pos="2620"/>
          <w:tab w:val="left" w:pos="2621"/>
        </w:tabs>
        <w:autoSpaceDE w:val="0"/>
        <w:autoSpaceDN w:val="0"/>
        <w:spacing w:line="360" w:lineRule="auto"/>
        <w:ind w:left="3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59E48" w14:textId="77777777" w:rsidR="00CE3688" w:rsidRPr="00D450D4" w:rsidRDefault="00CE3688" w:rsidP="001F6C1D">
      <w:pPr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E62DB" w14:textId="77777777" w:rsidR="000707C0" w:rsidRDefault="000707C0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97832B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8FC1CB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0A52EC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1C2131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323F80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3BADE28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E9510B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D6C26D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EDA89E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6A77CA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823150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AA94FE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22A054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6D7801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A18EC2" w14:textId="77777777" w:rsidR="002F3D58" w:rsidRDefault="002F3D58" w:rsidP="0037329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EEA4DB" w14:textId="77777777" w:rsidR="002F3D58" w:rsidRPr="002F3D58" w:rsidRDefault="002F3D58" w:rsidP="002F3D58">
      <w:pPr>
        <w:spacing w:line="360" w:lineRule="auto"/>
        <w:jc w:val="center"/>
        <w:rPr>
          <w:rFonts w:ascii="Times New Roman" w:hAnsi="Times New Roman" w:cs="Times New Roman"/>
        </w:rPr>
      </w:pPr>
    </w:p>
    <w:p w14:paraId="1F8A5B25" w14:textId="4C5D59E2" w:rsidR="002F3D58" w:rsidRPr="002F3D58" w:rsidRDefault="002F3D58" w:rsidP="002F3D58">
      <w:pPr>
        <w:spacing w:line="360" w:lineRule="auto"/>
        <w:jc w:val="center"/>
        <w:rPr>
          <w:rFonts w:ascii="Times New Roman" w:hAnsi="Times New Roman" w:cs="Times New Roman"/>
        </w:rPr>
      </w:pPr>
      <w:r w:rsidRPr="002F3D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</w:p>
    <w:sectPr w:rsidR="002F3D58" w:rsidRPr="002F3D58" w:rsidSect="00E553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67" w:bottom="1440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C39D3" w14:textId="77777777" w:rsidR="003D34CB" w:rsidRDefault="003D34CB" w:rsidP="00073A6F">
      <w:pPr>
        <w:spacing w:after="0" w:line="240" w:lineRule="auto"/>
      </w:pPr>
      <w:r>
        <w:separator/>
      </w:r>
    </w:p>
  </w:endnote>
  <w:endnote w:type="continuationSeparator" w:id="0">
    <w:p w14:paraId="2C8FB888" w14:textId="77777777" w:rsidR="003D34CB" w:rsidRDefault="003D34CB" w:rsidP="0007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45CA" w14:textId="77777777" w:rsidR="00B8440E" w:rsidRDefault="00B84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0880" w14:textId="1CF50254" w:rsidR="00B8440E" w:rsidRPr="00B8440E" w:rsidRDefault="00B8440E" w:rsidP="00B844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4CF9" w14:textId="77777777" w:rsidR="00B8440E" w:rsidRDefault="00B84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2C13" w14:textId="77777777" w:rsidR="003D34CB" w:rsidRDefault="003D34CB" w:rsidP="00073A6F">
      <w:pPr>
        <w:spacing w:after="0" w:line="240" w:lineRule="auto"/>
      </w:pPr>
      <w:r>
        <w:separator/>
      </w:r>
    </w:p>
  </w:footnote>
  <w:footnote w:type="continuationSeparator" w:id="0">
    <w:p w14:paraId="3C9783BE" w14:textId="77777777" w:rsidR="003D34CB" w:rsidRDefault="003D34CB" w:rsidP="0007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76FF" w14:textId="77777777" w:rsidR="00B8440E" w:rsidRDefault="00B84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4590C" w14:textId="77777777" w:rsidR="00B8440E" w:rsidRDefault="00B84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1ACD" w14:textId="77777777" w:rsidR="00B8440E" w:rsidRDefault="00B84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C2"/>
    <w:multiLevelType w:val="hybridMultilevel"/>
    <w:tmpl w:val="B0AE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1910"/>
    <w:multiLevelType w:val="hybridMultilevel"/>
    <w:tmpl w:val="48AEA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1885"/>
    <w:multiLevelType w:val="hybridMultilevel"/>
    <w:tmpl w:val="DD129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F440EB"/>
    <w:multiLevelType w:val="hybridMultilevel"/>
    <w:tmpl w:val="9814B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08D8"/>
    <w:multiLevelType w:val="hybridMultilevel"/>
    <w:tmpl w:val="F4342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2408"/>
    <w:multiLevelType w:val="hybridMultilevel"/>
    <w:tmpl w:val="DE24A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A73A1F"/>
    <w:multiLevelType w:val="hybridMultilevel"/>
    <w:tmpl w:val="F2F8C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A69"/>
    <w:multiLevelType w:val="hybridMultilevel"/>
    <w:tmpl w:val="D99A9B0E"/>
    <w:lvl w:ilvl="0" w:tplc="03C4C77E">
      <w:numFmt w:val="bullet"/>
      <w:lvlText w:val=""/>
      <w:lvlJc w:val="left"/>
      <w:pPr>
        <w:ind w:left="142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A4DAEB6E">
      <w:numFmt w:val="bullet"/>
      <w:lvlText w:val="•"/>
      <w:lvlJc w:val="left"/>
      <w:pPr>
        <w:ind w:left="2367" w:hanging="358"/>
      </w:pPr>
      <w:rPr>
        <w:rFonts w:hint="default"/>
        <w:lang w:val="en-US" w:eastAsia="en-US" w:bidi="ar-SA"/>
      </w:rPr>
    </w:lvl>
    <w:lvl w:ilvl="2" w:tplc="5EE886E8">
      <w:numFmt w:val="bullet"/>
      <w:lvlText w:val="•"/>
      <w:lvlJc w:val="left"/>
      <w:pPr>
        <w:ind w:left="3314" w:hanging="358"/>
      </w:pPr>
      <w:rPr>
        <w:rFonts w:hint="default"/>
        <w:lang w:val="en-US" w:eastAsia="en-US" w:bidi="ar-SA"/>
      </w:rPr>
    </w:lvl>
    <w:lvl w:ilvl="3" w:tplc="1108E46A">
      <w:numFmt w:val="bullet"/>
      <w:lvlText w:val="•"/>
      <w:lvlJc w:val="left"/>
      <w:pPr>
        <w:ind w:left="4261" w:hanging="358"/>
      </w:pPr>
      <w:rPr>
        <w:rFonts w:hint="default"/>
        <w:lang w:val="en-US" w:eastAsia="en-US" w:bidi="ar-SA"/>
      </w:rPr>
    </w:lvl>
    <w:lvl w:ilvl="4" w:tplc="74241D28">
      <w:numFmt w:val="bullet"/>
      <w:lvlText w:val="•"/>
      <w:lvlJc w:val="left"/>
      <w:pPr>
        <w:ind w:left="5208" w:hanging="358"/>
      </w:pPr>
      <w:rPr>
        <w:rFonts w:hint="default"/>
        <w:lang w:val="en-US" w:eastAsia="en-US" w:bidi="ar-SA"/>
      </w:rPr>
    </w:lvl>
    <w:lvl w:ilvl="5" w:tplc="D52EF56E">
      <w:numFmt w:val="bullet"/>
      <w:lvlText w:val="•"/>
      <w:lvlJc w:val="left"/>
      <w:pPr>
        <w:ind w:left="6155" w:hanging="358"/>
      </w:pPr>
      <w:rPr>
        <w:rFonts w:hint="default"/>
        <w:lang w:val="en-US" w:eastAsia="en-US" w:bidi="ar-SA"/>
      </w:rPr>
    </w:lvl>
    <w:lvl w:ilvl="6" w:tplc="41248C62">
      <w:numFmt w:val="bullet"/>
      <w:lvlText w:val="•"/>
      <w:lvlJc w:val="left"/>
      <w:pPr>
        <w:ind w:left="7102" w:hanging="358"/>
      </w:pPr>
      <w:rPr>
        <w:rFonts w:hint="default"/>
        <w:lang w:val="en-US" w:eastAsia="en-US" w:bidi="ar-SA"/>
      </w:rPr>
    </w:lvl>
    <w:lvl w:ilvl="7" w:tplc="F3024E40">
      <w:numFmt w:val="bullet"/>
      <w:lvlText w:val="•"/>
      <w:lvlJc w:val="left"/>
      <w:pPr>
        <w:ind w:left="8049" w:hanging="358"/>
      </w:pPr>
      <w:rPr>
        <w:rFonts w:hint="default"/>
        <w:lang w:val="en-US" w:eastAsia="en-US" w:bidi="ar-SA"/>
      </w:rPr>
    </w:lvl>
    <w:lvl w:ilvl="8" w:tplc="49E675CE">
      <w:numFmt w:val="bullet"/>
      <w:lvlText w:val="•"/>
      <w:lvlJc w:val="left"/>
      <w:pPr>
        <w:ind w:left="8996" w:hanging="358"/>
      </w:pPr>
      <w:rPr>
        <w:rFonts w:hint="default"/>
        <w:lang w:val="en-US" w:eastAsia="en-US" w:bidi="ar-SA"/>
      </w:rPr>
    </w:lvl>
  </w:abstractNum>
  <w:abstractNum w:abstractNumId="8">
    <w:nsid w:val="13E60D10"/>
    <w:multiLevelType w:val="hybridMultilevel"/>
    <w:tmpl w:val="247E7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353678"/>
    <w:multiLevelType w:val="hybridMultilevel"/>
    <w:tmpl w:val="2AF8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94FDF"/>
    <w:multiLevelType w:val="hybridMultilevel"/>
    <w:tmpl w:val="A4783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205BD1"/>
    <w:multiLevelType w:val="hybridMultilevel"/>
    <w:tmpl w:val="52224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418D0"/>
    <w:multiLevelType w:val="hybridMultilevel"/>
    <w:tmpl w:val="5412D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04D5A43"/>
    <w:multiLevelType w:val="hybridMultilevel"/>
    <w:tmpl w:val="0C6A9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926D7"/>
    <w:multiLevelType w:val="hybridMultilevel"/>
    <w:tmpl w:val="99A61F04"/>
    <w:lvl w:ilvl="0" w:tplc="5E288B3A">
      <w:numFmt w:val="bullet"/>
      <w:lvlText w:val="•"/>
      <w:lvlJc w:val="left"/>
      <w:pPr>
        <w:ind w:left="2620" w:hanging="363"/>
      </w:pPr>
      <w:rPr>
        <w:rFonts w:ascii="Arial MT" w:eastAsia="Arial MT" w:hAnsi="Arial MT" w:cs="Arial MT" w:hint="default"/>
        <w:w w:val="92"/>
        <w:sz w:val="28"/>
        <w:szCs w:val="28"/>
        <w:lang w:val="en-US" w:eastAsia="en-US" w:bidi="ar-SA"/>
      </w:rPr>
    </w:lvl>
    <w:lvl w:ilvl="1" w:tplc="9AF2DDEA">
      <w:numFmt w:val="bullet"/>
      <w:lvlText w:val="•"/>
      <w:lvlJc w:val="left"/>
      <w:pPr>
        <w:ind w:left="3424" w:hanging="363"/>
      </w:pPr>
      <w:rPr>
        <w:rFonts w:hint="default"/>
        <w:lang w:val="en-US" w:eastAsia="en-US" w:bidi="ar-SA"/>
      </w:rPr>
    </w:lvl>
    <w:lvl w:ilvl="2" w:tplc="F5EC0ABA">
      <w:numFmt w:val="bullet"/>
      <w:lvlText w:val="•"/>
      <w:lvlJc w:val="left"/>
      <w:pPr>
        <w:ind w:left="4228" w:hanging="363"/>
      </w:pPr>
      <w:rPr>
        <w:rFonts w:hint="default"/>
        <w:lang w:val="en-US" w:eastAsia="en-US" w:bidi="ar-SA"/>
      </w:rPr>
    </w:lvl>
    <w:lvl w:ilvl="3" w:tplc="FDE4D144">
      <w:numFmt w:val="bullet"/>
      <w:lvlText w:val="•"/>
      <w:lvlJc w:val="left"/>
      <w:pPr>
        <w:ind w:left="5032" w:hanging="363"/>
      </w:pPr>
      <w:rPr>
        <w:rFonts w:hint="default"/>
        <w:lang w:val="en-US" w:eastAsia="en-US" w:bidi="ar-SA"/>
      </w:rPr>
    </w:lvl>
    <w:lvl w:ilvl="4" w:tplc="92E6FCDC">
      <w:numFmt w:val="bullet"/>
      <w:lvlText w:val="•"/>
      <w:lvlJc w:val="left"/>
      <w:pPr>
        <w:ind w:left="5836" w:hanging="363"/>
      </w:pPr>
      <w:rPr>
        <w:rFonts w:hint="default"/>
        <w:lang w:val="en-US" w:eastAsia="en-US" w:bidi="ar-SA"/>
      </w:rPr>
    </w:lvl>
    <w:lvl w:ilvl="5" w:tplc="4D26325A">
      <w:numFmt w:val="bullet"/>
      <w:lvlText w:val="•"/>
      <w:lvlJc w:val="left"/>
      <w:pPr>
        <w:ind w:left="6640" w:hanging="363"/>
      </w:pPr>
      <w:rPr>
        <w:rFonts w:hint="default"/>
        <w:lang w:val="en-US" w:eastAsia="en-US" w:bidi="ar-SA"/>
      </w:rPr>
    </w:lvl>
    <w:lvl w:ilvl="6" w:tplc="09D8F448">
      <w:numFmt w:val="bullet"/>
      <w:lvlText w:val="•"/>
      <w:lvlJc w:val="left"/>
      <w:pPr>
        <w:ind w:left="7444" w:hanging="363"/>
      </w:pPr>
      <w:rPr>
        <w:rFonts w:hint="default"/>
        <w:lang w:val="en-US" w:eastAsia="en-US" w:bidi="ar-SA"/>
      </w:rPr>
    </w:lvl>
    <w:lvl w:ilvl="7" w:tplc="2E303704">
      <w:numFmt w:val="bullet"/>
      <w:lvlText w:val="•"/>
      <w:lvlJc w:val="left"/>
      <w:pPr>
        <w:ind w:left="8248" w:hanging="363"/>
      </w:pPr>
      <w:rPr>
        <w:rFonts w:hint="default"/>
        <w:lang w:val="en-US" w:eastAsia="en-US" w:bidi="ar-SA"/>
      </w:rPr>
    </w:lvl>
    <w:lvl w:ilvl="8" w:tplc="DB46A3A6">
      <w:numFmt w:val="bullet"/>
      <w:lvlText w:val="•"/>
      <w:lvlJc w:val="left"/>
      <w:pPr>
        <w:ind w:left="9052" w:hanging="363"/>
      </w:pPr>
      <w:rPr>
        <w:rFonts w:hint="default"/>
        <w:lang w:val="en-US" w:eastAsia="en-US" w:bidi="ar-SA"/>
      </w:rPr>
    </w:lvl>
  </w:abstractNum>
  <w:abstractNum w:abstractNumId="15">
    <w:nsid w:val="2D04390E"/>
    <w:multiLevelType w:val="hybridMultilevel"/>
    <w:tmpl w:val="09D0D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A232FC"/>
    <w:multiLevelType w:val="hybridMultilevel"/>
    <w:tmpl w:val="9604A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F359F4"/>
    <w:multiLevelType w:val="multilevel"/>
    <w:tmpl w:val="80F4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41D9D"/>
    <w:multiLevelType w:val="hybridMultilevel"/>
    <w:tmpl w:val="6A14E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B04507"/>
    <w:multiLevelType w:val="hybridMultilevel"/>
    <w:tmpl w:val="ADF4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80955"/>
    <w:multiLevelType w:val="hybridMultilevel"/>
    <w:tmpl w:val="7728D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56F3"/>
    <w:multiLevelType w:val="hybridMultilevel"/>
    <w:tmpl w:val="F65CB89E"/>
    <w:lvl w:ilvl="0" w:tplc="3112EE38">
      <w:numFmt w:val="bullet"/>
      <w:lvlText w:val=""/>
      <w:lvlJc w:val="left"/>
      <w:pPr>
        <w:ind w:left="154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5441D2">
      <w:numFmt w:val="bullet"/>
      <w:lvlText w:val="•"/>
      <w:lvlJc w:val="left"/>
      <w:pPr>
        <w:ind w:left="2452" w:hanging="363"/>
      </w:pPr>
      <w:rPr>
        <w:rFonts w:hint="default"/>
        <w:lang w:val="en-US" w:eastAsia="en-US" w:bidi="ar-SA"/>
      </w:rPr>
    </w:lvl>
    <w:lvl w:ilvl="2" w:tplc="9C5CF8B6">
      <w:numFmt w:val="bullet"/>
      <w:lvlText w:val="•"/>
      <w:lvlJc w:val="left"/>
      <w:pPr>
        <w:ind w:left="3364" w:hanging="363"/>
      </w:pPr>
      <w:rPr>
        <w:rFonts w:hint="default"/>
        <w:lang w:val="en-US" w:eastAsia="en-US" w:bidi="ar-SA"/>
      </w:rPr>
    </w:lvl>
    <w:lvl w:ilvl="3" w:tplc="0A0EFB06">
      <w:numFmt w:val="bullet"/>
      <w:lvlText w:val="•"/>
      <w:lvlJc w:val="left"/>
      <w:pPr>
        <w:ind w:left="4276" w:hanging="363"/>
      </w:pPr>
      <w:rPr>
        <w:rFonts w:hint="default"/>
        <w:lang w:val="en-US" w:eastAsia="en-US" w:bidi="ar-SA"/>
      </w:rPr>
    </w:lvl>
    <w:lvl w:ilvl="4" w:tplc="D7A67886">
      <w:numFmt w:val="bullet"/>
      <w:lvlText w:val="•"/>
      <w:lvlJc w:val="left"/>
      <w:pPr>
        <w:ind w:left="5188" w:hanging="363"/>
      </w:pPr>
      <w:rPr>
        <w:rFonts w:hint="default"/>
        <w:lang w:val="en-US" w:eastAsia="en-US" w:bidi="ar-SA"/>
      </w:rPr>
    </w:lvl>
    <w:lvl w:ilvl="5" w:tplc="3D5C68FA">
      <w:numFmt w:val="bullet"/>
      <w:lvlText w:val="•"/>
      <w:lvlJc w:val="left"/>
      <w:pPr>
        <w:ind w:left="6100" w:hanging="363"/>
      </w:pPr>
      <w:rPr>
        <w:rFonts w:hint="default"/>
        <w:lang w:val="en-US" w:eastAsia="en-US" w:bidi="ar-SA"/>
      </w:rPr>
    </w:lvl>
    <w:lvl w:ilvl="6" w:tplc="99389F70">
      <w:numFmt w:val="bullet"/>
      <w:lvlText w:val="•"/>
      <w:lvlJc w:val="left"/>
      <w:pPr>
        <w:ind w:left="7012" w:hanging="363"/>
      </w:pPr>
      <w:rPr>
        <w:rFonts w:hint="default"/>
        <w:lang w:val="en-US" w:eastAsia="en-US" w:bidi="ar-SA"/>
      </w:rPr>
    </w:lvl>
    <w:lvl w:ilvl="7" w:tplc="2AD48874">
      <w:numFmt w:val="bullet"/>
      <w:lvlText w:val="•"/>
      <w:lvlJc w:val="left"/>
      <w:pPr>
        <w:ind w:left="7924" w:hanging="363"/>
      </w:pPr>
      <w:rPr>
        <w:rFonts w:hint="default"/>
        <w:lang w:val="en-US" w:eastAsia="en-US" w:bidi="ar-SA"/>
      </w:rPr>
    </w:lvl>
    <w:lvl w:ilvl="8" w:tplc="462200F2">
      <w:numFmt w:val="bullet"/>
      <w:lvlText w:val="•"/>
      <w:lvlJc w:val="left"/>
      <w:pPr>
        <w:ind w:left="8836" w:hanging="363"/>
      </w:pPr>
      <w:rPr>
        <w:rFonts w:hint="default"/>
        <w:lang w:val="en-US" w:eastAsia="en-US" w:bidi="ar-SA"/>
      </w:rPr>
    </w:lvl>
  </w:abstractNum>
  <w:abstractNum w:abstractNumId="22">
    <w:nsid w:val="59525D86"/>
    <w:multiLevelType w:val="hybridMultilevel"/>
    <w:tmpl w:val="6B04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BE50A6"/>
    <w:multiLevelType w:val="hybridMultilevel"/>
    <w:tmpl w:val="7B0841B8"/>
    <w:lvl w:ilvl="0" w:tplc="993C3B96"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CA4468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2" w:tplc="D3641A5C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3" w:tplc="AA2840C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 w:tplc="3E40851C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0896D8FE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6" w:tplc="0054E95C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7" w:tplc="33860830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  <w:lvl w:ilvl="8" w:tplc="85626272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abstractNum w:abstractNumId="24">
    <w:nsid w:val="5D321F5D"/>
    <w:multiLevelType w:val="hybridMultilevel"/>
    <w:tmpl w:val="F06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B0637"/>
    <w:multiLevelType w:val="hybridMultilevel"/>
    <w:tmpl w:val="2B06ED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C45D69"/>
    <w:multiLevelType w:val="hybridMultilevel"/>
    <w:tmpl w:val="B4908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2AD4475"/>
    <w:multiLevelType w:val="multilevel"/>
    <w:tmpl w:val="FA56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C749A"/>
    <w:multiLevelType w:val="hybridMultilevel"/>
    <w:tmpl w:val="23F0F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20268"/>
    <w:multiLevelType w:val="multilevel"/>
    <w:tmpl w:val="DB8E5B02"/>
    <w:lvl w:ilvl="0">
      <w:start w:val="2"/>
      <w:numFmt w:val="decimal"/>
      <w:lvlText w:val="%1"/>
      <w:lvlJc w:val="left"/>
      <w:pPr>
        <w:ind w:left="1260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5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>
      <w:numFmt w:val="bullet"/>
      <w:lvlText w:val="o"/>
      <w:lvlJc w:val="left"/>
      <w:pPr>
        <w:ind w:left="1517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61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4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363"/>
      </w:pPr>
      <w:rPr>
        <w:rFonts w:hint="default"/>
        <w:lang w:val="en-US" w:eastAsia="en-US" w:bidi="ar-SA"/>
      </w:rPr>
    </w:lvl>
  </w:abstractNum>
  <w:abstractNum w:abstractNumId="30">
    <w:nsid w:val="735C6C78"/>
    <w:multiLevelType w:val="hybridMultilevel"/>
    <w:tmpl w:val="2D84AA76"/>
    <w:lvl w:ilvl="0" w:tplc="F8043926">
      <w:start w:val="1"/>
      <w:numFmt w:val="decimal"/>
      <w:lvlText w:val="%1."/>
      <w:lvlJc w:val="left"/>
      <w:pPr>
        <w:ind w:left="1413" w:hanging="279"/>
      </w:pPr>
      <w:rPr>
        <w:rFonts w:ascii="Calibri" w:eastAsia="Calibri" w:hAnsi="Calibri" w:cs="Calibri" w:hint="default"/>
        <w:spacing w:val="-4"/>
        <w:w w:val="93"/>
        <w:sz w:val="28"/>
        <w:szCs w:val="28"/>
        <w:lang w:val="en-US" w:eastAsia="en-US" w:bidi="ar-SA"/>
      </w:rPr>
    </w:lvl>
    <w:lvl w:ilvl="1" w:tplc="E402C77C">
      <w:numFmt w:val="bullet"/>
      <w:lvlText w:val=""/>
      <w:lvlJc w:val="left"/>
      <w:pPr>
        <w:ind w:left="18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6541A6C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ED64C168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  <w:lvl w:ilvl="4" w:tplc="46CA190E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5" w:tplc="909AF282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6" w:tplc="15441ECE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ar-SA"/>
      </w:rPr>
    </w:lvl>
    <w:lvl w:ilvl="7" w:tplc="354E4B7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  <w:lvl w:ilvl="8" w:tplc="71F2B0C4">
      <w:numFmt w:val="bullet"/>
      <w:lvlText w:val="•"/>
      <w:lvlJc w:val="left"/>
      <w:pPr>
        <w:ind w:left="8952" w:hanging="360"/>
      </w:pPr>
      <w:rPr>
        <w:rFonts w:hint="default"/>
        <w:lang w:val="en-US" w:eastAsia="en-US" w:bidi="ar-SA"/>
      </w:rPr>
    </w:lvl>
  </w:abstractNum>
  <w:abstractNum w:abstractNumId="31">
    <w:nsid w:val="73C40751"/>
    <w:multiLevelType w:val="hybridMultilevel"/>
    <w:tmpl w:val="307449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72A59D6"/>
    <w:multiLevelType w:val="multilevel"/>
    <w:tmpl w:val="65EC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DC54F0"/>
    <w:multiLevelType w:val="hybridMultilevel"/>
    <w:tmpl w:val="8680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37763C"/>
    <w:multiLevelType w:val="hybridMultilevel"/>
    <w:tmpl w:val="3A1C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F329E"/>
    <w:multiLevelType w:val="hybridMultilevel"/>
    <w:tmpl w:val="108C4BB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1655FA"/>
    <w:multiLevelType w:val="hybridMultilevel"/>
    <w:tmpl w:val="4E0C7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C773FEF"/>
    <w:multiLevelType w:val="hybridMultilevel"/>
    <w:tmpl w:val="047E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B7D1C"/>
    <w:multiLevelType w:val="hybridMultilevel"/>
    <w:tmpl w:val="F6827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9"/>
  </w:num>
  <w:num w:numId="5">
    <w:abstractNumId w:val="22"/>
  </w:num>
  <w:num w:numId="6">
    <w:abstractNumId w:val="36"/>
  </w:num>
  <w:num w:numId="7">
    <w:abstractNumId w:val="38"/>
  </w:num>
  <w:num w:numId="8">
    <w:abstractNumId w:val="26"/>
  </w:num>
  <w:num w:numId="9">
    <w:abstractNumId w:val="12"/>
  </w:num>
  <w:num w:numId="10">
    <w:abstractNumId w:val="18"/>
  </w:num>
  <w:num w:numId="11">
    <w:abstractNumId w:val="5"/>
  </w:num>
  <w:num w:numId="12">
    <w:abstractNumId w:val="2"/>
  </w:num>
  <w:num w:numId="13">
    <w:abstractNumId w:val="0"/>
  </w:num>
  <w:num w:numId="14">
    <w:abstractNumId w:val="25"/>
  </w:num>
  <w:num w:numId="15">
    <w:abstractNumId w:val="33"/>
  </w:num>
  <w:num w:numId="16">
    <w:abstractNumId w:val="16"/>
  </w:num>
  <w:num w:numId="17">
    <w:abstractNumId w:val="8"/>
  </w:num>
  <w:num w:numId="18">
    <w:abstractNumId w:val="11"/>
  </w:num>
  <w:num w:numId="19">
    <w:abstractNumId w:val="31"/>
  </w:num>
  <w:num w:numId="20">
    <w:abstractNumId w:val="19"/>
  </w:num>
  <w:num w:numId="21">
    <w:abstractNumId w:val="37"/>
  </w:num>
  <w:num w:numId="22">
    <w:abstractNumId w:val="30"/>
  </w:num>
  <w:num w:numId="23">
    <w:abstractNumId w:val="21"/>
  </w:num>
  <w:num w:numId="24">
    <w:abstractNumId w:val="14"/>
  </w:num>
  <w:num w:numId="25">
    <w:abstractNumId w:val="34"/>
  </w:num>
  <w:num w:numId="26">
    <w:abstractNumId w:val="7"/>
  </w:num>
  <w:num w:numId="27">
    <w:abstractNumId w:val="13"/>
  </w:num>
  <w:num w:numId="28">
    <w:abstractNumId w:val="6"/>
  </w:num>
  <w:num w:numId="29">
    <w:abstractNumId w:val="29"/>
  </w:num>
  <w:num w:numId="30">
    <w:abstractNumId w:val="23"/>
  </w:num>
  <w:num w:numId="31">
    <w:abstractNumId w:val="17"/>
  </w:num>
  <w:num w:numId="32">
    <w:abstractNumId w:val="20"/>
  </w:num>
  <w:num w:numId="33">
    <w:abstractNumId w:val="1"/>
  </w:num>
  <w:num w:numId="34">
    <w:abstractNumId w:val="3"/>
  </w:num>
  <w:num w:numId="35">
    <w:abstractNumId w:val="28"/>
  </w:num>
  <w:num w:numId="36">
    <w:abstractNumId w:val="4"/>
  </w:num>
  <w:num w:numId="37">
    <w:abstractNumId w:val="27"/>
  </w:num>
  <w:num w:numId="38">
    <w:abstractNumId w:val="35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2"/>
    <w:rsid w:val="000020EB"/>
    <w:rsid w:val="0001591C"/>
    <w:rsid w:val="000177FB"/>
    <w:rsid w:val="00024978"/>
    <w:rsid w:val="0003167C"/>
    <w:rsid w:val="000339F4"/>
    <w:rsid w:val="00035A98"/>
    <w:rsid w:val="000446FC"/>
    <w:rsid w:val="00047478"/>
    <w:rsid w:val="000530B4"/>
    <w:rsid w:val="00057B52"/>
    <w:rsid w:val="000611F4"/>
    <w:rsid w:val="00070391"/>
    <w:rsid w:val="000707C0"/>
    <w:rsid w:val="00072229"/>
    <w:rsid w:val="000739D3"/>
    <w:rsid w:val="00073A6F"/>
    <w:rsid w:val="00076B49"/>
    <w:rsid w:val="00081DFB"/>
    <w:rsid w:val="00085EB8"/>
    <w:rsid w:val="000A3160"/>
    <w:rsid w:val="000A4E12"/>
    <w:rsid w:val="000B196D"/>
    <w:rsid w:val="000B2668"/>
    <w:rsid w:val="000C3C62"/>
    <w:rsid w:val="000D1283"/>
    <w:rsid w:val="000D2BB9"/>
    <w:rsid w:val="000D2F47"/>
    <w:rsid w:val="000D71F5"/>
    <w:rsid w:val="000F1025"/>
    <w:rsid w:val="000F395D"/>
    <w:rsid w:val="0010231E"/>
    <w:rsid w:val="001047E2"/>
    <w:rsid w:val="00136847"/>
    <w:rsid w:val="001405B3"/>
    <w:rsid w:val="00160E5E"/>
    <w:rsid w:val="001705C8"/>
    <w:rsid w:val="0018211E"/>
    <w:rsid w:val="001A4A47"/>
    <w:rsid w:val="001A6AC1"/>
    <w:rsid w:val="001C19D5"/>
    <w:rsid w:val="001D3F5F"/>
    <w:rsid w:val="001D5A61"/>
    <w:rsid w:val="001F6C1D"/>
    <w:rsid w:val="001F7507"/>
    <w:rsid w:val="002036D8"/>
    <w:rsid w:val="00205A27"/>
    <w:rsid w:val="00207CA1"/>
    <w:rsid w:val="00211448"/>
    <w:rsid w:val="0022346A"/>
    <w:rsid w:val="00225143"/>
    <w:rsid w:val="002265DA"/>
    <w:rsid w:val="002305EA"/>
    <w:rsid w:val="0023320F"/>
    <w:rsid w:val="0023696C"/>
    <w:rsid w:val="00256ECB"/>
    <w:rsid w:val="00267135"/>
    <w:rsid w:val="00270A55"/>
    <w:rsid w:val="002805B0"/>
    <w:rsid w:val="002869FF"/>
    <w:rsid w:val="0029004B"/>
    <w:rsid w:val="0029513C"/>
    <w:rsid w:val="002A76A0"/>
    <w:rsid w:val="002B395C"/>
    <w:rsid w:val="002B7651"/>
    <w:rsid w:val="002C2C28"/>
    <w:rsid w:val="002D15E2"/>
    <w:rsid w:val="002D7DD4"/>
    <w:rsid w:val="002F2DD1"/>
    <w:rsid w:val="002F3D58"/>
    <w:rsid w:val="00303281"/>
    <w:rsid w:val="003211FC"/>
    <w:rsid w:val="00330B50"/>
    <w:rsid w:val="00337B2C"/>
    <w:rsid w:val="00340713"/>
    <w:rsid w:val="003471A6"/>
    <w:rsid w:val="0035312D"/>
    <w:rsid w:val="0036349B"/>
    <w:rsid w:val="003652DD"/>
    <w:rsid w:val="00365AAD"/>
    <w:rsid w:val="00372DAB"/>
    <w:rsid w:val="0037329E"/>
    <w:rsid w:val="00387476"/>
    <w:rsid w:val="0038764F"/>
    <w:rsid w:val="003A088A"/>
    <w:rsid w:val="003A6351"/>
    <w:rsid w:val="003C3D45"/>
    <w:rsid w:val="003C4904"/>
    <w:rsid w:val="003D1925"/>
    <w:rsid w:val="003D34CB"/>
    <w:rsid w:val="003E18C2"/>
    <w:rsid w:val="003E6F6C"/>
    <w:rsid w:val="00401AA6"/>
    <w:rsid w:val="004335F9"/>
    <w:rsid w:val="0044116E"/>
    <w:rsid w:val="00450A8D"/>
    <w:rsid w:val="00455779"/>
    <w:rsid w:val="00466AFD"/>
    <w:rsid w:val="00484743"/>
    <w:rsid w:val="00485B9E"/>
    <w:rsid w:val="004879AD"/>
    <w:rsid w:val="00494070"/>
    <w:rsid w:val="004A390A"/>
    <w:rsid w:val="004A4110"/>
    <w:rsid w:val="004A64E5"/>
    <w:rsid w:val="004C108E"/>
    <w:rsid w:val="004C4296"/>
    <w:rsid w:val="004D13CC"/>
    <w:rsid w:val="004E2F0A"/>
    <w:rsid w:val="004E36BA"/>
    <w:rsid w:val="004E509B"/>
    <w:rsid w:val="00500FCB"/>
    <w:rsid w:val="00506717"/>
    <w:rsid w:val="00526E7C"/>
    <w:rsid w:val="005304D4"/>
    <w:rsid w:val="00546E7F"/>
    <w:rsid w:val="005529CA"/>
    <w:rsid w:val="005560D8"/>
    <w:rsid w:val="005647B0"/>
    <w:rsid w:val="00566F67"/>
    <w:rsid w:val="00574EFC"/>
    <w:rsid w:val="00577179"/>
    <w:rsid w:val="005802CD"/>
    <w:rsid w:val="0058778C"/>
    <w:rsid w:val="00595033"/>
    <w:rsid w:val="005A5D52"/>
    <w:rsid w:val="005B204D"/>
    <w:rsid w:val="005B452C"/>
    <w:rsid w:val="005C1A09"/>
    <w:rsid w:val="005D481D"/>
    <w:rsid w:val="005E759B"/>
    <w:rsid w:val="005F0A08"/>
    <w:rsid w:val="005F2FE9"/>
    <w:rsid w:val="006031FF"/>
    <w:rsid w:val="00620223"/>
    <w:rsid w:val="006271B1"/>
    <w:rsid w:val="00632357"/>
    <w:rsid w:val="0064651F"/>
    <w:rsid w:val="00657033"/>
    <w:rsid w:val="006705FB"/>
    <w:rsid w:val="00671CFB"/>
    <w:rsid w:val="006758B8"/>
    <w:rsid w:val="006803CE"/>
    <w:rsid w:val="00681DEF"/>
    <w:rsid w:val="006832FA"/>
    <w:rsid w:val="00685791"/>
    <w:rsid w:val="0068694F"/>
    <w:rsid w:val="006A1167"/>
    <w:rsid w:val="006A1DB9"/>
    <w:rsid w:val="006C2158"/>
    <w:rsid w:val="006C2590"/>
    <w:rsid w:val="006C2AE5"/>
    <w:rsid w:val="006D08CD"/>
    <w:rsid w:val="00706E37"/>
    <w:rsid w:val="00710EFB"/>
    <w:rsid w:val="00712BB9"/>
    <w:rsid w:val="00714394"/>
    <w:rsid w:val="00717D01"/>
    <w:rsid w:val="00734603"/>
    <w:rsid w:val="007446BC"/>
    <w:rsid w:val="0075110B"/>
    <w:rsid w:val="00761B16"/>
    <w:rsid w:val="00777323"/>
    <w:rsid w:val="00784B0B"/>
    <w:rsid w:val="00785F2C"/>
    <w:rsid w:val="007906AB"/>
    <w:rsid w:val="0079329B"/>
    <w:rsid w:val="007A4B14"/>
    <w:rsid w:val="007B5E7C"/>
    <w:rsid w:val="007C304B"/>
    <w:rsid w:val="007D03B1"/>
    <w:rsid w:val="007D2AC7"/>
    <w:rsid w:val="007D343E"/>
    <w:rsid w:val="007D3A45"/>
    <w:rsid w:val="007E1CAC"/>
    <w:rsid w:val="007E75D9"/>
    <w:rsid w:val="007F11B6"/>
    <w:rsid w:val="00812FA4"/>
    <w:rsid w:val="008336ED"/>
    <w:rsid w:val="00840845"/>
    <w:rsid w:val="008436E3"/>
    <w:rsid w:val="00846A21"/>
    <w:rsid w:val="0088277D"/>
    <w:rsid w:val="00890354"/>
    <w:rsid w:val="00896324"/>
    <w:rsid w:val="008C13A3"/>
    <w:rsid w:val="008D1109"/>
    <w:rsid w:val="008D2FF1"/>
    <w:rsid w:val="008E2513"/>
    <w:rsid w:val="008E6CFC"/>
    <w:rsid w:val="0090043D"/>
    <w:rsid w:val="00900B51"/>
    <w:rsid w:val="009010BF"/>
    <w:rsid w:val="00912048"/>
    <w:rsid w:val="009352FD"/>
    <w:rsid w:val="00937F36"/>
    <w:rsid w:val="00943C1A"/>
    <w:rsid w:val="00966B39"/>
    <w:rsid w:val="00991B09"/>
    <w:rsid w:val="00997596"/>
    <w:rsid w:val="009A0FE6"/>
    <w:rsid w:val="009B18DA"/>
    <w:rsid w:val="009D6BC2"/>
    <w:rsid w:val="009E0968"/>
    <w:rsid w:val="009F3EC5"/>
    <w:rsid w:val="00A029AF"/>
    <w:rsid w:val="00A0688C"/>
    <w:rsid w:val="00A0764D"/>
    <w:rsid w:val="00A1623F"/>
    <w:rsid w:val="00A20C45"/>
    <w:rsid w:val="00A21499"/>
    <w:rsid w:val="00A214BB"/>
    <w:rsid w:val="00A35415"/>
    <w:rsid w:val="00A73BEB"/>
    <w:rsid w:val="00A84FCA"/>
    <w:rsid w:val="00A87CEC"/>
    <w:rsid w:val="00A93EE2"/>
    <w:rsid w:val="00AA2BDD"/>
    <w:rsid w:val="00AB2441"/>
    <w:rsid w:val="00AB7515"/>
    <w:rsid w:val="00AC6E88"/>
    <w:rsid w:val="00AD21A2"/>
    <w:rsid w:val="00AE2FF5"/>
    <w:rsid w:val="00AE6452"/>
    <w:rsid w:val="00AF3FE1"/>
    <w:rsid w:val="00B004CF"/>
    <w:rsid w:val="00B15719"/>
    <w:rsid w:val="00B168A3"/>
    <w:rsid w:val="00B23049"/>
    <w:rsid w:val="00B23A9C"/>
    <w:rsid w:val="00B412DD"/>
    <w:rsid w:val="00B47115"/>
    <w:rsid w:val="00B5098B"/>
    <w:rsid w:val="00B55432"/>
    <w:rsid w:val="00B603DC"/>
    <w:rsid w:val="00B65A34"/>
    <w:rsid w:val="00B65DC5"/>
    <w:rsid w:val="00B67706"/>
    <w:rsid w:val="00B71271"/>
    <w:rsid w:val="00B77EA4"/>
    <w:rsid w:val="00B807B9"/>
    <w:rsid w:val="00B8440E"/>
    <w:rsid w:val="00B916F6"/>
    <w:rsid w:val="00B968FC"/>
    <w:rsid w:val="00BA5C23"/>
    <w:rsid w:val="00BC220B"/>
    <w:rsid w:val="00BD6574"/>
    <w:rsid w:val="00BF3E5C"/>
    <w:rsid w:val="00BF48A3"/>
    <w:rsid w:val="00BF5003"/>
    <w:rsid w:val="00BF78D9"/>
    <w:rsid w:val="00C04857"/>
    <w:rsid w:val="00C259A4"/>
    <w:rsid w:val="00C33F68"/>
    <w:rsid w:val="00C356B4"/>
    <w:rsid w:val="00C435EF"/>
    <w:rsid w:val="00C501D7"/>
    <w:rsid w:val="00C537F4"/>
    <w:rsid w:val="00C62127"/>
    <w:rsid w:val="00C67268"/>
    <w:rsid w:val="00C74F32"/>
    <w:rsid w:val="00C811B8"/>
    <w:rsid w:val="00C93801"/>
    <w:rsid w:val="00C97956"/>
    <w:rsid w:val="00CA75AC"/>
    <w:rsid w:val="00CA7C43"/>
    <w:rsid w:val="00CB340B"/>
    <w:rsid w:val="00CD05E9"/>
    <w:rsid w:val="00CE1946"/>
    <w:rsid w:val="00CE3688"/>
    <w:rsid w:val="00CE5ACD"/>
    <w:rsid w:val="00CF2420"/>
    <w:rsid w:val="00CF5BFE"/>
    <w:rsid w:val="00CF7DDB"/>
    <w:rsid w:val="00D01B96"/>
    <w:rsid w:val="00D03907"/>
    <w:rsid w:val="00D03AE4"/>
    <w:rsid w:val="00D06A9E"/>
    <w:rsid w:val="00D103E2"/>
    <w:rsid w:val="00D1300C"/>
    <w:rsid w:val="00D40C70"/>
    <w:rsid w:val="00D450D4"/>
    <w:rsid w:val="00D45343"/>
    <w:rsid w:val="00D70B9C"/>
    <w:rsid w:val="00D72AAB"/>
    <w:rsid w:val="00D81D69"/>
    <w:rsid w:val="00DA28CD"/>
    <w:rsid w:val="00DA6E8D"/>
    <w:rsid w:val="00DB3EEE"/>
    <w:rsid w:val="00DC385E"/>
    <w:rsid w:val="00DD1122"/>
    <w:rsid w:val="00DE0F93"/>
    <w:rsid w:val="00DE4455"/>
    <w:rsid w:val="00DE7B1E"/>
    <w:rsid w:val="00DF0F8C"/>
    <w:rsid w:val="00DF3FA8"/>
    <w:rsid w:val="00E02B1B"/>
    <w:rsid w:val="00E10C77"/>
    <w:rsid w:val="00E25614"/>
    <w:rsid w:val="00E370D0"/>
    <w:rsid w:val="00E4458A"/>
    <w:rsid w:val="00E55305"/>
    <w:rsid w:val="00E56AC7"/>
    <w:rsid w:val="00E601CD"/>
    <w:rsid w:val="00E835C2"/>
    <w:rsid w:val="00E94D74"/>
    <w:rsid w:val="00EA4557"/>
    <w:rsid w:val="00EB0AE0"/>
    <w:rsid w:val="00EB4AEA"/>
    <w:rsid w:val="00EB7DE1"/>
    <w:rsid w:val="00EC6FA0"/>
    <w:rsid w:val="00ED34E2"/>
    <w:rsid w:val="00ED4D1E"/>
    <w:rsid w:val="00ED645C"/>
    <w:rsid w:val="00EE00D9"/>
    <w:rsid w:val="00EE646D"/>
    <w:rsid w:val="00EF297F"/>
    <w:rsid w:val="00EF39A3"/>
    <w:rsid w:val="00F1475A"/>
    <w:rsid w:val="00F15A43"/>
    <w:rsid w:val="00F174A1"/>
    <w:rsid w:val="00F277F6"/>
    <w:rsid w:val="00F32230"/>
    <w:rsid w:val="00F347DC"/>
    <w:rsid w:val="00F3532D"/>
    <w:rsid w:val="00F37921"/>
    <w:rsid w:val="00F4199F"/>
    <w:rsid w:val="00F706CB"/>
    <w:rsid w:val="00F72CA8"/>
    <w:rsid w:val="00F74BA9"/>
    <w:rsid w:val="00F750DC"/>
    <w:rsid w:val="00F80D7B"/>
    <w:rsid w:val="00F81E52"/>
    <w:rsid w:val="00F91283"/>
    <w:rsid w:val="00F91F75"/>
    <w:rsid w:val="00F95484"/>
    <w:rsid w:val="00FA5397"/>
    <w:rsid w:val="00FA5EC5"/>
    <w:rsid w:val="00FB5868"/>
    <w:rsid w:val="00FB7688"/>
    <w:rsid w:val="00FC0073"/>
    <w:rsid w:val="00FD02AF"/>
    <w:rsid w:val="00FD18E2"/>
    <w:rsid w:val="00FD3AD4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50A13"/>
  <w15:docId w15:val="{12AEA8B8-CAD0-4F51-BC8C-A7DFD091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46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632357"/>
    <w:pPr>
      <w:widowControl w:val="0"/>
      <w:autoSpaceDE w:val="0"/>
      <w:autoSpaceDN w:val="0"/>
      <w:spacing w:after="0" w:line="240" w:lineRule="auto"/>
      <w:ind w:left="2647"/>
      <w:jc w:val="center"/>
      <w:outlineLvl w:val="2"/>
    </w:pPr>
    <w:rPr>
      <w:rFonts w:cs="Calibri"/>
      <w:b/>
      <w:bCs/>
      <w:sz w:val="39"/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1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1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">
    <w:name w:val="Default"/>
    <w:rsid w:val="003A0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32357"/>
    <w:rPr>
      <w:rFonts w:cs="Calibri"/>
      <w:b/>
      <w:bCs/>
      <w:sz w:val="39"/>
      <w:szCs w:val="39"/>
    </w:rPr>
  </w:style>
  <w:style w:type="paragraph" w:styleId="BodyText">
    <w:name w:val="Body Text"/>
    <w:basedOn w:val="Normal"/>
    <w:link w:val="BodyTextChar"/>
    <w:uiPriority w:val="1"/>
    <w:unhideWhenUsed/>
    <w:qFormat/>
    <w:rsid w:val="006323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32357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64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6F"/>
  </w:style>
  <w:style w:type="paragraph" w:styleId="Footer">
    <w:name w:val="footer"/>
    <w:basedOn w:val="Normal"/>
    <w:link w:val="FooterChar"/>
    <w:uiPriority w:val="99"/>
    <w:unhideWhenUsed/>
    <w:rsid w:val="0007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6F"/>
  </w:style>
  <w:style w:type="character" w:styleId="Strong">
    <w:name w:val="Strong"/>
    <w:basedOn w:val="DefaultParagraphFont"/>
    <w:uiPriority w:val="22"/>
    <w:qFormat/>
    <w:rsid w:val="007E75D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8E4A-C765-4185-A442-0A37FE3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ya</dc:creator>
  <cp:lastModifiedBy>Student</cp:lastModifiedBy>
  <cp:revision>24</cp:revision>
  <cp:lastPrinted>2024-04-28T17:41:00Z</cp:lastPrinted>
  <dcterms:created xsi:type="dcterms:W3CDTF">2025-03-29T03:41:00Z</dcterms:created>
  <dcterms:modified xsi:type="dcterms:W3CDTF">2025-03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63c9d820d942f7a92dfa9fa7118c6d</vt:lpwstr>
  </property>
</Properties>
</file>